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6A32F" w14:textId="0C2E695E" w:rsidR="00E60C00" w:rsidRPr="00753447" w:rsidRDefault="00DA31BA" w:rsidP="00E60C00">
      <w:pPr>
        <w:rPr>
          <w:rFonts w:asciiTheme="majorHAnsi" w:hAnsiTheme="majorHAnsi" w:cstheme="majorHAnsi"/>
          <w:b/>
          <w:smallCaps/>
          <w:sz w:val="36"/>
          <w:szCs w:val="36"/>
        </w:rPr>
      </w:pPr>
      <w:r>
        <w:rPr>
          <w:rFonts w:asciiTheme="majorHAnsi" w:hAnsiTheme="majorHAnsi" w:cstheme="majorHAnsi"/>
          <w:b/>
          <w:smallCaps/>
          <w:sz w:val="36"/>
          <w:szCs w:val="36"/>
        </w:rPr>
        <w:t xml:space="preserve">Zubair Lone </w:t>
      </w:r>
      <w:r w:rsidR="00A56784">
        <w:rPr>
          <w:rFonts w:asciiTheme="majorHAnsi" w:hAnsiTheme="majorHAnsi" w:cstheme="majorHAnsi"/>
          <w:b/>
          <w:smallCaps/>
          <w:sz w:val="36"/>
          <w:szCs w:val="36"/>
        </w:rPr>
        <w:t xml:space="preserve"> </w:t>
      </w:r>
      <w:r w:rsidRPr="00DA31BA">
        <w:rPr>
          <w:rFonts w:asciiTheme="majorHAnsi" w:hAnsiTheme="majorHAnsi" w:cstheme="majorHAnsi"/>
          <w:b/>
          <w:smallCaps/>
          <w:sz w:val="23"/>
          <w:szCs w:val="23"/>
        </w:rPr>
        <w:t>MSc</w:t>
      </w:r>
      <w:r>
        <w:rPr>
          <w:rFonts w:asciiTheme="majorHAnsi" w:hAnsiTheme="majorHAnsi" w:cstheme="majorHAnsi"/>
          <w:b/>
          <w:smallCaps/>
          <w:sz w:val="23"/>
          <w:szCs w:val="23"/>
        </w:rPr>
        <w:t>, PG</w:t>
      </w:r>
      <w:r w:rsidRPr="00DA31BA">
        <w:rPr>
          <w:rFonts w:asciiTheme="majorHAnsi" w:hAnsiTheme="majorHAnsi" w:cstheme="majorHAnsi"/>
          <w:b/>
          <w:smallCaps/>
          <w:sz w:val="23"/>
          <w:szCs w:val="23"/>
        </w:rPr>
        <w:t xml:space="preserve">D </w:t>
      </w:r>
      <w:r w:rsidRPr="00DA31BA">
        <w:rPr>
          <w:rFonts w:asciiTheme="majorHAnsi" w:hAnsiTheme="majorHAnsi" w:cstheme="majorHAnsi"/>
          <w:smallCaps/>
          <w:sz w:val="23"/>
          <w:szCs w:val="23"/>
        </w:rPr>
        <w:t>(Software Eng.)</w:t>
      </w:r>
    </w:p>
    <w:p w14:paraId="2A7F05E3" w14:textId="6EC93663" w:rsidR="00E60C00" w:rsidRPr="00753447" w:rsidRDefault="00E60C00" w:rsidP="00E60C00">
      <w:pPr>
        <w:rPr>
          <w:rFonts w:asciiTheme="majorHAnsi" w:hAnsiTheme="majorHAnsi" w:cstheme="majorHAnsi"/>
          <w:sz w:val="23"/>
          <w:szCs w:val="23"/>
        </w:rPr>
      </w:pPr>
      <w:r w:rsidRPr="00753447">
        <w:rPr>
          <w:rFonts w:asciiTheme="majorHAnsi" w:eastAsia="Arial Unicode MS" w:hAnsiTheme="majorHAnsi" w:cstheme="majorHAnsi"/>
          <w:sz w:val="23"/>
          <w:szCs w:val="23"/>
        </w:rPr>
        <w:t>ON</w:t>
      </w:r>
      <w:r w:rsidR="00DA31BA">
        <w:rPr>
          <w:rFonts w:asciiTheme="majorHAnsi" w:eastAsia="Arial Unicode MS" w:hAnsiTheme="majorHAnsi" w:cstheme="majorHAnsi"/>
          <w:sz w:val="23"/>
          <w:szCs w:val="23"/>
        </w:rPr>
        <w:t>, CANADA</w:t>
      </w:r>
      <w:r w:rsidRPr="00753447">
        <w:rPr>
          <w:rFonts w:asciiTheme="majorHAnsi" w:eastAsia="Arial Unicode MS" w:hAnsiTheme="majorHAnsi" w:cstheme="majorHAnsi"/>
          <w:sz w:val="23"/>
          <w:szCs w:val="23"/>
        </w:rPr>
        <w:t xml:space="preserve"> ▪ </w:t>
      </w:r>
      <w:r w:rsidR="00DA31BA">
        <w:rPr>
          <w:rFonts w:asciiTheme="majorHAnsi" w:eastAsia="Arial Unicode MS" w:hAnsiTheme="majorHAnsi" w:cstheme="majorHAnsi"/>
          <w:sz w:val="23"/>
          <w:szCs w:val="23"/>
        </w:rPr>
        <w:t>647 296 1016</w:t>
      </w:r>
      <w:r w:rsidRPr="00753447">
        <w:rPr>
          <w:rFonts w:asciiTheme="majorHAnsi" w:eastAsia="Arial Unicode MS" w:hAnsiTheme="majorHAnsi" w:cstheme="majorHAnsi"/>
          <w:sz w:val="23"/>
          <w:szCs w:val="23"/>
        </w:rPr>
        <w:t xml:space="preserve"> ▪ </w:t>
      </w:r>
      <w:hyperlink r:id="rId9" w:history="1">
        <w:r w:rsidR="006A0A6B">
          <w:rPr>
            <w:rStyle w:val="Hyperlink"/>
            <w:rFonts w:asciiTheme="majorHAnsi" w:hAnsiTheme="majorHAnsi" w:cstheme="majorHAnsi"/>
            <w:sz w:val="23"/>
            <w:szCs w:val="23"/>
          </w:rPr>
          <w:t>szlone@yahoo.com</w:t>
        </w:r>
      </w:hyperlink>
      <w:r w:rsidRPr="00753447">
        <w:rPr>
          <w:rFonts w:asciiTheme="majorHAnsi" w:eastAsia="Arial Unicode MS" w:hAnsiTheme="majorHAnsi" w:cstheme="majorHAnsi"/>
          <w:sz w:val="23"/>
          <w:szCs w:val="23"/>
        </w:rPr>
        <w:t xml:space="preserve"> </w:t>
      </w:r>
      <w:r w:rsidR="00A56784" w:rsidRPr="00753447">
        <w:rPr>
          <w:rFonts w:asciiTheme="majorHAnsi" w:eastAsia="Arial Unicode MS" w:hAnsiTheme="majorHAnsi" w:cstheme="majorHAnsi"/>
          <w:sz w:val="23"/>
          <w:szCs w:val="23"/>
        </w:rPr>
        <w:t xml:space="preserve">▪ </w:t>
      </w:r>
      <w:hyperlink r:id="rId10" w:history="1">
        <w:r w:rsidR="00CF09A2">
          <w:rPr>
            <w:rStyle w:val="Hyperlink"/>
            <w:rFonts w:asciiTheme="majorHAnsi" w:eastAsia="Arial Unicode MS" w:hAnsiTheme="majorHAnsi" w:cstheme="majorHAnsi"/>
            <w:sz w:val="23"/>
            <w:szCs w:val="23"/>
          </w:rPr>
          <w:t>My Portfolio Link</w:t>
        </w:r>
      </w:hyperlink>
      <w:r w:rsidR="00A56784" w:rsidRPr="00753447">
        <w:rPr>
          <w:rFonts w:asciiTheme="majorHAnsi" w:hAnsiTheme="majorHAnsi" w:cstheme="majorHAnsi"/>
          <w:sz w:val="23"/>
          <w:szCs w:val="23"/>
        </w:rPr>
        <w:t xml:space="preserve"> </w:t>
      </w:r>
      <w:r w:rsidRPr="00753447">
        <w:rPr>
          <w:rFonts w:asciiTheme="majorHAnsi" w:eastAsia="Arial Unicode MS" w:hAnsiTheme="majorHAnsi" w:cstheme="majorHAnsi"/>
          <w:sz w:val="23"/>
          <w:szCs w:val="23"/>
        </w:rPr>
        <w:t xml:space="preserve">▪ </w:t>
      </w:r>
      <w:hyperlink r:id="rId11" w:history="1">
        <w:r w:rsidR="006A0A6B">
          <w:rPr>
            <w:rStyle w:val="Hyperlink"/>
            <w:rFonts w:asciiTheme="majorHAnsi" w:eastAsia="Arial Unicode MS" w:hAnsiTheme="majorHAnsi" w:cstheme="majorHAnsi"/>
            <w:sz w:val="23"/>
            <w:szCs w:val="23"/>
          </w:rPr>
          <w:t>https://www.linkedin.com/in/zubair</w:t>
        </w:r>
      </w:hyperlink>
      <w:r w:rsidRPr="0075344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FF75887" w14:textId="77777777" w:rsidR="00AC4C81" w:rsidRDefault="00AC4C81" w:rsidP="00753447">
      <w:pPr>
        <w:pStyle w:val="Normal1"/>
        <w:jc w:val="center"/>
        <w:rPr>
          <w:rFonts w:asciiTheme="majorHAnsi" w:hAnsiTheme="majorHAnsi" w:cstheme="majorHAnsi"/>
          <w:b/>
          <w:smallCaps/>
          <w:sz w:val="23"/>
          <w:szCs w:val="23"/>
        </w:rPr>
      </w:pPr>
    </w:p>
    <w:p w14:paraId="245D05E3" w14:textId="5AF12098" w:rsidR="00295C89" w:rsidRPr="00753447" w:rsidRDefault="00295C89" w:rsidP="00753447">
      <w:pPr>
        <w:pStyle w:val="Normal1"/>
        <w:jc w:val="center"/>
        <w:rPr>
          <w:rFonts w:asciiTheme="majorHAnsi" w:hAnsiTheme="majorHAnsi" w:cstheme="majorHAnsi"/>
          <w:b/>
          <w:smallCaps/>
          <w:sz w:val="23"/>
          <w:szCs w:val="23"/>
        </w:rPr>
      </w:pPr>
      <w:r w:rsidRPr="00753447">
        <w:rPr>
          <w:rFonts w:asciiTheme="majorHAnsi" w:hAnsiTheme="majorHAnsi" w:cstheme="majorHAnsi"/>
          <w:b/>
          <w:smallCaps/>
          <w:sz w:val="23"/>
          <w:szCs w:val="23"/>
        </w:rPr>
        <w:t>SUMMARY OF QUALIFICATIONS</w:t>
      </w:r>
    </w:p>
    <w:p w14:paraId="1FB7AE7B" w14:textId="24DF67A5" w:rsidR="00295C89" w:rsidRPr="00753447" w:rsidRDefault="00295C89" w:rsidP="003F561A">
      <w:pPr>
        <w:pStyle w:val="Normal1"/>
        <w:numPr>
          <w:ilvl w:val="0"/>
          <w:numId w:val="1"/>
        </w:numPr>
        <w:ind w:left="284" w:hanging="284"/>
        <w:rPr>
          <w:rFonts w:asciiTheme="majorHAnsi" w:hAnsiTheme="majorHAnsi" w:cstheme="majorHAnsi"/>
          <w:sz w:val="23"/>
          <w:szCs w:val="23"/>
        </w:rPr>
      </w:pPr>
      <w:r w:rsidRPr="00753447">
        <w:rPr>
          <w:rFonts w:asciiTheme="majorHAnsi" w:hAnsiTheme="majorHAnsi" w:cstheme="majorHAnsi"/>
          <w:sz w:val="23"/>
          <w:szCs w:val="23"/>
        </w:rPr>
        <w:t xml:space="preserve">Extensive experience in </w:t>
      </w:r>
      <w:r w:rsidR="00DA31BA" w:rsidRPr="00DA31BA">
        <w:rPr>
          <w:rFonts w:asciiTheme="majorHAnsi" w:hAnsiTheme="majorHAnsi" w:cs="Arial"/>
          <w:sz w:val="23"/>
          <w:szCs w:val="23"/>
        </w:rPr>
        <w:t>project management, process improvement, business intelligence and system design</w:t>
      </w:r>
    </w:p>
    <w:p w14:paraId="6DA53A51" w14:textId="77777777" w:rsidR="00295C89" w:rsidRPr="00753447" w:rsidRDefault="008B5272" w:rsidP="003F561A">
      <w:pPr>
        <w:pStyle w:val="Normal1"/>
        <w:numPr>
          <w:ilvl w:val="0"/>
          <w:numId w:val="1"/>
        </w:numPr>
        <w:ind w:left="284" w:hanging="284"/>
        <w:rPr>
          <w:rFonts w:asciiTheme="majorHAnsi" w:hAnsiTheme="majorHAnsi" w:cstheme="majorHAnsi"/>
          <w:sz w:val="23"/>
          <w:szCs w:val="23"/>
        </w:rPr>
      </w:pPr>
      <w:r w:rsidRPr="00753447">
        <w:rPr>
          <w:rFonts w:asciiTheme="majorHAnsi" w:hAnsiTheme="majorHAnsi" w:cstheme="majorHAnsi"/>
          <w:sz w:val="23"/>
          <w:szCs w:val="23"/>
        </w:rPr>
        <w:t xml:space="preserve">Strong </w:t>
      </w:r>
      <w:r w:rsidR="00F009EB" w:rsidRPr="00753447">
        <w:rPr>
          <w:rFonts w:asciiTheme="majorHAnsi" w:hAnsiTheme="majorHAnsi" w:cstheme="majorHAnsi"/>
          <w:sz w:val="23"/>
          <w:szCs w:val="23"/>
        </w:rPr>
        <w:t>verbal/written communications skills, along with excellent interpersonal and client-servicing skills</w:t>
      </w:r>
    </w:p>
    <w:p w14:paraId="76BB25E4" w14:textId="6794765B" w:rsidR="0071186B" w:rsidRPr="00753447" w:rsidRDefault="0071186B" w:rsidP="003F561A">
      <w:pPr>
        <w:pStyle w:val="Normal1"/>
        <w:numPr>
          <w:ilvl w:val="0"/>
          <w:numId w:val="1"/>
        </w:numPr>
        <w:ind w:left="284" w:hanging="284"/>
        <w:rPr>
          <w:rFonts w:asciiTheme="majorHAnsi" w:hAnsiTheme="majorHAnsi" w:cstheme="majorHAnsi"/>
          <w:sz w:val="23"/>
          <w:szCs w:val="23"/>
        </w:rPr>
      </w:pPr>
      <w:r w:rsidRPr="00753447">
        <w:rPr>
          <w:rFonts w:asciiTheme="majorHAnsi" w:hAnsiTheme="majorHAnsi" w:cstheme="majorHAnsi"/>
          <w:sz w:val="23"/>
          <w:szCs w:val="23"/>
        </w:rPr>
        <w:t xml:space="preserve">Exceptional organizational, coordination </w:t>
      </w:r>
      <w:r w:rsidR="005D2699">
        <w:rPr>
          <w:rFonts w:asciiTheme="majorHAnsi" w:hAnsiTheme="majorHAnsi" w:cstheme="majorHAnsi"/>
          <w:sz w:val="23"/>
          <w:szCs w:val="23"/>
        </w:rPr>
        <w:t>&amp;</w:t>
      </w:r>
      <w:r w:rsidRPr="00753447">
        <w:rPr>
          <w:rFonts w:asciiTheme="majorHAnsi" w:hAnsiTheme="majorHAnsi" w:cstheme="majorHAnsi"/>
          <w:sz w:val="23"/>
          <w:szCs w:val="23"/>
        </w:rPr>
        <w:t xml:space="preserve"> time-management skills to priorit</w:t>
      </w:r>
      <w:r w:rsidR="002E4542" w:rsidRPr="00753447">
        <w:rPr>
          <w:rFonts w:asciiTheme="majorHAnsi" w:hAnsiTheme="majorHAnsi" w:cstheme="majorHAnsi"/>
          <w:sz w:val="23"/>
          <w:szCs w:val="23"/>
        </w:rPr>
        <w:t xml:space="preserve">ize and effectively </w:t>
      </w:r>
      <w:r w:rsidR="00753447" w:rsidRPr="00753447">
        <w:rPr>
          <w:rFonts w:asciiTheme="majorHAnsi" w:hAnsiTheme="majorHAnsi" w:cstheme="majorHAnsi"/>
          <w:sz w:val="23"/>
          <w:szCs w:val="23"/>
        </w:rPr>
        <w:t>multi task</w:t>
      </w:r>
    </w:p>
    <w:p w14:paraId="631D8EEC" w14:textId="77777777" w:rsidR="00295C89" w:rsidRPr="00753447" w:rsidRDefault="002E4542" w:rsidP="003F561A">
      <w:pPr>
        <w:pStyle w:val="Normal1"/>
        <w:numPr>
          <w:ilvl w:val="0"/>
          <w:numId w:val="1"/>
        </w:numPr>
        <w:ind w:left="284" w:hanging="284"/>
        <w:rPr>
          <w:rFonts w:asciiTheme="majorHAnsi" w:hAnsiTheme="majorHAnsi" w:cstheme="majorHAnsi"/>
          <w:sz w:val="23"/>
          <w:szCs w:val="23"/>
        </w:rPr>
      </w:pPr>
      <w:r w:rsidRPr="00753447">
        <w:rPr>
          <w:rFonts w:asciiTheme="majorHAnsi" w:hAnsiTheme="majorHAnsi" w:cstheme="majorHAnsi"/>
          <w:sz w:val="23"/>
          <w:szCs w:val="23"/>
        </w:rPr>
        <w:t xml:space="preserve">Strong </w:t>
      </w:r>
      <w:r w:rsidR="00295C89" w:rsidRPr="00753447">
        <w:rPr>
          <w:rFonts w:asciiTheme="majorHAnsi" w:hAnsiTheme="majorHAnsi" w:cstheme="majorHAnsi"/>
          <w:sz w:val="23"/>
          <w:szCs w:val="23"/>
        </w:rPr>
        <w:t xml:space="preserve">problem-solving skills with ability to learn quickly and understand new business processes and concepts </w:t>
      </w:r>
    </w:p>
    <w:p w14:paraId="0000ECBF" w14:textId="20760D4A" w:rsidR="00295C89" w:rsidRPr="00753447" w:rsidRDefault="00A56784" w:rsidP="003F561A">
      <w:pPr>
        <w:pStyle w:val="Normal1"/>
        <w:numPr>
          <w:ilvl w:val="0"/>
          <w:numId w:val="1"/>
        </w:numPr>
        <w:ind w:left="284" w:hanging="284"/>
        <w:rPr>
          <w:rFonts w:asciiTheme="majorHAnsi" w:hAnsiTheme="majorHAnsi" w:cstheme="majorHAnsi"/>
          <w:sz w:val="23"/>
          <w:szCs w:val="23"/>
        </w:rPr>
      </w:pPr>
      <w:bookmarkStart w:id="0" w:name="h.gjdgxs" w:colFirst="0" w:colLast="0"/>
      <w:bookmarkEnd w:id="0"/>
      <w:r>
        <w:rPr>
          <w:rFonts w:asciiTheme="majorHAnsi" w:hAnsiTheme="majorHAnsi" w:cstheme="majorHAnsi"/>
          <w:sz w:val="23"/>
          <w:szCs w:val="23"/>
        </w:rPr>
        <w:t xml:space="preserve">Work well </w:t>
      </w:r>
      <w:r w:rsidR="00295C89" w:rsidRPr="00753447">
        <w:rPr>
          <w:rFonts w:asciiTheme="majorHAnsi" w:hAnsiTheme="majorHAnsi" w:cstheme="majorHAnsi"/>
          <w:sz w:val="23"/>
          <w:szCs w:val="23"/>
        </w:rPr>
        <w:t>independent</w:t>
      </w:r>
      <w:r w:rsidR="0071186B" w:rsidRPr="00753447">
        <w:rPr>
          <w:rFonts w:asciiTheme="majorHAnsi" w:hAnsiTheme="majorHAnsi" w:cstheme="majorHAnsi"/>
          <w:sz w:val="23"/>
          <w:szCs w:val="23"/>
        </w:rPr>
        <w:t>ly under</w:t>
      </w:r>
      <w:r w:rsidR="002E4542" w:rsidRPr="00753447">
        <w:rPr>
          <w:rFonts w:asciiTheme="majorHAnsi" w:hAnsiTheme="majorHAnsi" w:cstheme="majorHAnsi"/>
          <w:sz w:val="23"/>
          <w:szCs w:val="23"/>
        </w:rPr>
        <w:t xml:space="preserve"> time pressure, </w:t>
      </w:r>
      <w:r w:rsidR="0071186B" w:rsidRPr="00753447">
        <w:rPr>
          <w:rFonts w:asciiTheme="majorHAnsi" w:hAnsiTheme="majorHAnsi" w:cstheme="majorHAnsi"/>
          <w:sz w:val="23"/>
          <w:szCs w:val="23"/>
        </w:rPr>
        <w:t xml:space="preserve">complemented by </w:t>
      </w:r>
      <w:r w:rsidR="00E67AB9" w:rsidRPr="00753447">
        <w:rPr>
          <w:rFonts w:asciiTheme="majorHAnsi" w:hAnsiTheme="majorHAnsi" w:cstheme="majorHAnsi"/>
          <w:sz w:val="23"/>
          <w:szCs w:val="23"/>
        </w:rPr>
        <w:t xml:space="preserve">positive attitude and </w:t>
      </w:r>
      <w:r w:rsidR="0071186B" w:rsidRPr="00753447">
        <w:rPr>
          <w:rFonts w:asciiTheme="majorHAnsi" w:hAnsiTheme="majorHAnsi" w:cstheme="majorHAnsi"/>
          <w:sz w:val="23"/>
          <w:szCs w:val="23"/>
        </w:rPr>
        <w:t>teamwork skills</w:t>
      </w:r>
      <w:r w:rsidR="00295C89" w:rsidRPr="0075344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6F7799C" w14:textId="77777777" w:rsidR="001D5768" w:rsidRPr="00753447" w:rsidRDefault="001D5768" w:rsidP="001D5768">
      <w:pPr>
        <w:rPr>
          <w:rFonts w:asciiTheme="majorHAnsi" w:hAnsiTheme="majorHAnsi" w:cstheme="majorHAnsi"/>
          <w:color w:val="000000"/>
          <w:sz w:val="23"/>
          <w:szCs w:val="23"/>
        </w:rPr>
      </w:pPr>
    </w:p>
    <w:p w14:paraId="7F012A6A" w14:textId="724310B9" w:rsidR="00682014" w:rsidRDefault="00753447" w:rsidP="00753447">
      <w:pPr>
        <w:autoSpaceDE w:val="0"/>
        <w:autoSpaceDN w:val="0"/>
        <w:adjustRightInd w:val="0"/>
        <w:jc w:val="center"/>
        <w:rPr>
          <w:rFonts w:asciiTheme="majorHAnsi" w:eastAsia="Calibri" w:hAnsiTheme="majorHAnsi" w:cstheme="majorHAnsi"/>
          <w:b/>
          <w:bCs/>
          <w:color w:val="000000"/>
          <w:sz w:val="23"/>
          <w:szCs w:val="23"/>
        </w:rPr>
      </w:pPr>
      <w:r>
        <w:rPr>
          <w:rFonts w:asciiTheme="majorHAnsi" w:eastAsia="Calibri" w:hAnsiTheme="majorHAnsi" w:cstheme="majorHAnsi"/>
          <w:b/>
          <w:bCs/>
          <w:color w:val="000000"/>
          <w:sz w:val="23"/>
          <w:szCs w:val="23"/>
        </w:rPr>
        <w:t>TECHNICAL SKILLS</w:t>
      </w:r>
    </w:p>
    <w:p w14:paraId="78245E0C" w14:textId="4D656991" w:rsidR="008A1CF4" w:rsidRPr="008A1CF4" w:rsidRDefault="008A1CF4" w:rsidP="003F561A">
      <w:pPr>
        <w:numPr>
          <w:ilvl w:val="0"/>
          <w:numId w:val="2"/>
        </w:numPr>
        <w:rPr>
          <w:rFonts w:asciiTheme="majorHAnsi" w:hAnsiTheme="majorHAnsi" w:cs="Arial"/>
          <w:color w:val="000000"/>
          <w:sz w:val="23"/>
          <w:szCs w:val="23"/>
        </w:rPr>
      </w:pPr>
      <w:r w:rsidRPr="008A1CF4">
        <w:rPr>
          <w:rFonts w:asciiTheme="majorHAnsi" w:hAnsiTheme="majorHAnsi" w:cs="Arial"/>
          <w:color w:val="000000"/>
          <w:sz w:val="23"/>
          <w:szCs w:val="23"/>
        </w:rPr>
        <w:t xml:space="preserve">Databases: </w:t>
      </w:r>
      <w:r w:rsidRPr="008A1CF4">
        <w:rPr>
          <w:rFonts w:asciiTheme="majorHAnsi" w:hAnsiTheme="majorHAnsi" w:cs="Arial"/>
          <w:b/>
          <w:color w:val="000000"/>
          <w:sz w:val="23"/>
          <w:szCs w:val="23"/>
        </w:rPr>
        <w:t xml:space="preserve">MS </w:t>
      </w:r>
      <w:r w:rsidR="00EC5558">
        <w:rPr>
          <w:rFonts w:asciiTheme="majorHAnsi" w:hAnsiTheme="majorHAnsi" w:cs="Arial"/>
          <w:b/>
          <w:color w:val="000000"/>
          <w:sz w:val="23"/>
          <w:szCs w:val="23"/>
        </w:rPr>
        <w:t>SQL Server</w:t>
      </w:r>
      <w:r w:rsidRPr="008A1CF4">
        <w:rPr>
          <w:rFonts w:asciiTheme="majorHAnsi" w:hAnsiTheme="majorHAnsi" w:cs="Arial"/>
          <w:b/>
          <w:color w:val="000000"/>
          <w:sz w:val="23"/>
          <w:szCs w:val="23"/>
        </w:rPr>
        <w:t xml:space="preserve"> [T-SQL, SSIS, SSRS, SSAS, DAX, MDX, DMX]</w:t>
      </w:r>
      <w:r w:rsidRPr="008A1CF4">
        <w:rPr>
          <w:rFonts w:asciiTheme="majorHAnsi" w:hAnsiTheme="majorHAnsi" w:cs="Arial"/>
          <w:color w:val="000000"/>
          <w:sz w:val="23"/>
          <w:szCs w:val="23"/>
        </w:rPr>
        <w:t xml:space="preserve">, </w:t>
      </w:r>
      <w:r w:rsidRPr="008A1CF4">
        <w:rPr>
          <w:rFonts w:asciiTheme="majorHAnsi" w:hAnsiTheme="majorHAnsi" w:cs="Arial"/>
          <w:b/>
          <w:color w:val="000000"/>
          <w:sz w:val="23"/>
          <w:szCs w:val="23"/>
        </w:rPr>
        <w:t>MS Access [DAO/ADO],</w:t>
      </w:r>
      <w:r w:rsidR="00F65468">
        <w:rPr>
          <w:rFonts w:asciiTheme="majorHAnsi" w:hAnsiTheme="majorHAnsi" w:cs="Arial"/>
          <w:b/>
          <w:color w:val="000000"/>
          <w:sz w:val="23"/>
          <w:szCs w:val="23"/>
        </w:rPr>
        <w:t xml:space="preserve"> PostgreSQL, </w:t>
      </w:r>
      <w:r w:rsidR="003D0646">
        <w:rPr>
          <w:rFonts w:asciiTheme="majorHAnsi" w:hAnsiTheme="majorHAnsi" w:cs="Arial"/>
          <w:b/>
          <w:color w:val="000000"/>
          <w:sz w:val="23"/>
          <w:szCs w:val="23"/>
        </w:rPr>
        <w:t xml:space="preserve">MongoDB [NoSQL], </w:t>
      </w:r>
      <w:r w:rsidRPr="008A1CF4">
        <w:rPr>
          <w:rFonts w:asciiTheme="majorHAnsi" w:hAnsiTheme="majorHAnsi" w:cs="Arial"/>
          <w:b/>
          <w:color w:val="000000"/>
          <w:sz w:val="23"/>
          <w:szCs w:val="23"/>
        </w:rPr>
        <w:t>ODBC</w:t>
      </w:r>
      <w:r w:rsidR="00925E63">
        <w:rPr>
          <w:rFonts w:asciiTheme="majorHAnsi" w:hAnsiTheme="majorHAnsi" w:cs="Arial"/>
          <w:b/>
          <w:color w:val="000000"/>
          <w:sz w:val="23"/>
          <w:szCs w:val="23"/>
        </w:rPr>
        <w:t xml:space="preserve"> conn.</w:t>
      </w:r>
      <w:r w:rsidRPr="008A1CF4">
        <w:rPr>
          <w:rFonts w:asciiTheme="majorHAnsi" w:hAnsiTheme="majorHAnsi" w:cs="Arial"/>
          <w:b/>
          <w:color w:val="000000"/>
          <w:sz w:val="23"/>
          <w:szCs w:val="23"/>
        </w:rPr>
        <w:t>, OLAP, R</w:t>
      </w:r>
      <w:r w:rsidR="003D0646">
        <w:rPr>
          <w:rFonts w:asciiTheme="majorHAnsi" w:hAnsiTheme="majorHAnsi" w:cs="Arial"/>
          <w:b/>
          <w:color w:val="000000"/>
          <w:sz w:val="23"/>
          <w:szCs w:val="23"/>
        </w:rPr>
        <w:t>eplication, ETL development</w:t>
      </w:r>
      <w:r w:rsidRPr="008A1CF4">
        <w:rPr>
          <w:rFonts w:asciiTheme="majorHAnsi" w:hAnsiTheme="majorHAnsi" w:cs="Arial"/>
          <w:b/>
          <w:color w:val="000000"/>
          <w:sz w:val="23"/>
          <w:szCs w:val="23"/>
        </w:rPr>
        <w:t xml:space="preserve">, </w:t>
      </w:r>
      <w:r w:rsidRPr="008A1CF4">
        <w:rPr>
          <w:rFonts w:asciiTheme="majorHAnsi" w:hAnsiTheme="majorHAnsi" w:cs="Arial"/>
          <w:color w:val="000000"/>
          <w:sz w:val="23"/>
          <w:szCs w:val="23"/>
        </w:rPr>
        <w:t>Oracle 8i</w:t>
      </w:r>
      <w:r w:rsidRPr="008A1CF4">
        <w:rPr>
          <w:rFonts w:asciiTheme="majorHAnsi" w:hAnsiTheme="majorHAnsi" w:cs="Arial"/>
          <w:b/>
          <w:color w:val="000000"/>
          <w:sz w:val="23"/>
          <w:szCs w:val="23"/>
        </w:rPr>
        <w:t xml:space="preserve">, </w:t>
      </w:r>
      <w:r w:rsidR="00B12C31">
        <w:rPr>
          <w:rFonts w:asciiTheme="majorHAnsi" w:hAnsiTheme="majorHAnsi" w:cs="Arial"/>
          <w:color w:val="000000"/>
          <w:sz w:val="23"/>
          <w:szCs w:val="23"/>
        </w:rPr>
        <w:t>7 [PL-SQL]</w:t>
      </w:r>
    </w:p>
    <w:p w14:paraId="2638E1A1" w14:textId="0C708DEB" w:rsidR="008A1CF4" w:rsidRPr="008A1CF4" w:rsidRDefault="008A1CF4" w:rsidP="003F561A">
      <w:pPr>
        <w:numPr>
          <w:ilvl w:val="0"/>
          <w:numId w:val="2"/>
        </w:numPr>
        <w:rPr>
          <w:rFonts w:asciiTheme="majorHAnsi" w:hAnsiTheme="majorHAnsi" w:cs="Arial"/>
          <w:color w:val="000000"/>
          <w:sz w:val="23"/>
          <w:szCs w:val="23"/>
        </w:rPr>
      </w:pPr>
      <w:r w:rsidRPr="008A1CF4">
        <w:rPr>
          <w:rFonts w:asciiTheme="majorHAnsi" w:hAnsiTheme="majorHAnsi" w:cs="Arial"/>
          <w:color w:val="000000"/>
          <w:sz w:val="23"/>
          <w:szCs w:val="23"/>
        </w:rPr>
        <w:t xml:space="preserve">Tools: </w:t>
      </w:r>
      <w:r w:rsidRPr="008A1CF4">
        <w:rPr>
          <w:rFonts w:asciiTheme="majorHAnsi" w:hAnsiTheme="majorHAnsi" w:cs="Arial"/>
          <w:b/>
          <w:color w:val="000000"/>
          <w:sz w:val="23"/>
          <w:szCs w:val="23"/>
        </w:rPr>
        <w:t>Visual Studio, MS Office 365 suite</w:t>
      </w:r>
      <w:r w:rsidR="00BD53CD">
        <w:rPr>
          <w:rFonts w:asciiTheme="majorHAnsi" w:hAnsiTheme="majorHAnsi" w:cs="Arial"/>
          <w:b/>
          <w:color w:val="000000"/>
          <w:sz w:val="23"/>
          <w:szCs w:val="23"/>
        </w:rPr>
        <w:t xml:space="preserve"> [VBA]</w:t>
      </w:r>
      <w:r w:rsidRPr="008A1CF4">
        <w:rPr>
          <w:rFonts w:asciiTheme="majorHAnsi" w:hAnsiTheme="majorHAnsi" w:cs="Arial"/>
          <w:b/>
          <w:color w:val="000000"/>
          <w:sz w:val="23"/>
          <w:szCs w:val="23"/>
        </w:rPr>
        <w:t>, MS Power BI</w:t>
      </w:r>
      <w:r w:rsidR="00B12C31">
        <w:rPr>
          <w:rFonts w:asciiTheme="majorHAnsi" w:hAnsiTheme="majorHAnsi" w:cs="Arial"/>
          <w:b/>
          <w:color w:val="000000"/>
          <w:sz w:val="23"/>
          <w:szCs w:val="23"/>
        </w:rPr>
        <w:t xml:space="preserve"> [M</w:t>
      </w:r>
      <w:r w:rsidR="00BD53CD">
        <w:rPr>
          <w:rFonts w:asciiTheme="majorHAnsi" w:hAnsiTheme="majorHAnsi" w:cs="Arial"/>
          <w:b/>
          <w:color w:val="000000"/>
          <w:sz w:val="23"/>
          <w:szCs w:val="23"/>
        </w:rPr>
        <w:t>, DAX</w:t>
      </w:r>
      <w:r w:rsidR="00B12C31">
        <w:rPr>
          <w:rFonts w:asciiTheme="majorHAnsi" w:hAnsiTheme="majorHAnsi" w:cs="Arial"/>
          <w:b/>
          <w:color w:val="000000"/>
          <w:sz w:val="23"/>
          <w:szCs w:val="23"/>
        </w:rPr>
        <w:t>]</w:t>
      </w:r>
      <w:r w:rsidRPr="008A1CF4">
        <w:rPr>
          <w:rFonts w:asciiTheme="majorHAnsi" w:hAnsiTheme="majorHAnsi" w:cs="Arial"/>
          <w:b/>
          <w:color w:val="000000"/>
          <w:sz w:val="23"/>
          <w:szCs w:val="23"/>
        </w:rPr>
        <w:t>, MicroStrategy, SharePoint 360, MS Visio</w:t>
      </w:r>
      <w:r w:rsidRPr="008A1CF4">
        <w:rPr>
          <w:rFonts w:asciiTheme="majorHAnsi" w:hAnsiTheme="majorHAnsi" w:cs="Arial"/>
          <w:color w:val="000000"/>
          <w:sz w:val="23"/>
          <w:szCs w:val="23"/>
        </w:rPr>
        <w:t xml:space="preserve">, </w:t>
      </w:r>
      <w:r w:rsidR="00575DCD" w:rsidRPr="00575DCD">
        <w:rPr>
          <w:rFonts w:asciiTheme="majorHAnsi" w:hAnsiTheme="majorHAnsi" w:cs="Arial"/>
          <w:b/>
          <w:color w:val="000000"/>
          <w:sz w:val="23"/>
          <w:szCs w:val="23"/>
        </w:rPr>
        <w:t>MS Excel</w:t>
      </w:r>
      <w:r w:rsidR="00575DCD">
        <w:rPr>
          <w:rFonts w:asciiTheme="majorHAnsi" w:hAnsiTheme="majorHAnsi" w:cs="Arial"/>
          <w:b/>
          <w:color w:val="000000"/>
          <w:sz w:val="23"/>
          <w:szCs w:val="23"/>
        </w:rPr>
        <w:t xml:space="preserve">, </w:t>
      </w:r>
      <w:r w:rsidRPr="008A1CF4">
        <w:rPr>
          <w:rFonts w:asciiTheme="majorHAnsi" w:hAnsiTheme="majorHAnsi" w:cs="Arial"/>
          <w:color w:val="000000"/>
          <w:sz w:val="23"/>
          <w:szCs w:val="23"/>
        </w:rPr>
        <w:t xml:space="preserve">SAS, </w:t>
      </w:r>
      <w:r w:rsidR="003D0646">
        <w:rPr>
          <w:rFonts w:asciiTheme="majorHAnsi" w:hAnsiTheme="majorHAnsi" w:cs="Arial"/>
          <w:color w:val="000000"/>
          <w:sz w:val="23"/>
          <w:szCs w:val="23"/>
        </w:rPr>
        <w:t xml:space="preserve">Tableau, </w:t>
      </w:r>
      <w:r w:rsidRPr="008A1CF4">
        <w:rPr>
          <w:rFonts w:asciiTheme="majorHAnsi" w:hAnsiTheme="majorHAnsi" w:cs="Arial"/>
          <w:color w:val="000000"/>
          <w:sz w:val="23"/>
          <w:szCs w:val="23"/>
        </w:rPr>
        <w:t xml:space="preserve">MS Project, Cognos-Powerplay </w:t>
      </w:r>
      <w:r w:rsidRPr="003D0646">
        <w:rPr>
          <w:rFonts w:asciiTheme="majorHAnsi" w:hAnsiTheme="majorHAnsi" w:cs="Arial"/>
          <w:color w:val="000000"/>
          <w:sz w:val="23"/>
          <w:szCs w:val="23"/>
        </w:rPr>
        <w:t>[</w:t>
      </w:r>
      <w:r w:rsidRPr="0074508B">
        <w:rPr>
          <w:rFonts w:asciiTheme="majorHAnsi" w:hAnsiTheme="majorHAnsi" w:cs="Arial"/>
          <w:b/>
          <w:color w:val="000000"/>
          <w:sz w:val="23"/>
          <w:szCs w:val="23"/>
        </w:rPr>
        <w:t>Cubes</w:t>
      </w:r>
      <w:r w:rsidRPr="008A1CF4">
        <w:rPr>
          <w:rFonts w:asciiTheme="majorHAnsi" w:hAnsiTheme="majorHAnsi" w:cs="Arial"/>
          <w:color w:val="000000"/>
          <w:sz w:val="23"/>
          <w:szCs w:val="23"/>
        </w:rPr>
        <w:t>, Transformer, Impromptu]</w:t>
      </w:r>
    </w:p>
    <w:p w14:paraId="6F34AD49" w14:textId="77777777" w:rsidR="008A1CF4" w:rsidRPr="008A1CF4" w:rsidRDefault="008A1CF4" w:rsidP="003F561A">
      <w:pPr>
        <w:numPr>
          <w:ilvl w:val="0"/>
          <w:numId w:val="2"/>
        </w:numPr>
        <w:rPr>
          <w:rFonts w:asciiTheme="majorHAnsi" w:hAnsiTheme="majorHAnsi" w:cs="Arial"/>
          <w:i/>
          <w:color w:val="000000"/>
          <w:sz w:val="23"/>
          <w:szCs w:val="23"/>
        </w:rPr>
      </w:pPr>
      <w:r w:rsidRPr="008A1CF4">
        <w:rPr>
          <w:rFonts w:asciiTheme="majorHAnsi" w:hAnsiTheme="majorHAnsi" w:cs="Arial"/>
          <w:color w:val="000000"/>
          <w:sz w:val="23"/>
          <w:szCs w:val="23"/>
        </w:rPr>
        <w:t xml:space="preserve">Program Languages: </w:t>
      </w:r>
      <w:r w:rsidRPr="008A1CF4">
        <w:rPr>
          <w:rFonts w:asciiTheme="majorHAnsi" w:hAnsiTheme="majorHAnsi" w:cs="Arial"/>
          <w:b/>
          <w:color w:val="000000"/>
          <w:sz w:val="23"/>
          <w:szCs w:val="23"/>
        </w:rPr>
        <w:t xml:space="preserve">VB/VB.Net, VBA, JavaScript, Python 3.6, Octave/MatLab, R, </w:t>
      </w:r>
      <w:r w:rsidRPr="008A1CF4">
        <w:rPr>
          <w:rFonts w:asciiTheme="majorHAnsi" w:hAnsiTheme="majorHAnsi" w:cs="Arial"/>
          <w:color w:val="000000"/>
          <w:sz w:val="23"/>
          <w:szCs w:val="23"/>
        </w:rPr>
        <w:t>C#, C++</w:t>
      </w:r>
    </w:p>
    <w:p w14:paraId="52E8B484" w14:textId="77777777" w:rsidR="008A1CF4" w:rsidRPr="008A1CF4" w:rsidRDefault="008A1CF4" w:rsidP="003F561A">
      <w:pPr>
        <w:numPr>
          <w:ilvl w:val="0"/>
          <w:numId w:val="2"/>
        </w:numPr>
        <w:rPr>
          <w:rFonts w:asciiTheme="majorHAnsi" w:hAnsiTheme="majorHAnsi" w:cs="Arial"/>
          <w:i/>
          <w:color w:val="000000"/>
          <w:sz w:val="23"/>
          <w:szCs w:val="23"/>
        </w:rPr>
      </w:pPr>
      <w:r w:rsidRPr="008A1CF4">
        <w:rPr>
          <w:rFonts w:asciiTheme="majorHAnsi" w:hAnsiTheme="majorHAnsi" w:cs="Arial"/>
          <w:color w:val="000000"/>
          <w:sz w:val="23"/>
          <w:szCs w:val="23"/>
        </w:rPr>
        <w:t>Web Development:</w:t>
      </w:r>
      <w:r w:rsidRPr="008A1CF4">
        <w:rPr>
          <w:rFonts w:asciiTheme="majorHAnsi" w:hAnsiTheme="majorHAnsi" w:cs="Arial"/>
          <w:b/>
          <w:bCs/>
          <w:color w:val="000000"/>
          <w:sz w:val="23"/>
          <w:szCs w:val="23"/>
        </w:rPr>
        <w:t xml:space="preserve"> HTML 5, CSS 3, DOM, React JS + Redux, Bootstrap 4, Node JS, Express JS</w:t>
      </w:r>
      <w:r w:rsidRPr="008A1CF4">
        <w:rPr>
          <w:rFonts w:asciiTheme="majorHAnsi" w:hAnsiTheme="majorHAnsi" w:cs="Arial"/>
          <w:color w:val="000000"/>
          <w:sz w:val="23"/>
          <w:szCs w:val="23"/>
        </w:rPr>
        <w:t xml:space="preserve"> </w:t>
      </w:r>
    </w:p>
    <w:p w14:paraId="4462147A" w14:textId="63B8DFE0" w:rsidR="008A1CF4" w:rsidRPr="008A1CF4" w:rsidRDefault="008A1CF4" w:rsidP="003F561A">
      <w:pPr>
        <w:numPr>
          <w:ilvl w:val="0"/>
          <w:numId w:val="2"/>
        </w:numPr>
        <w:rPr>
          <w:rFonts w:asciiTheme="majorHAnsi" w:hAnsiTheme="majorHAnsi" w:cs="Arial"/>
          <w:i/>
          <w:color w:val="000000"/>
          <w:sz w:val="23"/>
          <w:szCs w:val="23"/>
        </w:rPr>
      </w:pPr>
      <w:r w:rsidRPr="008A1CF4">
        <w:rPr>
          <w:rFonts w:asciiTheme="majorHAnsi" w:hAnsiTheme="majorHAnsi" w:cs="Arial"/>
          <w:color w:val="000000"/>
          <w:sz w:val="23"/>
          <w:szCs w:val="23"/>
        </w:rPr>
        <w:t xml:space="preserve">Machine Learning: </w:t>
      </w:r>
      <w:r w:rsidRPr="008A1CF4">
        <w:rPr>
          <w:rFonts w:asciiTheme="majorHAnsi" w:hAnsiTheme="majorHAnsi" w:cs="Arial"/>
          <w:b/>
          <w:bCs/>
          <w:color w:val="000000"/>
          <w:sz w:val="23"/>
          <w:szCs w:val="23"/>
        </w:rPr>
        <w:t>Uni/Multivariate Regression, Logistic Regression, SVM, PCA, Neural Networks</w:t>
      </w:r>
    </w:p>
    <w:p w14:paraId="01B87513" w14:textId="77777777" w:rsidR="008A1CF4" w:rsidRPr="008A1CF4" w:rsidRDefault="008A1CF4" w:rsidP="003F561A">
      <w:pPr>
        <w:numPr>
          <w:ilvl w:val="0"/>
          <w:numId w:val="2"/>
        </w:numPr>
        <w:rPr>
          <w:rFonts w:asciiTheme="majorHAnsi" w:hAnsiTheme="majorHAnsi" w:cs="Arial"/>
          <w:color w:val="000000"/>
          <w:sz w:val="23"/>
          <w:szCs w:val="23"/>
        </w:rPr>
      </w:pPr>
      <w:r w:rsidRPr="008A1CF4">
        <w:rPr>
          <w:rFonts w:asciiTheme="majorHAnsi" w:hAnsiTheme="majorHAnsi" w:cs="Arial"/>
          <w:color w:val="000000"/>
          <w:sz w:val="23"/>
          <w:szCs w:val="23"/>
        </w:rPr>
        <w:t xml:space="preserve">Technical Documentation: </w:t>
      </w:r>
      <w:r w:rsidRPr="008A1CF4">
        <w:rPr>
          <w:rFonts w:asciiTheme="majorHAnsi" w:hAnsiTheme="majorHAnsi" w:cs="Arial"/>
          <w:b/>
          <w:color w:val="000000"/>
          <w:sz w:val="23"/>
          <w:szCs w:val="23"/>
        </w:rPr>
        <w:t>Requirement &amp; Design Specifications</w:t>
      </w:r>
      <w:r w:rsidRPr="008A1CF4">
        <w:rPr>
          <w:rFonts w:asciiTheme="majorHAnsi" w:hAnsiTheme="majorHAnsi" w:cs="Arial"/>
          <w:color w:val="000000"/>
          <w:sz w:val="23"/>
          <w:szCs w:val="23"/>
        </w:rPr>
        <w:t xml:space="preserve"> (Industrial &amp; Military Standards: ISO 9000 series, NATO STD AQAP 13, US MIL STD 490)</w:t>
      </w:r>
    </w:p>
    <w:p w14:paraId="1C700AD5" w14:textId="67EA0CEF" w:rsidR="008A1CF4" w:rsidRPr="00B67910" w:rsidRDefault="008A1CF4" w:rsidP="003F561A">
      <w:pPr>
        <w:numPr>
          <w:ilvl w:val="0"/>
          <w:numId w:val="2"/>
        </w:numPr>
        <w:rPr>
          <w:rFonts w:asciiTheme="majorHAnsi" w:hAnsiTheme="majorHAnsi" w:cs="Arial"/>
          <w:color w:val="000000"/>
          <w:sz w:val="23"/>
          <w:szCs w:val="23"/>
        </w:rPr>
      </w:pPr>
      <w:r w:rsidRPr="008A1CF4">
        <w:rPr>
          <w:rFonts w:asciiTheme="majorHAnsi" w:hAnsiTheme="majorHAnsi"/>
          <w:color w:val="000000"/>
          <w:sz w:val="23"/>
          <w:szCs w:val="23"/>
        </w:rPr>
        <w:t xml:space="preserve">Warehousing: </w:t>
      </w:r>
      <w:r w:rsidRPr="00B67910">
        <w:rPr>
          <w:rFonts w:asciiTheme="majorHAnsi" w:hAnsiTheme="majorHAnsi"/>
          <w:b/>
          <w:color w:val="000000"/>
          <w:sz w:val="23"/>
          <w:szCs w:val="23"/>
        </w:rPr>
        <w:t>SAP-</w:t>
      </w:r>
      <w:r w:rsidRPr="00B67910">
        <w:rPr>
          <w:rFonts w:asciiTheme="majorHAnsi" w:hAnsiTheme="majorHAnsi" w:cs="Arial"/>
          <w:b/>
          <w:color w:val="000000"/>
          <w:sz w:val="23"/>
          <w:szCs w:val="23"/>
        </w:rPr>
        <w:t>BW</w:t>
      </w:r>
      <w:r w:rsidRPr="00B67910">
        <w:rPr>
          <w:rFonts w:asciiTheme="majorHAnsi" w:hAnsiTheme="majorHAnsi" w:cs="Arial"/>
          <w:color w:val="000000"/>
          <w:sz w:val="23"/>
          <w:szCs w:val="23"/>
        </w:rPr>
        <w:t>,</w:t>
      </w:r>
      <w:r w:rsidRPr="00B67910">
        <w:rPr>
          <w:rFonts w:asciiTheme="majorHAnsi" w:hAnsiTheme="majorHAnsi" w:cs="Arial"/>
          <w:color w:val="000000"/>
          <w:sz w:val="23"/>
          <w:szCs w:val="23"/>
          <w:lang w:val="en"/>
        </w:rPr>
        <w:t xml:space="preserve"> ERP Knowledge SAP R/3 Version 4.5B, 4.6B and 4.6C</w:t>
      </w:r>
    </w:p>
    <w:p w14:paraId="115C5850" w14:textId="77777777" w:rsidR="008A1CF4" w:rsidRPr="008A1CF4" w:rsidRDefault="008A1CF4" w:rsidP="003F561A">
      <w:pPr>
        <w:numPr>
          <w:ilvl w:val="0"/>
          <w:numId w:val="2"/>
        </w:numPr>
        <w:rPr>
          <w:rFonts w:asciiTheme="majorHAnsi" w:hAnsiTheme="majorHAnsi" w:cs="Arial"/>
          <w:sz w:val="23"/>
          <w:szCs w:val="23"/>
        </w:rPr>
      </w:pPr>
      <w:r w:rsidRPr="008A1CF4">
        <w:rPr>
          <w:rFonts w:asciiTheme="majorHAnsi" w:hAnsiTheme="majorHAnsi" w:cs="Arial"/>
          <w:color w:val="000000"/>
          <w:sz w:val="23"/>
          <w:szCs w:val="23"/>
        </w:rPr>
        <w:t xml:space="preserve">Big Data Knowledge: </w:t>
      </w:r>
      <w:r w:rsidRPr="008A1CF4">
        <w:rPr>
          <w:rFonts w:asciiTheme="majorHAnsi" w:hAnsiTheme="majorHAnsi" w:cs="Arial"/>
          <w:b/>
          <w:color w:val="000000"/>
          <w:sz w:val="23"/>
          <w:szCs w:val="23"/>
        </w:rPr>
        <w:t>Hadoop</w:t>
      </w:r>
      <w:r w:rsidRPr="008A1CF4">
        <w:rPr>
          <w:rFonts w:asciiTheme="majorHAnsi" w:hAnsiTheme="majorHAnsi" w:cs="Arial"/>
          <w:color w:val="000000"/>
          <w:sz w:val="23"/>
          <w:szCs w:val="23"/>
        </w:rPr>
        <w:t xml:space="preserve"> </w:t>
      </w:r>
      <w:r w:rsidRPr="008A1CF4">
        <w:rPr>
          <w:rFonts w:asciiTheme="majorHAnsi" w:hAnsiTheme="majorHAnsi" w:cs="Arial"/>
          <w:b/>
          <w:color w:val="000000"/>
          <w:sz w:val="23"/>
          <w:szCs w:val="23"/>
        </w:rPr>
        <w:t>- MapReduce, HIVE, PIG; Databricks - Scala</w:t>
      </w:r>
    </w:p>
    <w:p w14:paraId="1EB4B1C2" w14:textId="023D48B2" w:rsidR="008A1CF4" w:rsidRPr="008A1CF4" w:rsidRDefault="008A1CF4" w:rsidP="003F561A">
      <w:pPr>
        <w:numPr>
          <w:ilvl w:val="0"/>
          <w:numId w:val="2"/>
        </w:numPr>
        <w:rPr>
          <w:rFonts w:asciiTheme="majorHAnsi" w:hAnsiTheme="majorHAnsi" w:cs="Arial"/>
          <w:color w:val="000000"/>
          <w:sz w:val="23"/>
          <w:szCs w:val="23"/>
        </w:rPr>
      </w:pPr>
      <w:r w:rsidRPr="008A1CF4">
        <w:rPr>
          <w:rFonts w:asciiTheme="majorHAnsi" w:hAnsiTheme="majorHAnsi" w:cs="Arial"/>
          <w:color w:val="000000"/>
          <w:sz w:val="23"/>
          <w:szCs w:val="23"/>
        </w:rPr>
        <w:t xml:space="preserve">Operating Systems: </w:t>
      </w:r>
      <w:r w:rsidRPr="008A1CF4">
        <w:rPr>
          <w:rFonts w:asciiTheme="majorHAnsi" w:hAnsiTheme="majorHAnsi" w:cs="Arial"/>
          <w:b/>
          <w:color w:val="000000"/>
          <w:sz w:val="23"/>
          <w:szCs w:val="23"/>
        </w:rPr>
        <w:t>WINDOWS 10, Linux (Mint, Kali, Raspbian)</w:t>
      </w:r>
      <w:r w:rsidR="00F94989">
        <w:rPr>
          <w:rFonts w:asciiTheme="majorHAnsi" w:hAnsiTheme="majorHAnsi" w:cs="Arial"/>
          <w:b/>
          <w:color w:val="000000"/>
          <w:sz w:val="23"/>
          <w:szCs w:val="23"/>
        </w:rPr>
        <w:t xml:space="preserve">, </w:t>
      </w:r>
      <w:r w:rsidR="00F94989" w:rsidRPr="00F94989">
        <w:rPr>
          <w:rFonts w:asciiTheme="majorHAnsi" w:hAnsiTheme="majorHAnsi" w:cs="Arial"/>
          <w:color w:val="000000"/>
          <w:sz w:val="23"/>
          <w:szCs w:val="23"/>
        </w:rPr>
        <w:t>U</w:t>
      </w:r>
      <w:r w:rsidR="00F94989">
        <w:rPr>
          <w:rFonts w:asciiTheme="majorHAnsi" w:hAnsiTheme="majorHAnsi" w:cs="Arial"/>
          <w:color w:val="000000"/>
          <w:sz w:val="23"/>
          <w:szCs w:val="23"/>
        </w:rPr>
        <w:t>nix, VAX/VMS</w:t>
      </w:r>
      <w:bookmarkStart w:id="1" w:name="_GoBack"/>
      <w:bookmarkEnd w:id="1"/>
    </w:p>
    <w:p w14:paraId="151417E7" w14:textId="1101180A" w:rsidR="008A1CF4" w:rsidRPr="008A1CF4" w:rsidRDefault="008A1CF4" w:rsidP="003F561A">
      <w:pPr>
        <w:numPr>
          <w:ilvl w:val="0"/>
          <w:numId w:val="2"/>
        </w:numPr>
        <w:rPr>
          <w:rFonts w:asciiTheme="majorHAnsi" w:hAnsiTheme="majorHAnsi" w:cs="Arial"/>
          <w:color w:val="000000"/>
          <w:sz w:val="23"/>
          <w:szCs w:val="23"/>
        </w:rPr>
      </w:pPr>
      <w:r w:rsidRPr="008A1CF4">
        <w:rPr>
          <w:rFonts w:asciiTheme="majorHAnsi" w:hAnsiTheme="majorHAnsi" w:cs="Arial"/>
          <w:color w:val="000000"/>
          <w:sz w:val="23"/>
          <w:szCs w:val="23"/>
        </w:rPr>
        <w:t xml:space="preserve">IDE: </w:t>
      </w:r>
      <w:r w:rsidRPr="008A1CF4">
        <w:rPr>
          <w:rFonts w:asciiTheme="majorHAnsi" w:hAnsiTheme="majorHAnsi" w:cs="Arial"/>
          <w:b/>
          <w:color w:val="000000"/>
          <w:sz w:val="23"/>
          <w:szCs w:val="23"/>
        </w:rPr>
        <w:t>Sublime Text, Atom</w:t>
      </w:r>
      <w:r w:rsidRPr="008A1CF4">
        <w:rPr>
          <w:rFonts w:asciiTheme="majorHAnsi" w:hAnsiTheme="majorHAnsi" w:cs="Arial"/>
          <w:color w:val="000000"/>
          <w:sz w:val="23"/>
          <w:szCs w:val="23"/>
        </w:rPr>
        <w:t xml:space="preserve">, </w:t>
      </w:r>
      <w:r w:rsidRPr="008A1CF4">
        <w:rPr>
          <w:rFonts w:asciiTheme="majorHAnsi" w:hAnsiTheme="majorHAnsi" w:cs="Arial"/>
          <w:b/>
          <w:color w:val="000000"/>
          <w:sz w:val="23"/>
          <w:szCs w:val="23"/>
        </w:rPr>
        <w:t>Jupyter Notebook</w:t>
      </w:r>
      <w:r w:rsidRPr="008A1CF4">
        <w:rPr>
          <w:rFonts w:asciiTheme="majorHAnsi" w:hAnsiTheme="majorHAnsi" w:cs="Arial"/>
          <w:color w:val="000000"/>
          <w:sz w:val="23"/>
          <w:szCs w:val="23"/>
        </w:rPr>
        <w:t xml:space="preserve">, </w:t>
      </w:r>
      <w:r w:rsidRPr="008A1CF4">
        <w:rPr>
          <w:rFonts w:asciiTheme="majorHAnsi" w:hAnsiTheme="majorHAnsi" w:cs="Arial"/>
          <w:b/>
          <w:color w:val="000000"/>
          <w:sz w:val="23"/>
          <w:szCs w:val="23"/>
        </w:rPr>
        <w:t>Visual Studio Code, Notepad++</w:t>
      </w:r>
      <w:r w:rsidR="00F65468">
        <w:rPr>
          <w:rFonts w:asciiTheme="majorHAnsi" w:hAnsiTheme="majorHAnsi" w:cs="Arial"/>
          <w:b/>
          <w:color w:val="000000"/>
          <w:sz w:val="23"/>
          <w:szCs w:val="23"/>
        </w:rPr>
        <w:t xml:space="preserve">, Google </w:t>
      </w:r>
      <w:proofErr w:type="spellStart"/>
      <w:r w:rsidR="00F65468">
        <w:rPr>
          <w:rFonts w:asciiTheme="majorHAnsi" w:hAnsiTheme="majorHAnsi" w:cs="Arial"/>
          <w:b/>
          <w:color w:val="000000"/>
          <w:sz w:val="23"/>
          <w:szCs w:val="23"/>
        </w:rPr>
        <w:t>Colab</w:t>
      </w:r>
      <w:proofErr w:type="spellEnd"/>
    </w:p>
    <w:p w14:paraId="7E532D31" w14:textId="77777777" w:rsidR="008A1CF4" w:rsidRDefault="008A1CF4" w:rsidP="00753447">
      <w:pPr>
        <w:pStyle w:val="Normal1"/>
        <w:jc w:val="center"/>
        <w:rPr>
          <w:rFonts w:asciiTheme="majorHAnsi" w:hAnsiTheme="majorHAnsi" w:cstheme="majorHAnsi"/>
          <w:b/>
          <w:smallCaps/>
          <w:sz w:val="23"/>
          <w:szCs w:val="23"/>
        </w:rPr>
      </w:pPr>
    </w:p>
    <w:p w14:paraId="588699E3" w14:textId="215FD897" w:rsidR="00295C89" w:rsidRPr="00753447" w:rsidRDefault="00E36FC7" w:rsidP="00753447">
      <w:pPr>
        <w:pStyle w:val="Normal1"/>
        <w:jc w:val="center"/>
        <w:rPr>
          <w:rFonts w:asciiTheme="majorHAnsi" w:hAnsiTheme="majorHAnsi" w:cstheme="majorHAnsi"/>
          <w:b/>
          <w:smallCaps/>
          <w:sz w:val="23"/>
          <w:szCs w:val="23"/>
        </w:rPr>
      </w:pPr>
      <w:r>
        <w:rPr>
          <w:rFonts w:asciiTheme="majorHAnsi" w:hAnsiTheme="majorHAnsi" w:cstheme="majorHAnsi"/>
          <w:b/>
          <w:smallCaps/>
          <w:sz w:val="23"/>
          <w:szCs w:val="23"/>
        </w:rPr>
        <w:t xml:space="preserve">SELECT </w:t>
      </w:r>
      <w:r w:rsidR="0038750D" w:rsidRPr="00753447">
        <w:rPr>
          <w:rFonts w:asciiTheme="majorHAnsi" w:hAnsiTheme="majorHAnsi" w:cstheme="majorHAnsi"/>
          <w:b/>
          <w:smallCaps/>
          <w:sz w:val="23"/>
          <w:szCs w:val="23"/>
        </w:rPr>
        <w:t xml:space="preserve">WORK </w:t>
      </w:r>
      <w:r w:rsidR="00295C89" w:rsidRPr="00753447">
        <w:rPr>
          <w:rFonts w:asciiTheme="majorHAnsi" w:hAnsiTheme="majorHAnsi" w:cstheme="majorHAnsi"/>
          <w:b/>
          <w:smallCaps/>
          <w:sz w:val="23"/>
          <w:szCs w:val="23"/>
        </w:rPr>
        <w:t>EXPERIENCE</w:t>
      </w:r>
    </w:p>
    <w:p w14:paraId="6A76DB4D" w14:textId="36537162" w:rsidR="009C65A2" w:rsidRDefault="00F94989" w:rsidP="009C65A2">
      <w:pPr>
        <w:pStyle w:val="Normal1"/>
        <w:tabs>
          <w:tab w:val="right" w:pos="9356"/>
        </w:tabs>
        <w:rPr>
          <w:rFonts w:asciiTheme="majorHAnsi" w:hAnsiTheme="majorHAnsi" w:cstheme="majorHAnsi"/>
          <w:b/>
          <w:sz w:val="23"/>
          <w:szCs w:val="23"/>
        </w:rPr>
      </w:pPr>
      <w:r>
        <w:rPr>
          <w:rFonts w:asciiTheme="majorHAnsi" w:hAnsiTheme="majorHAnsi" w:cstheme="majorHAnsi"/>
          <w:b/>
          <w:sz w:val="23"/>
          <w:szCs w:val="23"/>
        </w:rPr>
        <w:t>Senior Data Specialist</w:t>
      </w:r>
      <w:r w:rsidR="00E96ED6">
        <w:rPr>
          <w:rFonts w:asciiTheme="majorHAnsi" w:hAnsiTheme="majorHAnsi" w:cstheme="majorHAnsi"/>
          <w:b/>
          <w:sz w:val="23"/>
          <w:szCs w:val="23"/>
        </w:rPr>
        <w:t xml:space="preserve"> (Contract)</w:t>
      </w:r>
      <w:r w:rsidR="00E52013" w:rsidRPr="00753447">
        <w:rPr>
          <w:rFonts w:asciiTheme="majorHAnsi" w:hAnsiTheme="majorHAnsi" w:cstheme="majorHAnsi"/>
          <w:b/>
          <w:sz w:val="23"/>
          <w:szCs w:val="23"/>
        </w:rPr>
        <w:t xml:space="preserve">, </w:t>
      </w:r>
      <w:r>
        <w:rPr>
          <w:rFonts w:asciiTheme="majorHAnsi" w:hAnsiTheme="majorHAnsi" w:cstheme="majorHAnsi"/>
          <w:b/>
          <w:sz w:val="23"/>
          <w:szCs w:val="23"/>
        </w:rPr>
        <w:t>Microsoft (Canada) Inc.</w:t>
      </w:r>
      <w:r w:rsidR="00682014" w:rsidRPr="00753447">
        <w:rPr>
          <w:rFonts w:asciiTheme="majorHAnsi" w:hAnsiTheme="majorHAnsi" w:cstheme="majorHAnsi"/>
          <w:b/>
          <w:sz w:val="23"/>
          <w:szCs w:val="23"/>
        </w:rPr>
        <w:t xml:space="preserve">, </w:t>
      </w:r>
      <w:r>
        <w:rPr>
          <w:rFonts w:asciiTheme="majorHAnsi" w:hAnsiTheme="majorHAnsi" w:cstheme="majorHAnsi"/>
          <w:b/>
          <w:sz w:val="23"/>
          <w:szCs w:val="23"/>
        </w:rPr>
        <w:t>Mississauga</w:t>
      </w:r>
      <w:r w:rsidR="00E96ED6">
        <w:rPr>
          <w:rFonts w:asciiTheme="majorHAnsi" w:hAnsiTheme="majorHAnsi" w:cstheme="majorHAnsi"/>
          <w:b/>
          <w:sz w:val="23"/>
          <w:szCs w:val="23"/>
        </w:rPr>
        <w:t xml:space="preserve">, ON                          </w:t>
      </w:r>
      <w:r>
        <w:rPr>
          <w:rFonts w:asciiTheme="majorHAnsi" w:hAnsiTheme="majorHAnsi" w:cstheme="majorHAnsi"/>
          <w:b/>
          <w:sz w:val="23"/>
          <w:szCs w:val="23"/>
        </w:rPr>
        <w:t xml:space="preserve">    May 2019 – May 2020</w:t>
      </w:r>
      <w:r w:rsidR="00682014" w:rsidRPr="00753447">
        <w:rPr>
          <w:rFonts w:asciiTheme="majorHAnsi" w:hAnsiTheme="majorHAnsi" w:cstheme="majorHAnsi"/>
          <w:b/>
          <w:sz w:val="23"/>
          <w:szCs w:val="23"/>
        </w:rPr>
        <w:t xml:space="preserve">                                                  </w:t>
      </w:r>
      <w:r w:rsidR="00753447" w:rsidRPr="00753447">
        <w:rPr>
          <w:rFonts w:asciiTheme="majorHAnsi" w:hAnsiTheme="majorHAnsi" w:cstheme="majorHAnsi"/>
          <w:b/>
          <w:sz w:val="23"/>
          <w:szCs w:val="23"/>
        </w:rPr>
        <w:t xml:space="preserve">            </w:t>
      </w:r>
      <w:r w:rsidR="00753447">
        <w:rPr>
          <w:rFonts w:asciiTheme="majorHAnsi" w:hAnsiTheme="majorHAnsi" w:cstheme="majorHAnsi"/>
          <w:b/>
          <w:sz w:val="23"/>
          <w:szCs w:val="23"/>
        </w:rPr>
        <w:t xml:space="preserve">               </w:t>
      </w:r>
    </w:p>
    <w:p w14:paraId="2C4C21E3" w14:textId="6FF96CE7" w:rsidR="009C65A2" w:rsidRPr="009C65A2" w:rsidRDefault="009C65A2" w:rsidP="003F561A">
      <w:pPr>
        <w:pStyle w:val="Normal1"/>
        <w:numPr>
          <w:ilvl w:val="0"/>
          <w:numId w:val="5"/>
        </w:numPr>
        <w:tabs>
          <w:tab w:val="right" w:pos="9356"/>
        </w:tabs>
        <w:rPr>
          <w:rFonts w:asciiTheme="majorHAnsi" w:hAnsiTheme="majorHAnsi" w:cstheme="majorHAnsi"/>
          <w:b/>
          <w:color w:val="auto"/>
          <w:sz w:val="23"/>
          <w:szCs w:val="23"/>
        </w:rPr>
      </w:pPr>
      <w:r w:rsidRPr="009C65A2">
        <w:rPr>
          <w:rFonts w:asciiTheme="majorHAnsi" w:hAnsiTheme="majorHAnsi" w:cs="Segoe UI"/>
          <w:color w:val="auto"/>
          <w:sz w:val="23"/>
          <w:szCs w:val="23"/>
        </w:rPr>
        <w:t xml:space="preserve">Provided Senior Leadership with </w:t>
      </w:r>
      <w:r w:rsidRPr="00781667">
        <w:rPr>
          <w:rFonts w:asciiTheme="majorHAnsi" w:hAnsiTheme="majorHAnsi" w:cs="Segoe UI"/>
          <w:b/>
          <w:color w:val="auto"/>
          <w:sz w:val="23"/>
          <w:szCs w:val="23"/>
        </w:rPr>
        <w:t>business KPI dashboards</w:t>
      </w:r>
      <w:r w:rsidRPr="009C65A2">
        <w:rPr>
          <w:rFonts w:asciiTheme="majorHAnsi" w:hAnsiTheme="majorHAnsi" w:cs="Segoe UI"/>
          <w:color w:val="auto"/>
          <w:sz w:val="23"/>
          <w:szCs w:val="23"/>
        </w:rPr>
        <w:t xml:space="preserve">, </w:t>
      </w:r>
      <w:r w:rsidRPr="00781667">
        <w:rPr>
          <w:rFonts w:asciiTheme="majorHAnsi" w:hAnsiTheme="majorHAnsi" w:cs="Segoe UI"/>
          <w:b/>
          <w:color w:val="auto"/>
          <w:sz w:val="23"/>
          <w:szCs w:val="23"/>
        </w:rPr>
        <w:t>revenue forecasting</w:t>
      </w:r>
      <w:r w:rsidRPr="009C65A2">
        <w:rPr>
          <w:rFonts w:asciiTheme="majorHAnsi" w:hAnsiTheme="majorHAnsi" w:cs="Segoe UI"/>
          <w:color w:val="auto"/>
          <w:sz w:val="23"/>
          <w:szCs w:val="23"/>
        </w:rPr>
        <w:t xml:space="preserve"> and </w:t>
      </w:r>
      <w:r>
        <w:rPr>
          <w:rFonts w:asciiTheme="majorHAnsi" w:hAnsiTheme="majorHAnsi" w:cs="Segoe UI"/>
          <w:color w:val="auto"/>
          <w:sz w:val="23"/>
          <w:szCs w:val="23"/>
        </w:rPr>
        <w:t xml:space="preserve">data </w:t>
      </w:r>
      <w:r w:rsidRPr="009C65A2">
        <w:rPr>
          <w:rFonts w:asciiTheme="majorHAnsi" w:hAnsiTheme="majorHAnsi" w:cs="Segoe UI"/>
          <w:color w:val="auto"/>
          <w:sz w:val="23"/>
          <w:szCs w:val="23"/>
        </w:rPr>
        <w:t>analytics</w:t>
      </w:r>
    </w:p>
    <w:p w14:paraId="67DA88B3" w14:textId="43BDEE42" w:rsidR="009C65A2" w:rsidRPr="009C65A2" w:rsidRDefault="009C65A2" w:rsidP="003F561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ajorHAnsi" w:hAnsiTheme="majorHAnsi" w:cs="Segoe UI"/>
          <w:sz w:val="23"/>
          <w:szCs w:val="23"/>
        </w:rPr>
      </w:pPr>
      <w:r>
        <w:rPr>
          <w:rFonts w:asciiTheme="majorHAnsi" w:hAnsiTheme="majorHAnsi" w:cs="Segoe UI"/>
          <w:sz w:val="23"/>
          <w:szCs w:val="23"/>
        </w:rPr>
        <w:t>P</w:t>
      </w:r>
      <w:r w:rsidRPr="009C65A2">
        <w:rPr>
          <w:rFonts w:asciiTheme="majorHAnsi" w:hAnsiTheme="majorHAnsi" w:cs="Segoe UI"/>
          <w:sz w:val="23"/>
          <w:szCs w:val="23"/>
        </w:rPr>
        <w:t>rovide</w:t>
      </w:r>
      <w:r>
        <w:rPr>
          <w:rFonts w:asciiTheme="majorHAnsi" w:hAnsiTheme="majorHAnsi" w:cs="Segoe UI"/>
          <w:sz w:val="23"/>
          <w:szCs w:val="23"/>
        </w:rPr>
        <w:t>d</w:t>
      </w:r>
      <w:r w:rsidRPr="009C65A2">
        <w:rPr>
          <w:rFonts w:asciiTheme="majorHAnsi" w:hAnsiTheme="majorHAnsi" w:cs="Segoe UI"/>
          <w:sz w:val="23"/>
          <w:szCs w:val="23"/>
        </w:rPr>
        <w:t xml:space="preserve"> </w:t>
      </w:r>
      <w:r w:rsidRPr="00781667">
        <w:rPr>
          <w:rFonts w:asciiTheme="majorHAnsi" w:hAnsiTheme="majorHAnsi" w:cs="Segoe UI"/>
          <w:b/>
          <w:sz w:val="23"/>
          <w:szCs w:val="23"/>
        </w:rPr>
        <w:t>business planning &amp; strategy research</w:t>
      </w:r>
      <w:r w:rsidRPr="009C65A2">
        <w:rPr>
          <w:rFonts w:asciiTheme="majorHAnsi" w:hAnsiTheme="majorHAnsi" w:cs="Segoe UI"/>
          <w:sz w:val="23"/>
          <w:szCs w:val="23"/>
        </w:rPr>
        <w:t xml:space="preserve"> for account planning,</w:t>
      </w:r>
      <w:r>
        <w:rPr>
          <w:rFonts w:asciiTheme="majorHAnsi" w:hAnsiTheme="majorHAnsi" w:cs="Segoe UI"/>
          <w:sz w:val="23"/>
          <w:szCs w:val="23"/>
        </w:rPr>
        <w:t xml:space="preserve"> </w:t>
      </w:r>
      <w:r w:rsidRPr="009C65A2">
        <w:rPr>
          <w:rFonts w:asciiTheme="majorHAnsi" w:hAnsiTheme="majorHAnsi" w:cs="Segoe UI"/>
          <w:sz w:val="23"/>
          <w:szCs w:val="23"/>
        </w:rPr>
        <w:t xml:space="preserve">and </w:t>
      </w:r>
      <w:r w:rsidRPr="00781667">
        <w:rPr>
          <w:rFonts w:asciiTheme="majorHAnsi" w:hAnsiTheme="majorHAnsi" w:cs="Segoe UI"/>
          <w:b/>
          <w:sz w:val="23"/>
          <w:szCs w:val="23"/>
        </w:rPr>
        <w:t>insights to enable business growth</w:t>
      </w:r>
    </w:p>
    <w:p w14:paraId="76D14357" w14:textId="5831859E" w:rsidR="00841CEA" w:rsidRPr="009C65A2" w:rsidRDefault="009C65A2" w:rsidP="003F561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ajorHAnsi" w:hAnsiTheme="majorHAnsi" w:cs="Segoe UI"/>
          <w:sz w:val="23"/>
          <w:szCs w:val="23"/>
        </w:rPr>
      </w:pPr>
      <w:r w:rsidRPr="009C65A2">
        <w:rPr>
          <w:rFonts w:asciiTheme="majorHAnsi" w:hAnsiTheme="majorHAnsi" w:cs="Segoe UI"/>
          <w:sz w:val="23"/>
          <w:szCs w:val="23"/>
        </w:rPr>
        <w:t xml:space="preserve">Achieved </w:t>
      </w:r>
      <w:r w:rsidRPr="00781667">
        <w:rPr>
          <w:rFonts w:asciiTheme="majorHAnsi" w:hAnsiTheme="majorHAnsi" w:cs="Segoe UI"/>
          <w:b/>
          <w:sz w:val="23"/>
          <w:szCs w:val="23"/>
        </w:rPr>
        <w:t>automating the manual data processing and visualizations involved,</w:t>
      </w:r>
      <w:r w:rsidRPr="009C65A2">
        <w:rPr>
          <w:rFonts w:asciiTheme="majorHAnsi" w:hAnsiTheme="majorHAnsi" w:cs="Segoe UI"/>
          <w:sz w:val="23"/>
          <w:szCs w:val="23"/>
        </w:rPr>
        <w:t xml:space="preserve"> </w:t>
      </w:r>
      <w:r w:rsidRPr="00781667">
        <w:rPr>
          <w:rFonts w:asciiTheme="majorHAnsi" w:hAnsiTheme="majorHAnsi" w:cs="Segoe UI"/>
          <w:b/>
          <w:sz w:val="23"/>
          <w:szCs w:val="23"/>
        </w:rPr>
        <w:t>improving efficiency greatly</w:t>
      </w:r>
      <w:r w:rsidRPr="009C65A2">
        <w:rPr>
          <w:rFonts w:asciiTheme="majorHAnsi" w:hAnsiTheme="majorHAnsi" w:cs="Segoe UI"/>
          <w:sz w:val="23"/>
          <w:szCs w:val="23"/>
        </w:rPr>
        <w:t xml:space="preserve"> by reducing data processing from half a day to 20 mins daily</w:t>
      </w:r>
    </w:p>
    <w:p w14:paraId="3C8A339F" w14:textId="034B5015" w:rsidR="00753447" w:rsidRPr="00753447" w:rsidRDefault="00F94989" w:rsidP="00753447">
      <w:pPr>
        <w:pStyle w:val="Normal1"/>
        <w:tabs>
          <w:tab w:val="right" w:pos="10773"/>
        </w:tabs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b/>
          <w:sz w:val="23"/>
          <w:szCs w:val="23"/>
        </w:rPr>
        <w:t>Business Planning Manager</w:t>
      </w:r>
      <w:r w:rsidR="00086114" w:rsidRPr="00753447">
        <w:rPr>
          <w:rFonts w:asciiTheme="majorHAnsi" w:hAnsiTheme="majorHAnsi" w:cstheme="majorHAnsi"/>
          <w:b/>
          <w:sz w:val="23"/>
          <w:szCs w:val="23"/>
        </w:rPr>
        <w:t xml:space="preserve">, </w:t>
      </w:r>
      <w:r>
        <w:rPr>
          <w:rFonts w:asciiTheme="majorHAnsi" w:hAnsiTheme="majorHAnsi" w:cstheme="majorHAnsi"/>
          <w:b/>
          <w:sz w:val="23"/>
          <w:szCs w:val="23"/>
        </w:rPr>
        <w:t>Rogers Communications Inc.,</w:t>
      </w:r>
      <w:r w:rsidR="00086114" w:rsidRPr="00753447">
        <w:rPr>
          <w:rFonts w:asciiTheme="majorHAnsi" w:hAnsiTheme="majorHAnsi" w:cstheme="majorHAnsi"/>
          <w:b/>
          <w:sz w:val="23"/>
          <w:szCs w:val="23"/>
        </w:rPr>
        <w:t xml:space="preserve"> Toronto, </w:t>
      </w:r>
      <w:r w:rsidR="00753447" w:rsidRPr="00753447">
        <w:rPr>
          <w:rFonts w:asciiTheme="majorHAnsi" w:hAnsiTheme="majorHAnsi" w:cstheme="majorHAnsi"/>
          <w:b/>
          <w:sz w:val="23"/>
          <w:szCs w:val="23"/>
        </w:rPr>
        <w:t xml:space="preserve">ON             </w:t>
      </w:r>
      <w:r>
        <w:rPr>
          <w:rFonts w:asciiTheme="majorHAnsi" w:hAnsiTheme="majorHAnsi" w:cstheme="majorHAnsi"/>
          <w:b/>
          <w:sz w:val="23"/>
          <w:szCs w:val="23"/>
        </w:rPr>
        <w:t xml:space="preserve">                        Aug 2005 – Nov 2017</w:t>
      </w:r>
      <w:r w:rsidR="00753447" w:rsidRPr="00753447">
        <w:rPr>
          <w:rFonts w:asciiTheme="majorHAnsi" w:hAnsiTheme="majorHAnsi" w:cstheme="majorHAnsi"/>
          <w:b/>
          <w:sz w:val="23"/>
          <w:szCs w:val="23"/>
        </w:rPr>
        <w:t xml:space="preserve">                                                        </w:t>
      </w:r>
      <w:r w:rsidR="00753447">
        <w:rPr>
          <w:rFonts w:asciiTheme="majorHAnsi" w:hAnsiTheme="majorHAnsi" w:cstheme="majorHAnsi"/>
          <w:b/>
          <w:sz w:val="23"/>
          <w:szCs w:val="23"/>
        </w:rPr>
        <w:t xml:space="preserve">            </w:t>
      </w:r>
      <w:r w:rsidR="00753447" w:rsidRPr="00753447">
        <w:rPr>
          <w:rFonts w:asciiTheme="majorHAnsi" w:hAnsiTheme="majorHAnsi" w:cstheme="majorHAnsi"/>
          <w:b/>
          <w:sz w:val="23"/>
          <w:szCs w:val="23"/>
        </w:rPr>
        <w:t xml:space="preserve">  </w:t>
      </w:r>
    </w:p>
    <w:p w14:paraId="3C8811FF" w14:textId="2197AA3D" w:rsidR="00841CEA" w:rsidRPr="00841CEA" w:rsidRDefault="00841CEA" w:rsidP="003F561A">
      <w:pPr>
        <w:pStyle w:val="ListParagraph"/>
        <w:numPr>
          <w:ilvl w:val="0"/>
          <w:numId w:val="4"/>
        </w:numPr>
        <w:spacing w:after="120"/>
        <w:contextualSpacing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bCs/>
          <w:sz w:val="23"/>
          <w:szCs w:val="23"/>
        </w:rPr>
        <w:t>Developed</w:t>
      </w:r>
      <w:r w:rsidRPr="00841CEA">
        <w:rPr>
          <w:rFonts w:asciiTheme="majorHAnsi" w:hAnsiTheme="majorHAnsi" w:cs="Arial"/>
          <w:bCs/>
          <w:sz w:val="23"/>
          <w:szCs w:val="23"/>
        </w:rPr>
        <w:t xml:space="preserve"> a ‘single source of truth’</w:t>
      </w:r>
      <w:r w:rsidR="009C65A2">
        <w:rPr>
          <w:rFonts w:asciiTheme="majorHAnsi" w:hAnsiTheme="majorHAnsi" w:cs="Arial"/>
          <w:bCs/>
          <w:sz w:val="23"/>
          <w:szCs w:val="23"/>
        </w:rPr>
        <w:t xml:space="preserve">, </w:t>
      </w:r>
      <w:r w:rsidRPr="00841CEA">
        <w:rPr>
          <w:rFonts w:asciiTheme="majorHAnsi" w:hAnsiTheme="majorHAnsi" w:cs="Arial"/>
          <w:bCs/>
          <w:sz w:val="23"/>
          <w:szCs w:val="23"/>
        </w:rPr>
        <w:t xml:space="preserve">which enhanced </w:t>
      </w:r>
      <w:r w:rsidRPr="00781667">
        <w:rPr>
          <w:rFonts w:asciiTheme="majorHAnsi" w:hAnsiTheme="majorHAnsi" w:cs="Arial"/>
          <w:b/>
          <w:bCs/>
          <w:sz w:val="23"/>
          <w:szCs w:val="23"/>
        </w:rPr>
        <w:t>inter-team communica</w:t>
      </w:r>
      <w:r w:rsidR="00F2258F" w:rsidRPr="00781667">
        <w:rPr>
          <w:rFonts w:asciiTheme="majorHAnsi" w:hAnsiTheme="majorHAnsi" w:cs="Arial"/>
          <w:b/>
          <w:bCs/>
          <w:sz w:val="23"/>
          <w:szCs w:val="23"/>
        </w:rPr>
        <w:t>tion &amp; data reliability by ~90%</w:t>
      </w:r>
    </w:p>
    <w:p w14:paraId="4B27354F" w14:textId="2FCB8B93" w:rsidR="00841CEA" w:rsidRPr="00841CEA" w:rsidRDefault="00841CEA" w:rsidP="003F561A">
      <w:pPr>
        <w:pStyle w:val="ListParagraph"/>
        <w:numPr>
          <w:ilvl w:val="1"/>
          <w:numId w:val="9"/>
        </w:numPr>
        <w:spacing w:after="120"/>
        <w:contextualSpacing/>
        <w:rPr>
          <w:rFonts w:asciiTheme="majorHAnsi" w:hAnsiTheme="majorHAnsi" w:cs="Arial"/>
          <w:sz w:val="23"/>
          <w:szCs w:val="23"/>
        </w:rPr>
      </w:pPr>
      <w:r w:rsidRPr="00841CEA">
        <w:rPr>
          <w:rFonts w:asciiTheme="majorHAnsi" w:hAnsiTheme="majorHAnsi" w:cs="Arial"/>
          <w:bCs/>
          <w:sz w:val="23"/>
          <w:szCs w:val="23"/>
        </w:rPr>
        <w:t xml:space="preserve">by </w:t>
      </w:r>
      <w:r w:rsidRPr="00781667">
        <w:rPr>
          <w:rFonts w:asciiTheme="majorHAnsi" w:hAnsiTheme="majorHAnsi" w:cs="Arial"/>
          <w:b/>
          <w:bCs/>
          <w:sz w:val="23"/>
          <w:szCs w:val="23"/>
        </w:rPr>
        <w:t>enforcing data policies &amp; guidelines</w:t>
      </w:r>
    </w:p>
    <w:p w14:paraId="3A34F117" w14:textId="77777777" w:rsidR="00841CEA" w:rsidRPr="00841CEA" w:rsidRDefault="00841CEA" w:rsidP="002334C9">
      <w:pPr>
        <w:pStyle w:val="ListParagraph"/>
        <w:numPr>
          <w:ilvl w:val="0"/>
          <w:numId w:val="9"/>
        </w:numPr>
        <w:spacing w:after="120"/>
        <w:contextualSpacing/>
        <w:rPr>
          <w:rFonts w:asciiTheme="majorHAnsi" w:hAnsiTheme="majorHAnsi" w:cs="Arial"/>
          <w:sz w:val="23"/>
          <w:szCs w:val="23"/>
        </w:rPr>
      </w:pPr>
      <w:r w:rsidRPr="00841CEA">
        <w:rPr>
          <w:rFonts w:asciiTheme="majorHAnsi" w:hAnsiTheme="majorHAnsi" w:cs="Arial"/>
          <w:bCs/>
          <w:sz w:val="23"/>
          <w:szCs w:val="23"/>
        </w:rPr>
        <w:t>by ensuring data security, integrity &amp; quality standards</w:t>
      </w:r>
    </w:p>
    <w:p w14:paraId="1C11CD95" w14:textId="36B3EE59" w:rsidR="00841CEA" w:rsidRPr="00841CEA" w:rsidRDefault="00841CEA" w:rsidP="003F561A">
      <w:pPr>
        <w:pStyle w:val="ListParagraph"/>
        <w:numPr>
          <w:ilvl w:val="1"/>
          <w:numId w:val="9"/>
        </w:numPr>
        <w:spacing w:after="120"/>
        <w:contextualSpacing/>
        <w:rPr>
          <w:rFonts w:asciiTheme="majorHAnsi" w:hAnsiTheme="majorHAnsi" w:cs="Arial"/>
          <w:sz w:val="23"/>
          <w:szCs w:val="23"/>
        </w:rPr>
      </w:pPr>
      <w:r w:rsidRPr="00841CEA">
        <w:rPr>
          <w:rFonts w:asciiTheme="majorHAnsi" w:hAnsiTheme="majorHAnsi" w:cs="Arial"/>
          <w:bCs/>
          <w:sz w:val="23"/>
          <w:szCs w:val="23"/>
        </w:rPr>
        <w:t xml:space="preserve">with the ability to </w:t>
      </w:r>
      <w:r w:rsidRPr="00781667">
        <w:rPr>
          <w:rFonts w:asciiTheme="majorHAnsi" w:hAnsiTheme="majorHAnsi" w:cs="Arial"/>
          <w:b/>
          <w:bCs/>
          <w:sz w:val="23"/>
          <w:szCs w:val="23"/>
        </w:rPr>
        <w:t>audit data in real-time</w:t>
      </w:r>
    </w:p>
    <w:p w14:paraId="720898E1" w14:textId="5FE804A0" w:rsidR="00841CEA" w:rsidRPr="00841CEA" w:rsidRDefault="00841CEA" w:rsidP="003F561A">
      <w:pPr>
        <w:pStyle w:val="ListParagraph"/>
        <w:numPr>
          <w:ilvl w:val="0"/>
          <w:numId w:val="4"/>
        </w:numPr>
        <w:spacing w:before="240" w:after="120"/>
        <w:contextualSpacing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bCs/>
          <w:sz w:val="23"/>
          <w:szCs w:val="23"/>
        </w:rPr>
        <w:t>Created</w:t>
      </w:r>
      <w:r w:rsidRPr="00841CEA">
        <w:rPr>
          <w:rFonts w:asciiTheme="majorHAnsi" w:hAnsiTheme="majorHAnsi" w:cs="Arial"/>
          <w:bCs/>
          <w:sz w:val="23"/>
          <w:szCs w:val="23"/>
        </w:rPr>
        <w:t xml:space="preserve"> an interactive dashboard for the portfolio ‘Mind Share’ Heat map, giving </w:t>
      </w:r>
      <w:r w:rsidRPr="00781667">
        <w:rPr>
          <w:rFonts w:asciiTheme="majorHAnsi" w:hAnsiTheme="majorHAnsi" w:cs="Arial"/>
          <w:b/>
          <w:bCs/>
          <w:sz w:val="23"/>
          <w:szCs w:val="23"/>
        </w:rPr>
        <w:t>quantitative insights into resource workload and capacity data</w:t>
      </w:r>
      <w:r w:rsidRPr="00841CEA">
        <w:rPr>
          <w:rFonts w:asciiTheme="majorHAnsi" w:hAnsiTheme="majorHAnsi" w:cs="Arial"/>
          <w:bCs/>
          <w:sz w:val="23"/>
          <w:szCs w:val="23"/>
        </w:rPr>
        <w:t xml:space="preserve"> which helped in </w:t>
      </w:r>
      <w:r w:rsidRPr="00781667">
        <w:rPr>
          <w:rFonts w:asciiTheme="majorHAnsi" w:hAnsiTheme="majorHAnsi" w:cs="Arial"/>
          <w:b/>
          <w:bCs/>
          <w:sz w:val="23"/>
          <w:szCs w:val="23"/>
        </w:rPr>
        <w:t>assessing organi</w:t>
      </w:r>
      <w:r w:rsidR="00F2258F" w:rsidRPr="00781667">
        <w:rPr>
          <w:rFonts w:asciiTheme="majorHAnsi" w:hAnsiTheme="majorHAnsi" w:cs="Arial"/>
          <w:b/>
          <w:bCs/>
          <w:sz w:val="23"/>
          <w:szCs w:val="23"/>
        </w:rPr>
        <w:t>zational risk &amp; risk management</w:t>
      </w:r>
    </w:p>
    <w:p w14:paraId="11F69970" w14:textId="04CF8BB7" w:rsidR="00086114" w:rsidRPr="00841CEA" w:rsidRDefault="00841CEA" w:rsidP="003F561A">
      <w:pPr>
        <w:pStyle w:val="ListParagraph"/>
        <w:numPr>
          <w:ilvl w:val="0"/>
          <w:numId w:val="4"/>
        </w:numPr>
        <w:spacing w:after="120"/>
        <w:contextualSpacing/>
        <w:rPr>
          <w:rFonts w:asciiTheme="majorHAnsi" w:hAnsiTheme="majorHAnsi" w:cs="Arial"/>
          <w:bCs/>
          <w:sz w:val="23"/>
          <w:szCs w:val="23"/>
        </w:rPr>
      </w:pPr>
      <w:r w:rsidRPr="00781667">
        <w:rPr>
          <w:rFonts w:asciiTheme="majorHAnsi" w:hAnsiTheme="majorHAnsi" w:cs="Arial"/>
          <w:b/>
          <w:bCs/>
          <w:sz w:val="23"/>
          <w:szCs w:val="23"/>
        </w:rPr>
        <w:t>Developed a Project Management Information System (PMIS), with 70+ users (project managers - PM)</w:t>
      </w:r>
      <w:r w:rsidRPr="00841CEA">
        <w:rPr>
          <w:rFonts w:asciiTheme="majorHAnsi" w:hAnsiTheme="majorHAnsi" w:cs="Arial"/>
          <w:bCs/>
          <w:sz w:val="23"/>
          <w:szCs w:val="23"/>
        </w:rPr>
        <w:t xml:space="preserve"> which enabled each PM to capture their project details in real-time. This allowed for better </w:t>
      </w:r>
      <w:r w:rsidRPr="00781667">
        <w:rPr>
          <w:rFonts w:asciiTheme="majorHAnsi" w:hAnsiTheme="majorHAnsi" w:cs="Arial"/>
          <w:b/>
          <w:bCs/>
          <w:sz w:val="23"/>
          <w:szCs w:val="23"/>
        </w:rPr>
        <w:t>project ‘visibility’ in real-time</w:t>
      </w:r>
      <w:r w:rsidRPr="00841CEA">
        <w:rPr>
          <w:rFonts w:asciiTheme="majorHAnsi" w:hAnsiTheme="majorHAnsi" w:cs="Arial"/>
          <w:bCs/>
          <w:sz w:val="23"/>
          <w:szCs w:val="23"/>
        </w:rPr>
        <w:t xml:space="preserve"> </w:t>
      </w:r>
      <w:r w:rsidR="00F2258F">
        <w:rPr>
          <w:rFonts w:asciiTheme="majorHAnsi" w:hAnsiTheme="majorHAnsi" w:cs="Arial"/>
          <w:bCs/>
          <w:sz w:val="23"/>
          <w:szCs w:val="23"/>
        </w:rPr>
        <w:t>where previously there was none</w:t>
      </w:r>
    </w:p>
    <w:p w14:paraId="7E4B839B" w14:textId="34C9E508" w:rsidR="0038750D" w:rsidRPr="00753447" w:rsidRDefault="0038750D" w:rsidP="00753447">
      <w:pPr>
        <w:jc w:val="center"/>
        <w:rPr>
          <w:rFonts w:asciiTheme="majorHAnsi" w:hAnsiTheme="majorHAnsi" w:cstheme="majorHAnsi"/>
          <w:b/>
          <w:bCs/>
          <w:color w:val="000000" w:themeColor="text1"/>
          <w:sz w:val="23"/>
          <w:szCs w:val="23"/>
          <w:lang w:eastAsia="en-CA"/>
        </w:rPr>
      </w:pPr>
      <w:r w:rsidRPr="00753447">
        <w:rPr>
          <w:rFonts w:asciiTheme="majorHAnsi" w:hAnsiTheme="majorHAnsi" w:cstheme="majorHAnsi"/>
          <w:b/>
          <w:bCs/>
          <w:caps/>
          <w:color w:val="000000" w:themeColor="text1"/>
          <w:sz w:val="23"/>
          <w:szCs w:val="23"/>
          <w:lang w:eastAsia="en-CA"/>
        </w:rPr>
        <w:t>Education</w:t>
      </w:r>
    </w:p>
    <w:p w14:paraId="0916DE45" w14:textId="554BBB4E" w:rsidR="002334C9" w:rsidRDefault="002334C9" w:rsidP="002334C9">
      <w:pPr>
        <w:pStyle w:val="ListParagraph"/>
        <w:spacing w:before="120" w:after="120" w:line="360" w:lineRule="auto"/>
        <w:ind w:left="0"/>
        <w:contextualSpacing/>
        <w:rPr>
          <w:rFonts w:asciiTheme="majorHAnsi" w:hAnsiTheme="majorHAnsi"/>
          <w:color w:val="000000"/>
          <w:sz w:val="23"/>
          <w:szCs w:val="23"/>
        </w:rPr>
      </w:pPr>
      <w:r>
        <w:rPr>
          <w:rFonts w:asciiTheme="majorHAnsi" w:hAnsiTheme="majorHAnsi"/>
          <w:b/>
          <w:color w:val="000000"/>
          <w:sz w:val="23"/>
          <w:szCs w:val="23"/>
        </w:rPr>
        <w:t xml:space="preserve">       </w:t>
      </w:r>
      <w:r w:rsidR="00DA31BA" w:rsidRPr="00DA31BA">
        <w:rPr>
          <w:rFonts w:asciiTheme="majorHAnsi" w:hAnsiTheme="majorHAnsi"/>
          <w:b/>
          <w:color w:val="000000"/>
          <w:sz w:val="23"/>
          <w:szCs w:val="23"/>
        </w:rPr>
        <w:t>MBA Candidate</w:t>
      </w:r>
      <w:r w:rsidR="00DA31BA" w:rsidRPr="00DA31BA">
        <w:rPr>
          <w:rFonts w:asciiTheme="majorHAnsi" w:hAnsiTheme="majorHAnsi"/>
          <w:color w:val="000000"/>
          <w:sz w:val="23"/>
          <w:szCs w:val="23"/>
        </w:rPr>
        <w:t xml:space="preserve"> + </w:t>
      </w:r>
      <w:r w:rsidR="00DA31BA" w:rsidRPr="00A56784">
        <w:rPr>
          <w:rFonts w:asciiTheme="majorHAnsi" w:hAnsiTheme="majorHAnsi"/>
          <w:b/>
          <w:color w:val="000000"/>
          <w:sz w:val="23"/>
          <w:szCs w:val="23"/>
        </w:rPr>
        <w:t>Master in Big Data &amp; Business Intelligence</w:t>
      </w:r>
      <w:r w:rsidR="00AE608B">
        <w:rPr>
          <w:rFonts w:asciiTheme="majorHAnsi" w:hAnsiTheme="majorHAnsi"/>
          <w:b/>
          <w:color w:val="000000"/>
          <w:sz w:val="23"/>
          <w:szCs w:val="23"/>
        </w:rPr>
        <w:t xml:space="preserve"> </w:t>
      </w:r>
      <w:r w:rsidR="00AE608B" w:rsidRPr="00AE608B">
        <w:rPr>
          <w:rFonts w:asciiTheme="majorHAnsi" w:hAnsiTheme="majorHAnsi"/>
          <w:color w:val="000000"/>
          <w:sz w:val="23"/>
          <w:szCs w:val="23"/>
        </w:rPr>
        <w:t>(online)</w:t>
      </w:r>
      <w:r w:rsidR="00DA31BA" w:rsidRPr="00AE608B">
        <w:rPr>
          <w:rFonts w:asciiTheme="majorHAnsi" w:hAnsiTheme="majorHAnsi"/>
          <w:color w:val="000000"/>
          <w:sz w:val="23"/>
          <w:szCs w:val="23"/>
        </w:rPr>
        <w:t>,</w:t>
      </w:r>
      <w:r w:rsidR="00781667">
        <w:rPr>
          <w:rFonts w:asciiTheme="majorHAnsi" w:hAnsiTheme="majorHAnsi"/>
          <w:color w:val="000000"/>
          <w:sz w:val="23"/>
          <w:szCs w:val="23"/>
        </w:rPr>
        <w:t xml:space="preserve"> ENEB, Spain -</w:t>
      </w:r>
      <w:r w:rsidR="00DA31BA" w:rsidRPr="00DA31BA">
        <w:rPr>
          <w:rFonts w:asciiTheme="majorHAnsi" w:hAnsiTheme="majorHAnsi"/>
          <w:color w:val="000000"/>
          <w:sz w:val="23"/>
          <w:szCs w:val="23"/>
        </w:rPr>
        <w:t xml:space="preserve"> (2022)</w:t>
      </w:r>
    </w:p>
    <w:p w14:paraId="2CAB7ABE" w14:textId="53B99E23" w:rsidR="00DA31BA" w:rsidRPr="002334C9" w:rsidRDefault="002334C9" w:rsidP="002334C9">
      <w:pPr>
        <w:pStyle w:val="ListParagraph"/>
        <w:spacing w:before="120" w:after="120" w:line="360" w:lineRule="auto"/>
        <w:ind w:left="0"/>
        <w:contextualSpacing/>
        <w:rPr>
          <w:rFonts w:asciiTheme="majorHAnsi" w:hAnsiTheme="majorHAnsi"/>
          <w:color w:val="000000"/>
          <w:sz w:val="23"/>
          <w:szCs w:val="23"/>
        </w:rPr>
      </w:pPr>
      <w:r>
        <w:rPr>
          <w:rFonts w:asciiTheme="majorHAnsi" w:hAnsiTheme="majorHAnsi"/>
          <w:b/>
          <w:color w:val="000000"/>
          <w:sz w:val="23"/>
          <w:szCs w:val="23"/>
        </w:rPr>
        <w:t xml:space="preserve">       </w:t>
      </w:r>
      <w:r w:rsidR="00DA31BA" w:rsidRPr="002334C9">
        <w:rPr>
          <w:rFonts w:asciiTheme="majorHAnsi" w:hAnsiTheme="majorHAnsi"/>
          <w:b/>
          <w:color w:val="000000"/>
          <w:sz w:val="23"/>
          <w:szCs w:val="23"/>
        </w:rPr>
        <w:t xml:space="preserve">Post-Graduate Diploma in Software Engineering, </w:t>
      </w:r>
      <w:r w:rsidR="00DA31BA" w:rsidRPr="002334C9">
        <w:rPr>
          <w:rFonts w:asciiTheme="majorHAnsi" w:hAnsiTheme="majorHAnsi"/>
          <w:color w:val="000000"/>
          <w:sz w:val="23"/>
          <w:szCs w:val="23"/>
        </w:rPr>
        <w:t>Birmingham City University, UK</w:t>
      </w:r>
    </w:p>
    <w:p w14:paraId="49908F5C" w14:textId="12F48227" w:rsidR="00DA31BA" w:rsidRPr="00DA31BA" w:rsidRDefault="002334C9" w:rsidP="002334C9">
      <w:pPr>
        <w:pStyle w:val="ListParagraph"/>
        <w:spacing w:before="120" w:after="120" w:line="360" w:lineRule="auto"/>
        <w:ind w:left="0" w:right="26"/>
        <w:contextualSpacing/>
        <w:rPr>
          <w:rFonts w:asciiTheme="majorHAnsi" w:hAnsiTheme="majorHAnsi"/>
          <w:color w:val="000000"/>
          <w:sz w:val="23"/>
          <w:szCs w:val="23"/>
        </w:rPr>
      </w:pPr>
      <w:r>
        <w:rPr>
          <w:rFonts w:asciiTheme="majorHAnsi" w:hAnsiTheme="majorHAnsi"/>
          <w:b/>
          <w:color w:val="000000"/>
          <w:sz w:val="23"/>
          <w:szCs w:val="23"/>
        </w:rPr>
        <w:t xml:space="preserve">       </w:t>
      </w:r>
      <w:r w:rsidR="00DA31BA" w:rsidRPr="00DA31BA">
        <w:rPr>
          <w:rFonts w:asciiTheme="majorHAnsi" w:hAnsiTheme="majorHAnsi"/>
          <w:b/>
          <w:color w:val="000000"/>
          <w:sz w:val="23"/>
          <w:szCs w:val="23"/>
        </w:rPr>
        <w:t>Master of Science in Microwaves and Modern Optics</w:t>
      </w:r>
      <w:r w:rsidR="00DA31BA" w:rsidRPr="00DA31BA">
        <w:rPr>
          <w:rFonts w:asciiTheme="majorHAnsi" w:hAnsiTheme="majorHAnsi"/>
          <w:color w:val="000000"/>
          <w:sz w:val="23"/>
          <w:szCs w:val="23"/>
        </w:rPr>
        <w:t>, University College London, UK</w:t>
      </w:r>
    </w:p>
    <w:p w14:paraId="4B7BA65B" w14:textId="18609B1F" w:rsidR="00563AFE" w:rsidRPr="009C65A2" w:rsidRDefault="002334C9" w:rsidP="002334C9">
      <w:pPr>
        <w:pStyle w:val="ListParagraph"/>
        <w:spacing w:before="120" w:after="120" w:line="360" w:lineRule="auto"/>
        <w:ind w:left="0"/>
        <w:contextualSpacing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b/>
          <w:color w:val="000000"/>
          <w:sz w:val="23"/>
          <w:szCs w:val="23"/>
        </w:rPr>
        <w:t xml:space="preserve">       </w:t>
      </w:r>
      <w:r w:rsidR="00DA31BA" w:rsidRPr="00DA31BA">
        <w:rPr>
          <w:rFonts w:asciiTheme="majorHAnsi" w:hAnsiTheme="majorHAnsi"/>
          <w:b/>
          <w:color w:val="000000"/>
          <w:sz w:val="23"/>
          <w:szCs w:val="23"/>
        </w:rPr>
        <w:t>Bachelor of Science in Physics (Hons.)</w:t>
      </w:r>
      <w:r w:rsidR="00DA31BA" w:rsidRPr="00DA31BA">
        <w:rPr>
          <w:rFonts w:asciiTheme="majorHAnsi" w:hAnsiTheme="majorHAnsi"/>
          <w:color w:val="000000"/>
          <w:sz w:val="23"/>
          <w:szCs w:val="23"/>
        </w:rPr>
        <w:t>, University of London, UK</w:t>
      </w:r>
    </w:p>
    <w:p w14:paraId="47FC35C4" w14:textId="45893049" w:rsidR="00563AFE" w:rsidRPr="00563AFE" w:rsidRDefault="00A56784" w:rsidP="00563AFE">
      <w:pPr>
        <w:rPr>
          <w:rFonts w:asciiTheme="majorHAnsi" w:hAnsiTheme="majorHAnsi" w:cstheme="majorHAnsi"/>
          <w:b/>
          <w:smallCaps/>
          <w:sz w:val="36"/>
          <w:szCs w:val="36"/>
        </w:rPr>
      </w:pPr>
      <w:r>
        <w:rPr>
          <w:rFonts w:asciiTheme="majorHAnsi" w:hAnsiTheme="majorHAnsi" w:cstheme="majorHAnsi"/>
          <w:b/>
          <w:smallCaps/>
          <w:sz w:val="36"/>
          <w:szCs w:val="36"/>
        </w:rPr>
        <w:lastRenderedPageBreak/>
        <w:t>Zubair</w:t>
      </w:r>
      <w:r w:rsidR="00563AFE" w:rsidRPr="00753447">
        <w:rPr>
          <w:rFonts w:asciiTheme="majorHAnsi" w:hAnsiTheme="majorHAnsi" w:cstheme="majorHAnsi"/>
          <w:b/>
          <w:smallCaps/>
          <w:sz w:val="36"/>
          <w:szCs w:val="36"/>
        </w:rPr>
        <w:t xml:space="preserve"> </w:t>
      </w:r>
      <w:r>
        <w:rPr>
          <w:rFonts w:asciiTheme="majorHAnsi" w:hAnsiTheme="majorHAnsi" w:cstheme="majorHAnsi"/>
          <w:b/>
          <w:smallCaps/>
          <w:sz w:val="36"/>
          <w:szCs w:val="36"/>
        </w:rPr>
        <w:t>Lone</w:t>
      </w:r>
      <w:r w:rsidR="00563AFE" w:rsidRPr="00753447">
        <w:rPr>
          <w:rFonts w:asciiTheme="majorHAnsi" w:hAnsiTheme="majorHAnsi" w:cstheme="majorHAnsi"/>
          <w:b/>
          <w:smallCaps/>
          <w:sz w:val="36"/>
          <w:szCs w:val="36"/>
        </w:rPr>
        <w:t xml:space="preserve">   </w:t>
      </w:r>
      <w:r w:rsidR="00563AFE" w:rsidRPr="00753447">
        <w:rPr>
          <w:rFonts w:asciiTheme="majorHAnsi" w:eastAsia="Arial Unicode MS" w:hAnsiTheme="majorHAnsi" w:cstheme="majorHAnsi"/>
          <w:sz w:val="23"/>
          <w:szCs w:val="23"/>
        </w:rPr>
        <w:t xml:space="preserve"> </w:t>
      </w:r>
      <w:r w:rsidR="00E778C2">
        <w:rPr>
          <w:rFonts w:asciiTheme="majorHAnsi" w:eastAsia="Arial Unicode MS" w:hAnsiTheme="majorHAnsi" w:cstheme="majorHAnsi"/>
          <w:sz w:val="23"/>
          <w:szCs w:val="23"/>
        </w:rPr>
        <w:t xml:space="preserve">                      </w:t>
      </w:r>
      <w:r w:rsidR="00563AFE" w:rsidRPr="00753447">
        <w:rPr>
          <w:rFonts w:asciiTheme="majorHAnsi" w:eastAsia="Arial Unicode MS" w:hAnsiTheme="majorHAnsi" w:cstheme="majorHAnsi"/>
          <w:sz w:val="23"/>
          <w:szCs w:val="23"/>
        </w:rPr>
        <w:t>ON</w:t>
      </w:r>
      <w:r>
        <w:rPr>
          <w:rFonts w:asciiTheme="majorHAnsi" w:eastAsia="Arial Unicode MS" w:hAnsiTheme="majorHAnsi" w:cstheme="majorHAnsi"/>
          <w:sz w:val="23"/>
          <w:szCs w:val="23"/>
        </w:rPr>
        <w:t>, CANADA</w:t>
      </w:r>
      <w:r w:rsidR="00563AFE" w:rsidRPr="00753447">
        <w:rPr>
          <w:rFonts w:asciiTheme="majorHAnsi" w:eastAsia="Arial Unicode MS" w:hAnsiTheme="majorHAnsi" w:cstheme="majorHAnsi"/>
          <w:sz w:val="23"/>
          <w:szCs w:val="23"/>
        </w:rPr>
        <w:t xml:space="preserve"> ▪ </w:t>
      </w:r>
      <w:r>
        <w:rPr>
          <w:rFonts w:asciiTheme="majorHAnsi" w:eastAsia="Arial Unicode MS" w:hAnsiTheme="majorHAnsi" w:cstheme="majorHAnsi"/>
          <w:sz w:val="23"/>
          <w:szCs w:val="23"/>
        </w:rPr>
        <w:t>647 296 1016</w:t>
      </w:r>
      <w:r w:rsidR="00563AFE" w:rsidRPr="00753447">
        <w:rPr>
          <w:rFonts w:asciiTheme="majorHAnsi" w:eastAsia="Arial Unicode MS" w:hAnsiTheme="majorHAnsi" w:cstheme="majorHAnsi"/>
          <w:sz w:val="23"/>
          <w:szCs w:val="23"/>
        </w:rPr>
        <w:t xml:space="preserve"> ▪ </w:t>
      </w:r>
      <w:hyperlink r:id="rId12" w:history="1">
        <w:r w:rsidR="00FC2C6B">
          <w:rPr>
            <w:rStyle w:val="Hyperlink"/>
            <w:rFonts w:asciiTheme="majorHAnsi" w:hAnsiTheme="majorHAnsi" w:cstheme="majorHAnsi"/>
            <w:sz w:val="23"/>
            <w:szCs w:val="23"/>
          </w:rPr>
          <w:t>szlone@yahoo.com</w:t>
        </w:r>
      </w:hyperlink>
      <w:r w:rsidR="00563AFE" w:rsidRPr="00753447">
        <w:rPr>
          <w:rFonts w:asciiTheme="majorHAnsi" w:eastAsia="Arial Unicode MS" w:hAnsiTheme="majorHAnsi" w:cstheme="majorHAnsi"/>
          <w:sz w:val="23"/>
          <w:szCs w:val="23"/>
        </w:rPr>
        <w:t xml:space="preserve"> </w:t>
      </w:r>
      <w:r w:rsidR="00563AFE">
        <w:rPr>
          <w:rFonts w:asciiTheme="majorHAnsi" w:eastAsia="Arial Unicode MS" w:hAnsiTheme="majorHAnsi" w:cstheme="majorHAnsi"/>
          <w:sz w:val="23"/>
          <w:szCs w:val="23"/>
        </w:rPr>
        <w:t xml:space="preserve">           </w:t>
      </w:r>
      <w:r w:rsidR="00E778C2">
        <w:rPr>
          <w:rFonts w:asciiTheme="majorHAnsi" w:eastAsia="Arial Unicode MS" w:hAnsiTheme="majorHAnsi" w:cstheme="majorHAnsi"/>
          <w:sz w:val="23"/>
          <w:szCs w:val="23"/>
        </w:rPr>
        <w:t xml:space="preserve">             </w:t>
      </w:r>
      <w:r w:rsidR="00563AFE">
        <w:rPr>
          <w:rFonts w:asciiTheme="majorHAnsi" w:eastAsia="Arial Unicode MS" w:hAnsiTheme="majorHAnsi" w:cstheme="majorHAnsi"/>
          <w:sz w:val="23"/>
          <w:szCs w:val="23"/>
        </w:rPr>
        <w:t xml:space="preserve"> </w:t>
      </w:r>
      <w:r w:rsidR="00563AFE" w:rsidRPr="00E36FC7">
        <w:rPr>
          <w:rFonts w:asciiTheme="majorHAnsi" w:eastAsia="Arial Unicode MS" w:hAnsiTheme="majorHAnsi" w:cstheme="majorHAnsi"/>
          <w:sz w:val="23"/>
          <w:szCs w:val="23"/>
        </w:rPr>
        <w:t>ADDENDUM</w:t>
      </w:r>
    </w:p>
    <w:p w14:paraId="3CF665B9" w14:textId="3231AD53" w:rsidR="00563AFE" w:rsidRPr="00753447" w:rsidRDefault="00563AFE" w:rsidP="00563AFE">
      <w:pPr>
        <w:pStyle w:val="Normal1"/>
        <w:rPr>
          <w:rFonts w:asciiTheme="majorHAnsi" w:hAnsiTheme="majorHAnsi" w:cstheme="majorHAnsi"/>
          <w:b/>
          <w:smallCaps/>
          <w:sz w:val="23"/>
          <w:szCs w:val="23"/>
        </w:rPr>
      </w:pPr>
    </w:p>
    <w:p w14:paraId="0D30055D" w14:textId="1A53F1F6" w:rsidR="00AF6600" w:rsidRPr="00E36FC7" w:rsidRDefault="00E36FC7" w:rsidP="00AF6600">
      <w:pPr>
        <w:rPr>
          <w:rFonts w:ascii="Calibri" w:hAnsi="Calibri" w:cs="Calibri"/>
          <w:b/>
          <w:bCs/>
          <w:color w:val="548DD4" w:themeColor="text2" w:themeTint="99"/>
          <w:sz w:val="23"/>
          <w:szCs w:val="23"/>
        </w:rPr>
      </w:pPr>
      <w:r w:rsidRPr="00E36FC7">
        <w:rPr>
          <w:rFonts w:ascii="Calibri" w:hAnsi="Calibri" w:cs="Calibri"/>
          <w:b/>
          <w:bCs/>
          <w:color w:val="548DD4" w:themeColor="text2" w:themeTint="99"/>
          <w:sz w:val="23"/>
          <w:szCs w:val="23"/>
        </w:rPr>
        <w:t>SELECT INDUSTRIAL PROJECTS</w:t>
      </w:r>
    </w:p>
    <w:p w14:paraId="064A7025" w14:textId="7B91D0CB" w:rsidR="00AF6600" w:rsidRPr="00AF6600" w:rsidRDefault="00AF6600" w:rsidP="003F561A">
      <w:pPr>
        <w:pStyle w:val="ListParagraph"/>
        <w:numPr>
          <w:ilvl w:val="0"/>
          <w:numId w:val="10"/>
        </w:numPr>
        <w:rPr>
          <w:rFonts w:cs="Calibri"/>
          <w:b/>
          <w:bCs/>
          <w:sz w:val="24"/>
          <w:szCs w:val="24"/>
        </w:rPr>
      </w:pPr>
      <w:r w:rsidRPr="00AF5850">
        <w:rPr>
          <w:rFonts w:asciiTheme="majorHAnsi" w:hAnsiTheme="majorHAnsi" w:cs="Segoe UI"/>
          <w:b/>
          <w:sz w:val="23"/>
          <w:szCs w:val="23"/>
        </w:rPr>
        <w:t>Developed and managed support</w:t>
      </w:r>
      <w:r w:rsidRPr="00AF6600">
        <w:rPr>
          <w:rFonts w:asciiTheme="majorHAnsi" w:hAnsiTheme="majorHAnsi" w:cs="Segoe UI"/>
          <w:sz w:val="23"/>
          <w:szCs w:val="23"/>
        </w:rPr>
        <w:t xml:space="preserve"> for business applications like </w:t>
      </w:r>
      <w:r w:rsidRPr="00AF6600">
        <w:rPr>
          <w:rFonts w:asciiTheme="majorHAnsi" w:hAnsiTheme="majorHAnsi" w:cs="Segoe UI"/>
          <w:b/>
          <w:sz w:val="23"/>
          <w:szCs w:val="23"/>
        </w:rPr>
        <w:t>the Materials Requirement (MRP II),</w:t>
      </w:r>
      <w:r w:rsidRPr="00AF6600">
        <w:rPr>
          <w:rFonts w:asciiTheme="majorHAnsi" w:hAnsiTheme="majorHAnsi" w:cs="Segoe UI"/>
          <w:sz w:val="23"/>
          <w:szCs w:val="23"/>
        </w:rPr>
        <w:t xml:space="preserve"> and Inventory-Control was </w:t>
      </w:r>
      <w:r w:rsidRPr="00AF6600">
        <w:rPr>
          <w:rFonts w:asciiTheme="majorHAnsi" w:hAnsiTheme="majorHAnsi" w:cs="Segoe UI"/>
          <w:b/>
          <w:sz w:val="23"/>
          <w:szCs w:val="23"/>
        </w:rPr>
        <w:t>rolled out globally</w:t>
      </w:r>
      <w:r w:rsidRPr="00AF6600">
        <w:rPr>
          <w:rFonts w:asciiTheme="majorHAnsi" w:hAnsiTheme="majorHAnsi" w:cs="Segoe UI"/>
          <w:sz w:val="23"/>
          <w:szCs w:val="23"/>
        </w:rPr>
        <w:t xml:space="preserve">, within the </w:t>
      </w:r>
      <w:r w:rsidRPr="00055D63">
        <w:rPr>
          <w:rFonts w:asciiTheme="majorHAnsi" w:hAnsiTheme="majorHAnsi" w:cs="Segoe UI"/>
          <w:b/>
          <w:sz w:val="23"/>
          <w:szCs w:val="23"/>
        </w:rPr>
        <w:t>Japan Tobacco International (JTI)</w:t>
      </w:r>
      <w:r w:rsidR="00055D63">
        <w:rPr>
          <w:rFonts w:asciiTheme="majorHAnsi" w:hAnsiTheme="majorHAnsi" w:cs="Segoe UI"/>
          <w:b/>
          <w:sz w:val="23"/>
          <w:szCs w:val="23"/>
        </w:rPr>
        <w:t xml:space="preserve">, </w:t>
      </w:r>
      <w:r w:rsidR="00055D63" w:rsidRPr="00055D63">
        <w:rPr>
          <w:rFonts w:asciiTheme="majorHAnsi" w:hAnsiTheme="majorHAnsi" w:cs="Segoe UI"/>
          <w:sz w:val="23"/>
          <w:szCs w:val="23"/>
        </w:rPr>
        <w:t>formerly RJ Reynolds</w:t>
      </w:r>
    </w:p>
    <w:p w14:paraId="7DEC37B0" w14:textId="7714DB3E" w:rsidR="00AF6600" w:rsidRPr="00AF6600" w:rsidRDefault="00AF6600" w:rsidP="003F561A">
      <w:pPr>
        <w:pStyle w:val="ListParagraph"/>
        <w:numPr>
          <w:ilvl w:val="0"/>
          <w:numId w:val="10"/>
        </w:numPr>
        <w:rPr>
          <w:rFonts w:cs="Calibri"/>
          <w:b/>
          <w:bCs/>
          <w:sz w:val="24"/>
          <w:szCs w:val="24"/>
        </w:rPr>
      </w:pPr>
      <w:r w:rsidRPr="00AF6600">
        <w:rPr>
          <w:rFonts w:asciiTheme="majorHAnsi" w:hAnsiTheme="majorHAnsi" w:cs="Segoe UI"/>
          <w:sz w:val="23"/>
          <w:szCs w:val="23"/>
        </w:rPr>
        <w:t xml:space="preserve">Developed applications using </w:t>
      </w:r>
      <w:r w:rsidRPr="00AF6600">
        <w:rPr>
          <w:rFonts w:asciiTheme="majorHAnsi" w:hAnsiTheme="majorHAnsi" w:cs="Segoe UI"/>
          <w:b/>
          <w:sz w:val="23"/>
          <w:szCs w:val="23"/>
        </w:rPr>
        <w:t>replication technologies in MS SQL</w:t>
      </w:r>
      <w:r w:rsidRPr="00AF6600">
        <w:rPr>
          <w:rFonts w:asciiTheme="majorHAnsi" w:hAnsiTheme="majorHAnsi" w:cs="Segoe UI"/>
          <w:sz w:val="23"/>
          <w:szCs w:val="23"/>
        </w:rPr>
        <w:t xml:space="preserve"> which provided rapid data retrieval and ana</w:t>
      </w:r>
      <w:r w:rsidR="00AF5850">
        <w:rPr>
          <w:rFonts w:asciiTheme="majorHAnsi" w:hAnsiTheme="majorHAnsi" w:cs="Segoe UI"/>
          <w:sz w:val="23"/>
          <w:szCs w:val="23"/>
        </w:rPr>
        <w:t xml:space="preserve">lysis from </w:t>
      </w:r>
      <w:r w:rsidR="00AF5850" w:rsidRPr="00862A5C">
        <w:rPr>
          <w:rFonts w:asciiTheme="majorHAnsi" w:hAnsiTheme="majorHAnsi" w:cs="Segoe UI"/>
          <w:b/>
          <w:sz w:val="23"/>
          <w:szCs w:val="23"/>
        </w:rPr>
        <w:t>remote regions to HQ</w:t>
      </w:r>
      <w:r w:rsidRPr="00AF6600">
        <w:rPr>
          <w:rFonts w:asciiTheme="majorHAnsi" w:hAnsiTheme="majorHAnsi" w:cs="Segoe UI"/>
          <w:sz w:val="23"/>
          <w:szCs w:val="23"/>
        </w:rPr>
        <w:t xml:space="preserve"> </w:t>
      </w:r>
      <w:r w:rsidRPr="00AF5850">
        <w:rPr>
          <w:rFonts w:asciiTheme="majorHAnsi" w:hAnsiTheme="majorHAnsi" w:cs="Segoe UI"/>
          <w:b/>
          <w:sz w:val="23"/>
          <w:szCs w:val="23"/>
        </w:rPr>
        <w:t>automatically</w:t>
      </w:r>
      <w:r w:rsidRPr="00AF6600">
        <w:rPr>
          <w:rFonts w:asciiTheme="majorHAnsi" w:hAnsiTheme="majorHAnsi" w:cs="Segoe UI"/>
          <w:sz w:val="23"/>
          <w:szCs w:val="23"/>
        </w:rPr>
        <w:t xml:space="preserve"> </w:t>
      </w:r>
      <w:r w:rsidRPr="00AF5850">
        <w:rPr>
          <w:rFonts w:asciiTheme="majorHAnsi" w:hAnsiTheme="majorHAnsi" w:cs="Segoe UI"/>
          <w:b/>
          <w:sz w:val="23"/>
          <w:szCs w:val="23"/>
        </w:rPr>
        <w:t>daily where</w:t>
      </w:r>
      <w:r w:rsidRPr="00AF6600">
        <w:rPr>
          <w:rFonts w:asciiTheme="majorHAnsi" w:hAnsiTheme="majorHAnsi" w:cs="Segoe UI"/>
          <w:sz w:val="23"/>
          <w:szCs w:val="23"/>
        </w:rPr>
        <w:t xml:space="preserve"> </w:t>
      </w:r>
      <w:r w:rsidRPr="00AF5850">
        <w:rPr>
          <w:rFonts w:asciiTheme="majorHAnsi" w:hAnsiTheme="majorHAnsi" w:cs="Segoe UI"/>
          <w:b/>
          <w:sz w:val="23"/>
          <w:szCs w:val="23"/>
        </w:rPr>
        <w:t>previously took weeks</w:t>
      </w:r>
      <w:r>
        <w:rPr>
          <w:rFonts w:asciiTheme="majorHAnsi" w:hAnsiTheme="majorHAnsi" w:cs="Segoe UI"/>
          <w:sz w:val="23"/>
          <w:szCs w:val="23"/>
        </w:rPr>
        <w:t xml:space="preserve"> (JTI)</w:t>
      </w:r>
    </w:p>
    <w:p w14:paraId="2968E86F" w14:textId="4161A233" w:rsidR="00AF6600" w:rsidRPr="00AF6600" w:rsidRDefault="00AF6600" w:rsidP="003F561A">
      <w:pPr>
        <w:pStyle w:val="ListParagraph"/>
        <w:numPr>
          <w:ilvl w:val="0"/>
          <w:numId w:val="10"/>
        </w:numPr>
        <w:rPr>
          <w:rFonts w:cs="Calibri"/>
          <w:b/>
          <w:bCs/>
          <w:sz w:val="24"/>
          <w:szCs w:val="24"/>
        </w:rPr>
      </w:pPr>
      <w:r w:rsidRPr="00AF6600">
        <w:rPr>
          <w:rFonts w:asciiTheme="majorHAnsi" w:hAnsiTheme="majorHAnsi" w:cs="Segoe UI"/>
          <w:sz w:val="23"/>
          <w:szCs w:val="23"/>
        </w:rPr>
        <w:t xml:space="preserve">Designed and </w:t>
      </w:r>
      <w:r w:rsidRPr="00AF6600">
        <w:rPr>
          <w:rFonts w:asciiTheme="majorHAnsi" w:hAnsiTheme="majorHAnsi" w:cs="Segoe UI"/>
          <w:b/>
          <w:sz w:val="23"/>
          <w:szCs w:val="23"/>
        </w:rPr>
        <w:t>developed an</w:t>
      </w:r>
      <w:r w:rsidRPr="00AF6600">
        <w:rPr>
          <w:rFonts w:asciiTheme="majorHAnsi" w:hAnsiTheme="majorHAnsi" w:cs="Segoe UI"/>
          <w:sz w:val="23"/>
          <w:szCs w:val="23"/>
        </w:rPr>
        <w:t xml:space="preserve"> </w:t>
      </w:r>
      <w:r w:rsidRPr="00AF6600">
        <w:rPr>
          <w:rFonts w:asciiTheme="majorHAnsi" w:hAnsiTheme="majorHAnsi" w:cs="Segoe UI"/>
          <w:b/>
          <w:sz w:val="23"/>
          <w:szCs w:val="23"/>
        </w:rPr>
        <w:t>HRMS</w:t>
      </w:r>
      <w:r w:rsidRPr="00AF6600">
        <w:rPr>
          <w:rFonts w:asciiTheme="majorHAnsi" w:hAnsiTheme="majorHAnsi" w:cs="Segoe UI"/>
          <w:sz w:val="23"/>
          <w:szCs w:val="23"/>
        </w:rPr>
        <w:t xml:space="preserve"> (Human Resource Management System) with </w:t>
      </w:r>
      <w:r w:rsidRPr="00AF6600">
        <w:rPr>
          <w:rFonts w:asciiTheme="majorHAnsi" w:hAnsiTheme="majorHAnsi" w:cs="Segoe UI"/>
          <w:b/>
          <w:sz w:val="23"/>
          <w:szCs w:val="23"/>
        </w:rPr>
        <w:t>built-in graphical tools for viewing company pay-scale trends and variations based on Hay points</w:t>
      </w:r>
      <w:r w:rsidRPr="00AF6600">
        <w:rPr>
          <w:rFonts w:asciiTheme="majorHAnsi" w:hAnsiTheme="majorHAnsi" w:cs="Segoe UI"/>
          <w:sz w:val="23"/>
          <w:szCs w:val="23"/>
        </w:rPr>
        <w:t xml:space="preserve"> directly </w:t>
      </w:r>
      <w:r w:rsidRPr="00AF6600">
        <w:rPr>
          <w:rFonts w:asciiTheme="majorHAnsi" w:hAnsiTheme="majorHAnsi" w:cs="Segoe UI"/>
          <w:b/>
          <w:sz w:val="23"/>
          <w:szCs w:val="23"/>
        </w:rPr>
        <w:t>linked to the ORACLE payroll database via ODBC</w:t>
      </w:r>
      <w:r>
        <w:rPr>
          <w:rFonts w:asciiTheme="majorHAnsi" w:hAnsiTheme="majorHAnsi" w:cs="Segoe UI"/>
          <w:b/>
          <w:sz w:val="23"/>
          <w:szCs w:val="23"/>
        </w:rPr>
        <w:t xml:space="preserve"> </w:t>
      </w:r>
      <w:r>
        <w:rPr>
          <w:rFonts w:asciiTheme="majorHAnsi" w:hAnsiTheme="majorHAnsi" w:cs="Segoe UI"/>
          <w:sz w:val="23"/>
          <w:szCs w:val="23"/>
        </w:rPr>
        <w:t>(JTI)</w:t>
      </w:r>
    </w:p>
    <w:p w14:paraId="69BEE4C5" w14:textId="44D63C12" w:rsidR="00AF6600" w:rsidRPr="00AF6600" w:rsidRDefault="00AF6600" w:rsidP="003F561A">
      <w:pPr>
        <w:pStyle w:val="ListParagraph"/>
        <w:numPr>
          <w:ilvl w:val="0"/>
          <w:numId w:val="10"/>
        </w:numPr>
        <w:rPr>
          <w:rFonts w:cs="Calibri"/>
          <w:b/>
          <w:bCs/>
          <w:sz w:val="24"/>
          <w:szCs w:val="24"/>
        </w:rPr>
      </w:pPr>
      <w:r w:rsidRPr="00AF6600">
        <w:rPr>
          <w:rFonts w:asciiTheme="majorHAnsi" w:hAnsiTheme="majorHAnsi" w:cs="Segoe UI"/>
          <w:sz w:val="23"/>
          <w:szCs w:val="23"/>
        </w:rPr>
        <w:t xml:space="preserve">Developed the Laboratory Information Management System </w:t>
      </w:r>
      <w:r w:rsidRPr="00AF6600">
        <w:rPr>
          <w:rFonts w:asciiTheme="majorHAnsi" w:hAnsiTheme="majorHAnsi" w:cs="Segoe UI"/>
          <w:b/>
          <w:sz w:val="23"/>
          <w:szCs w:val="23"/>
        </w:rPr>
        <w:t>(LIMS)</w:t>
      </w:r>
      <w:r w:rsidRPr="00AF6600">
        <w:rPr>
          <w:rFonts w:asciiTheme="majorHAnsi" w:hAnsiTheme="majorHAnsi" w:cs="Segoe UI"/>
          <w:sz w:val="23"/>
          <w:szCs w:val="23"/>
        </w:rPr>
        <w:t xml:space="preserve"> </w:t>
      </w:r>
      <w:r w:rsidRPr="00862A5C">
        <w:rPr>
          <w:rFonts w:asciiTheme="majorHAnsi" w:hAnsiTheme="majorHAnsi" w:cs="Segoe UI"/>
          <w:b/>
          <w:sz w:val="23"/>
          <w:szCs w:val="23"/>
        </w:rPr>
        <w:t>application for</w:t>
      </w:r>
      <w:r w:rsidRPr="00AF6600">
        <w:rPr>
          <w:rFonts w:asciiTheme="majorHAnsi" w:hAnsiTheme="majorHAnsi" w:cs="Segoe UI"/>
          <w:sz w:val="23"/>
          <w:szCs w:val="23"/>
        </w:rPr>
        <w:t xml:space="preserve"> </w:t>
      </w:r>
      <w:r w:rsidRPr="00AF6600">
        <w:rPr>
          <w:rFonts w:asciiTheme="majorHAnsi" w:hAnsiTheme="majorHAnsi" w:cs="Segoe UI"/>
          <w:b/>
          <w:sz w:val="23"/>
          <w:szCs w:val="23"/>
        </w:rPr>
        <w:t>Quality Control (QC) laboratory which proved instrumental in the company achieving ISO 9000 certification</w:t>
      </w:r>
      <w:r>
        <w:rPr>
          <w:rFonts w:asciiTheme="majorHAnsi" w:hAnsiTheme="majorHAnsi" w:cs="Segoe UI"/>
          <w:b/>
          <w:sz w:val="23"/>
          <w:szCs w:val="23"/>
        </w:rPr>
        <w:t xml:space="preserve"> </w:t>
      </w:r>
      <w:r>
        <w:rPr>
          <w:rFonts w:asciiTheme="majorHAnsi" w:hAnsiTheme="majorHAnsi" w:cs="Segoe UI"/>
          <w:sz w:val="23"/>
          <w:szCs w:val="23"/>
        </w:rPr>
        <w:t>(JTI)</w:t>
      </w:r>
    </w:p>
    <w:p w14:paraId="384F7B51" w14:textId="4CD6D1E6" w:rsidR="00AF6600" w:rsidRPr="00AF6600" w:rsidRDefault="00AF6600" w:rsidP="003F561A">
      <w:pPr>
        <w:pStyle w:val="ListParagraph"/>
        <w:numPr>
          <w:ilvl w:val="0"/>
          <w:numId w:val="10"/>
        </w:numPr>
        <w:rPr>
          <w:rFonts w:asciiTheme="majorHAnsi" w:hAnsiTheme="majorHAnsi" w:cs="Calibri"/>
          <w:b/>
          <w:bCs/>
          <w:sz w:val="23"/>
          <w:szCs w:val="23"/>
        </w:rPr>
      </w:pPr>
      <w:r w:rsidRPr="00AF6600"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Worked with the </w:t>
      </w:r>
      <w:r w:rsidRPr="00AF5850">
        <w:rPr>
          <w:rFonts w:asciiTheme="majorHAnsi" w:hAnsiTheme="majorHAnsi" w:cs="Segoe UI"/>
          <w:b/>
          <w:sz w:val="23"/>
          <w:szCs w:val="23"/>
          <w:shd w:val="clear" w:color="auto" w:fill="FFFFFF"/>
        </w:rPr>
        <w:t>Seeker team and the Guidance</w:t>
      </w:r>
      <w:r w:rsidRPr="00AF6600"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 team to </w:t>
      </w:r>
      <w:r w:rsidRPr="00AF5850">
        <w:rPr>
          <w:rFonts w:asciiTheme="majorHAnsi" w:hAnsiTheme="majorHAnsi" w:cs="Segoe UI"/>
          <w:b/>
          <w:sz w:val="23"/>
          <w:szCs w:val="23"/>
          <w:shd w:val="clear" w:color="auto" w:fill="FFFFFF"/>
        </w:rPr>
        <w:t>developed software interfaces</w:t>
      </w:r>
      <w:r w:rsidRPr="00AF6600"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 for the separate Guidance and Seeker emulation models, combining them </w:t>
      </w:r>
      <w:r w:rsidRPr="00AF5850">
        <w:rPr>
          <w:rFonts w:asciiTheme="majorHAnsi" w:hAnsiTheme="majorHAnsi" w:cs="Segoe UI"/>
          <w:b/>
          <w:sz w:val="23"/>
          <w:szCs w:val="23"/>
          <w:shd w:val="clear" w:color="auto" w:fill="FFFFFF"/>
        </w:rPr>
        <w:t>to produce a better overall emulation mode</w:t>
      </w:r>
      <w:r w:rsidR="00862A5C">
        <w:rPr>
          <w:rFonts w:asciiTheme="majorHAnsi" w:hAnsiTheme="majorHAnsi" w:cs="Segoe UI"/>
          <w:b/>
          <w:sz w:val="23"/>
          <w:szCs w:val="23"/>
          <w:shd w:val="clear" w:color="auto" w:fill="FFFFFF"/>
        </w:rPr>
        <w:t>l</w:t>
      </w:r>
      <w:r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, used later in </w:t>
      </w:r>
      <w:r w:rsidRPr="00AF5850">
        <w:rPr>
          <w:rFonts w:asciiTheme="majorHAnsi" w:hAnsiTheme="majorHAnsi" w:cs="Segoe UI"/>
          <w:b/>
          <w:sz w:val="23"/>
          <w:szCs w:val="23"/>
          <w:shd w:val="clear" w:color="auto" w:fill="FFFFFF"/>
        </w:rPr>
        <w:t>‘Hardware in the Loop’</w:t>
      </w:r>
      <w:r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 tests before fi</w:t>
      </w:r>
      <w:r w:rsidR="00120286">
        <w:rPr>
          <w:rFonts w:asciiTheme="majorHAnsi" w:hAnsiTheme="majorHAnsi" w:cs="Segoe UI"/>
          <w:sz w:val="23"/>
          <w:szCs w:val="23"/>
          <w:shd w:val="clear" w:color="auto" w:fill="FFFFFF"/>
        </w:rPr>
        <w:t>nal live testing (</w:t>
      </w:r>
      <w:r w:rsidR="00120286">
        <w:rPr>
          <w:rFonts w:asciiTheme="majorHAnsi" w:hAnsiTheme="majorHAnsi" w:cs="Segoe UI"/>
          <w:b/>
          <w:sz w:val="23"/>
          <w:szCs w:val="23"/>
          <w:shd w:val="clear" w:color="auto" w:fill="FFFFFF"/>
        </w:rPr>
        <w:t>BRITISH AEROSPACE</w:t>
      </w:r>
      <w:r w:rsidR="00120286">
        <w:rPr>
          <w:rFonts w:asciiTheme="majorHAnsi" w:hAnsiTheme="majorHAnsi" w:cs="Segoe UI"/>
          <w:sz w:val="23"/>
          <w:szCs w:val="23"/>
          <w:shd w:val="clear" w:color="auto" w:fill="FFFFFF"/>
        </w:rPr>
        <w:t>, Stevenage, UK)</w:t>
      </w:r>
    </w:p>
    <w:p w14:paraId="72EB7EFB" w14:textId="2997F498" w:rsidR="00AF6600" w:rsidRPr="00AF6600" w:rsidRDefault="00AF6600" w:rsidP="003F561A">
      <w:pPr>
        <w:pStyle w:val="ListParagraph"/>
        <w:numPr>
          <w:ilvl w:val="0"/>
          <w:numId w:val="10"/>
        </w:numPr>
        <w:rPr>
          <w:rFonts w:cs="Calibri"/>
          <w:b/>
          <w:bCs/>
          <w:sz w:val="24"/>
          <w:szCs w:val="24"/>
        </w:rPr>
      </w:pPr>
      <w:r w:rsidRPr="00AF6600">
        <w:rPr>
          <w:rFonts w:asciiTheme="majorHAnsi" w:hAnsiTheme="majorHAnsi" w:cs="Arial"/>
          <w:sz w:val="23"/>
          <w:szCs w:val="23"/>
        </w:rPr>
        <w:t xml:space="preserve">Developed software to enable a Digital Communications Tester (DCT) to </w:t>
      </w:r>
      <w:r w:rsidRPr="00AF6600">
        <w:rPr>
          <w:rFonts w:asciiTheme="majorHAnsi" w:hAnsiTheme="majorHAnsi" w:cs="Arial"/>
          <w:b/>
          <w:sz w:val="23"/>
          <w:szCs w:val="23"/>
        </w:rPr>
        <w:t>emulate</w:t>
      </w:r>
      <w:r w:rsidRPr="00AF6600">
        <w:rPr>
          <w:rFonts w:asciiTheme="majorHAnsi" w:hAnsiTheme="majorHAnsi" w:cs="Arial"/>
          <w:sz w:val="23"/>
          <w:szCs w:val="23"/>
        </w:rPr>
        <w:t xml:space="preserve"> the IMUX DASS port of the SYSTEM X local exchange for</w:t>
      </w:r>
      <w:r w:rsidRPr="00AF6600">
        <w:rPr>
          <w:rFonts w:asciiTheme="majorHAnsi" w:hAnsiTheme="majorHAnsi" w:cs="Arial"/>
          <w:b/>
          <w:sz w:val="23"/>
          <w:szCs w:val="23"/>
        </w:rPr>
        <w:t xml:space="preserve"> FULCRUM COMMUNICATIONS LTD. (BRITISH TELECOM)</w:t>
      </w:r>
      <w:r w:rsidRPr="00AF6600">
        <w:rPr>
          <w:rFonts w:asciiTheme="majorHAnsi" w:hAnsiTheme="majorHAnsi" w:cs="Arial"/>
          <w:sz w:val="23"/>
          <w:szCs w:val="23"/>
        </w:rPr>
        <w:t>, Birmingham, UK</w:t>
      </w:r>
    </w:p>
    <w:p w14:paraId="4F736602" w14:textId="77777777" w:rsidR="00AF6600" w:rsidRPr="00AF6600" w:rsidRDefault="00AF6600" w:rsidP="003F561A">
      <w:pPr>
        <w:pStyle w:val="ListParagraph"/>
        <w:numPr>
          <w:ilvl w:val="0"/>
          <w:numId w:val="10"/>
        </w:numPr>
        <w:rPr>
          <w:rFonts w:asciiTheme="majorHAnsi" w:hAnsiTheme="majorHAnsi" w:cs="Arial"/>
          <w:bCs/>
          <w:sz w:val="23"/>
          <w:szCs w:val="23"/>
        </w:rPr>
      </w:pPr>
      <w:r w:rsidRPr="00AF6600">
        <w:rPr>
          <w:rFonts w:asciiTheme="majorHAnsi" w:hAnsiTheme="majorHAnsi" w:cs="Arial"/>
          <w:b/>
          <w:bCs/>
          <w:sz w:val="23"/>
          <w:szCs w:val="23"/>
        </w:rPr>
        <w:t>Designed very safety critical software</w:t>
      </w:r>
      <w:r w:rsidRPr="00AF6600">
        <w:rPr>
          <w:rFonts w:asciiTheme="majorHAnsi" w:hAnsiTheme="majorHAnsi" w:cs="Arial"/>
          <w:bCs/>
          <w:sz w:val="23"/>
          <w:szCs w:val="23"/>
        </w:rPr>
        <w:t xml:space="preserve"> for </w:t>
      </w:r>
      <w:r w:rsidRPr="00AF6600">
        <w:rPr>
          <w:rFonts w:asciiTheme="majorHAnsi" w:hAnsiTheme="majorHAnsi" w:cs="Arial"/>
          <w:b/>
          <w:bCs/>
          <w:sz w:val="23"/>
          <w:szCs w:val="23"/>
        </w:rPr>
        <w:t>BRITISH NUCLEAR FUELS LTD</w:t>
      </w:r>
      <w:r w:rsidRPr="00AF6600">
        <w:rPr>
          <w:rFonts w:asciiTheme="majorHAnsi" w:hAnsiTheme="majorHAnsi" w:cs="Arial"/>
          <w:bCs/>
          <w:sz w:val="23"/>
          <w:szCs w:val="23"/>
        </w:rPr>
        <w:t>., using the Yourdon Methodology as the design methodology using CASE tools, Stone, UK</w:t>
      </w:r>
    </w:p>
    <w:p w14:paraId="038B96F4" w14:textId="1D2ACEB5" w:rsidR="00563AFE" w:rsidRDefault="00563AFE" w:rsidP="00AF6600">
      <w:pPr>
        <w:pStyle w:val="Normal1"/>
        <w:ind w:left="360"/>
        <w:rPr>
          <w:rFonts w:asciiTheme="majorHAnsi" w:hAnsiTheme="majorHAnsi" w:cstheme="majorHAnsi"/>
          <w:sz w:val="23"/>
          <w:szCs w:val="23"/>
        </w:rPr>
      </w:pPr>
    </w:p>
    <w:p w14:paraId="0E48B4D9" w14:textId="4CF0674B" w:rsidR="00563AFE" w:rsidRPr="00E36FC7" w:rsidRDefault="00E36FC7" w:rsidP="00563AFE">
      <w:pPr>
        <w:pStyle w:val="Normal1"/>
        <w:rPr>
          <w:rFonts w:asciiTheme="majorHAnsi" w:hAnsiTheme="majorHAnsi" w:cstheme="majorHAnsi"/>
          <w:b/>
          <w:bCs/>
          <w:color w:val="548DD4" w:themeColor="text2" w:themeTint="99"/>
          <w:sz w:val="23"/>
          <w:szCs w:val="23"/>
        </w:rPr>
      </w:pPr>
      <w:r w:rsidRPr="00E36FC7">
        <w:rPr>
          <w:rFonts w:asciiTheme="majorHAnsi" w:hAnsiTheme="majorHAnsi" w:cstheme="majorHAnsi"/>
          <w:b/>
          <w:bCs/>
          <w:color w:val="548DD4" w:themeColor="text2" w:themeTint="99"/>
          <w:sz w:val="23"/>
          <w:szCs w:val="23"/>
        </w:rPr>
        <w:t>PROFESSIONAL MEMBERSHIPS</w:t>
      </w:r>
    </w:p>
    <w:p w14:paraId="057D18AB" w14:textId="77777777" w:rsidR="00E96ED6" w:rsidRPr="00E96ED6" w:rsidRDefault="00E96ED6" w:rsidP="003F561A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3"/>
          <w:szCs w:val="23"/>
        </w:rPr>
      </w:pPr>
      <w:r w:rsidRPr="00E96ED6">
        <w:rPr>
          <w:rFonts w:asciiTheme="majorHAnsi" w:hAnsiTheme="majorHAnsi"/>
          <w:bCs/>
          <w:sz w:val="23"/>
          <w:szCs w:val="23"/>
        </w:rPr>
        <w:t xml:space="preserve">Member of the Institute of Analysts and Programmers UK (1995)  </w:t>
      </w:r>
    </w:p>
    <w:p w14:paraId="2B28054E" w14:textId="77777777" w:rsidR="00E96ED6" w:rsidRPr="00E96ED6" w:rsidRDefault="00E96ED6" w:rsidP="003F561A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3"/>
          <w:szCs w:val="23"/>
        </w:rPr>
      </w:pPr>
      <w:r w:rsidRPr="00E96ED6">
        <w:rPr>
          <w:rFonts w:asciiTheme="majorHAnsi" w:hAnsiTheme="majorHAnsi"/>
          <w:bCs/>
          <w:sz w:val="23"/>
          <w:szCs w:val="23"/>
        </w:rPr>
        <w:t xml:space="preserve">Member of the Canadian Institute of Computer Professionals (2005)   </w:t>
      </w:r>
    </w:p>
    <w:p w14:paraId="486F7B85" w14:textId="77E28B3C" w:rsidR="00563AFE" w:rsidRDefault="00563AFE" w:rsidP="0038750D">
      <w:pPr>
        <w:rPr>
          <w:rFonts w:asciiTheme="majorHAnsi" w:hAnsiTheme="majorHAnsi" w:cstheme="majorHAnsi"/>
          <w:b/>
          <w:bCs/>
          <w:smallCaps/>
          <w:color w:val="000000" w:themeColor="text1"/>
          <w:sz w:val="23"/>
          <w:szCs w:val="23"/>
          <w:lang w:eastAsia="en-CA"/>
        </w:rPr>
      </w:pPr>
    </w:p>
    <w:p w14:paraId="709BABDC" w14:textId="1787015B" w:rsidR="00E96ED6" w:rsidRPr="00E36FC7" w:rsidRDefault="00E36FC7" w:rsidP="00E96ED6">
      <w:pPr>
        <w:pStyle w:val="Normal1"/>
        <w:rPr>
          <w:rFonts w:asciiTheme="majorHAnsi" w:hAnsiTheme="majorHAnsi" w:cstheme="majorHAnsi"/>
          <w:b/>
          <w:bCs/>
          <w:color w:val="548DD4" w:themeColor="text2" w:themeTint="99"/>
          <w:sz w:val="23"/>
          <w:szCs w:val="23"/>
        </w:rPr>
      </w:pPr>
      <w:r w:rsidRPr="00E36FC7">
        <w:rPr>
          <w:rFonts w:asciiTheme="majorHAnsi" w:hAnsiTheme="majorHAnsi" w:cstheme="majorHAnsi"/>
          <w:b/>
          <w:bCs/>
          <w:color w:val="548DD4" w:themeColor="text2" w:themeTint="99"/>
          <w:sz w:val="23"/>
          <w:szCs w:val="23"/>
        </w:rPr>
        <w:t>AWARDS</w:t>
      </w:r>
    </w:p>
    <w:p w14:paraId="6213078B" w14:textId="77777777" w:rsidR="00E96ED6" w:rsidRPr="00E96ED6" w:rsidRDefault="00E96ED6" w:rsidP="003F561A">
      <w:pPr>
        <w:numPr>
          <w:ilvl w:val="0"/>
          <w:numId w:val="7"/>
        </w:numPr>
        <w:rPr>
          <w:rFonts w:asciiTheme="majorHAnsi" w:hAnsiTheme="majorHAnsi"/>
          <w:bCs/>
          <w:sz w:val="23"/>
          <w:szCs w:val="23"/>
        </w:rPr>
      </w:pPr>
      <w:r w:rsidRPr="00E96ED6">
        <w:rPr>
          <w:rFonts w:asciiTheme="majorHAnsi" w:hAnsiTheme="majorHAnsi"/>
          <w:bCs/>
          <w:sz w:val="23"/>
          <w:szCs w:val="23"/>
        </w:rPr>
        <w:t xml:space="preserve">Rogers Communications - </w:t>
      </w:r>
      <w:r w:rsidRPr="00E96ED6">
        <w:rPr>
          <w:rFonts w:asciiTheme="majorHAnsi" w:hAnsiTheme="majorHAnsi"/>
          <w:b/>
          <w:bCs/>
          <w:sz w:val="23"/>
          <w:szCs w:val="23"/>
        </w:rPr>
        <w:t>Business Excellence Award</w:t>
      </w:r>
      <w:r w:rsidRPr="00E96ED6">
        <w:rPr>
          <w:rFonts w:asciiTheme="majorHAnsi" w:hAnsiTheme="majorHAnsi"/>
          <w:bCs/>
          <w:sz w:val="23"/>
          <w:szCs w:val="23"/>
        </w:rPr>
        <w:t xml:space="preserve"> for: CXT Macro Plan Cross Functional Team and Consumer Planning &amp; Coordination </w:t>
      </w:r>
      <w:r w:rsidRPr="00E96ED6">
        <w:rPr>
          <w:rFonts w:asciiTheme="majorHAnsi" w:hAnsiTheme="majorHAnsi"/>
          <w:b/>
          <w:bCs/>
          <w:sz w:val="23"/>
          <w:szCs w:val="23"/>
        </w:rPr>
        <w:t>2017</w:t>
      </w:r>
      <w:r w:rsidRPr="00E96ED6">
        <w:rPr>
          <w:rFonts w:asciiTheme="majorHAnsi" w:hAnsiTheme="majorHAnsi"/>
          <w:bCs/>
          <w:sz w:val="23"/>
          <w:szCs w:val="23"/>
        </w:rPr>
        <w:t xml:space="preserve"> (Ted Rogers Awards)</w:t>
      </w:r>
    </w:p>
    <w:p w14:paraId="356CADA8" w14:textId="0026AB3F" w:rsidR="00E96ED6" w:rsidRPr="00E96ED6" w:rsidRDefault="00E96ED6" w:rsidP="00E96ED6">
      <w:pPr>
        <w:rPr>
          <w:rFonts w:asciiTheme="majorHAnsi" w:hAnsiTheme="majorHAnsi"/>
          <w:b/>
          <w:sz w:val="23"/>
          <w:szCs w:val="23"/>
        </w:rPr>
      </w:pPr>
    </w:p>
    <w:p w14:paraId="449AF023" w14:textId="418C50EC" w:rsidR="00E96ED6" w:rsidRPr="00E36FC7" w:rsidRDefault="00E36FC7" w:rsidP="00E96ED6">
      <w:pPr>
        <w:pStyle w:val="Normal1"/>
        <w:rPr>
          <w:rFonts w:asciiTheme="majorHAnsi" w:hAnsiTheme="majorHAnsi" w:cstheme="majorHAnsi"/>
          <w:b/>
          <w:bCs/>
          <w:color w:val="548DD4" w:themeColor="text2" w:themeTint="99"/>
          <w:sz w:val="23"/>
          <w:szCs w:val="23"/>
        </w:rPr>
      </w:pPr>
      <w:r w:rsidRPr="00E36FC7">
        <w:rPr>
          <w:rFonts w:asciiTheme="majorHAnsi" w:hAnsiTheme="majorHAnsi" w:cstheme="majorHAnsi"/>
          <w:b/>
          <w:bCs/>
          <w:color w:val="548DD4" w:themeColor="text2" w:themeTint="99"/>
          <w:sz w:val="23"/>
          <w:szCs w:val="23"/>
        </w:rPr>
        <w:t>SELECT TRAINING</w:t>
      </w:r>
    </w:p>
    <w:p w14:paraId="777661ED" w14:textId="77777777" w:rsidR="00E96ED6" w:rsidRPr="00E96ED6" w:rsidRDefault="00E96ED6" w:rsidP="003F561A">
      <w:pPr>
        <w:numPr>
          <w:ilvl w:val="0"/>
          <w:numId w:val="6"/>
        </w:numPr>
        <w:rPr>
          <w:rFonts w:asciiTheme="majorHAnsi" w:eastAsia="Arial Unicode MS" w:hAnsiTheme="majorHAnsi" w:cs="Arial"/>
          <w:sz w:val="23"/>
          <w:szCs w:val="23"/>
          <w:lang w:val="en-GB"/>
        </w:rPr>
      </w:pPr>
      <w:r w:rsidRPr="00E96ED6">
        <w:rPr>
          <w:rFonts w:asciiTheme="majorHAnsi" w:eastAsia="Arial Unicode MS" w:hAnsiTheme="majorHAnsi" w:cs="Arial"/>
          <w:b/>
          <w:sz w:val="23"/>
          <w:szCs w:val="23"/>
          <w:lang w:val="en-GB"/>
        </w:rPr>
        <w:t>Machine Learning</w:t>
      </w:r>
      <w:r w:rsidRPr="00E96ED6">
        <w:rPr>
          <w:rFonts w:asciiTheme="majorHAnsi" w:eastAsia="Arial Unicode MS" w:hAnsiTheme="majorHAnsi" w:cs="Arial"/>
          <w:sz w:val="23"/>
          <w:szCs w:val="23"/>
          <w:lang w:val="en-GB"/>
        </w:rPr>
        <w:t xml:space="preserve"> – Stanford University Sep 2020</w:t>
      </w:r>
    </w:p>
    <w:p w14:paraId="1397ACEC" w14:textId="77777777" w:rsidR="00E96ED6" w:rsidRPr="00E96ED6" w:rsidRDefault="00E96ED6" w:rsidP="003F561A">
      <w:pPr>
        <w:numPr>
          <w:ilvl w:val="0"/>
          <w:numId w:val="6"/>
        </w:numPr>
        <w:rPr>
          <w:rFonts w:asciiTheme="majorHAnsi" w:eastAsia="Arial Unicode MS" w:hAnsiTheme="majorHAnsi" w:cs="Arial"/>
          <w:sz w:val="23"/>
          <w:szCs w:val="23"/>
          <w:lang w:val="en-GB"/>
        </w:rPr>
      </w:pPr>
      <w:r w:rsidRPr="00E96ED6">
        <w:rPr>
          <w:rFonts w:asciiTheme="majorHAnsi" w:eastAsia="Arial Unicode MS" w:hAnsiTheme="majorHAnsi" w:cs="Arial"/>
          <w:sz w:val="23"/>
          <w:szCs w:val="23"/>
          <w:lang w:val="en-GB"/>
        </w:rPr>
        <w:t>Enhanced Learning in Computer Science &amp; Mathematics – University of Wolverhampton May 2020</w:t>
      </w:r>
    </w:p>
    <w:p w14:paraId="3CD19BE6" w14:textId="77777777" w:rsidR="00E96ED6" w:rsidRPr="00E96ED6" w:rsidRDefault="00E96ED6" w:rsidP="003F561A">
      <w:pPr>
        <w:numPr>
          <w:ilvl w:val="0"/>
          <w:numId w:val="6"/>
        </w:numPr>
        <w:rPr>
          <w:rFonts w:asciiTheme="majorHAnsi" w:eastAsia="Arial Unicode MS" w:hAnsiTheme="majorHAnsi" w:cs="Arial"/>
          <w:sz w:val="23"/>
          <w:szCs w:val="23"/>
          <w:lang w:val="en-GB"/>
        </w:rPr>
      </w:pPr>
      <w:r w:rsidRPr="00E96ED6">
        <w:rPr>
          <w:rFonts w:asciiTheme="majorHAnsi" w:eastAsia="Arial Unicode MS" w:hAnsiTheme="majorHAnsi" w:cs="Arial"/>
          <w:b/>
          <w:sz w:val="23"/>
          <w:szCs w:val="23"/>
          <w:lang w:val="en-GB"/>
        </w:rPr>
        <w:t>MongoDB</w:t>
      </w:r>
      <w:r w:rsidRPr="00E96ED6">
        <w:rPr>
          <w:rFonts w:asciiTheme="majorHAnsi" w:eastAsia="Arial Unicode MS" w:hAnsiTheme="majorHAnsi" w:cs="Arial"/>
          <w:sz w:val="23"/>
          <w:szCs w:val="23"/>
          <w:lang w:val="en-GB"/>
        </w:rPr>
        <w:t xml:space="preserve"> from Scratch – Udemy, Canada</w:t>
      </w:r>
    </w:p>
    <w:p w14:paraId="505688F1" w14:textId="77777777" w:rsidR="00E96ED6" w:rsidRPr="00E96ED6" w:rsidRDefault="00E96ED6" w:rsidP="003F561A">
      <w:pPr>
        <w:numPr>
          <w:ilvl w:val="0"/>
          <w:numId w:val="6"/>
        </w:numPr>
        <w:rPr>
          <w:rFonts w:asciiTheme="majorHAnsi" w:eastAsia="Arial Unicode MS" w:hAnsiTheme="majorHAnsi" w:cs="Arial"/>
          <w:sz w:val="23"/>
          <w:szCs w:val="23"/>
          <w:lang w:val="en-GB"/>
        </w:rPr>
      </w:pPr>
      <w:r w:rsidRPr="00E96ED6">
        <w:rPr>
          <w:rFonts w:asciiTheme="majorHAnsi" w:hAnsiTheme="majorHAnsi" w:cs="Arial"/>
          <w:b/>
          <w:sz w:val="23"/>
          <w:szCs w:val="23"/>
        </w:rPr>
        <w:t>Hadoop MapReduce</w:t>
      </w:r>
      <w:r w:rsidRPr="00E96ED6">
        <w:rPr>
          <w:rFonts w:asciiTheme="majorHAnsi" w:hAnsiTheme="majorHAnsi" w:cs="Arial"/>
          <w:sz w:val="23"/>
          <w:szCs w:val="23"/>
        </w:rPr>
        <w:t xml:space="preserve"> Fundamentals – EDUCBA, Canada</w:t>
      </w:r>
    </w:p>
    <w:p w14:paraId="22D05CD8" w14:textId="77777777" w:rsidR="00E96ED6" w:rsidRPr="00E96ED6" w:rsidRDefault="00E96ED6" w:rsidP="003F561A">
      <w:pPr>
        <w:numPr>
          <w:ilvl w:val="0"/>
          <w:numId w:val="6"/>
        </w:numPr>
        <w:rPr>
          <w:rFonts w:asciiTheme="majorHAnsi" w:eastAsia="Arial Unicode MS" w:hAnsiTheme="majorHAnsi" w:cs="Arial"/>
          <w:sz w:val="23"/>
          <w:szCs w:val="23"/>
          <w:lang w:val="en-GB"/>
        </w:rPr>
      </w:pPr>
      <w:r w:rsidRPr="00E96ED6">
        <w:rPr>
          <w:rFonts w:asciiTheme="majorHAnsi" w:hAnsiTheme="majorHAnsi" w:cs="Arial"/>
          <w:sz w:val="23"/>
          <w:szCs w:val="23"/>
        </w:rPr>
        <w:t>Data Analysis Using</w:t>
      </w:r>
      <w:r w:rsidRPr="00E96ED6">
        <w:rPr>
          <w:rFonts w:asciiTheme="majorHAnsi" w:hAnsiTheme="majorHAnsi" w:cs="Arial"/>
          <w:b/>
          <w:sz w:val="23"/>
          <w:szCs w:val="23"/>
        </w:rPr>
        <w:t xml:space="preserve"> Hadoop</w:t>
      </w:r>
      <w:r w:rsidRPr="00E96ED6">
        <w:rPr>
          <w:rFonts w:asciiTheme="majorHAnsi" w:hAnsiTheme="majorHAnsi" w:cs="Arial"/>
          <w:sz w:val="23"/>
          <w:szCs w:val="23"/>
        </w:rPr>
        <w:t xml:space="preserve"> - EDUCBA, Canada</w:t>
      </w:r>
    </w:p>
    <w:p w14:paraId="2E869566" w14:textId="77777777" w:rsidR="00E96ED6" w:rsidRPr="00E96ED6" w:rsidRDefault="00E96ED6" w:rsidP="003F561A">
      <w:pPr>
        <w:numPr>
          <w:ilvl w:val="0"/>
          <w:numId w:val="6"/>
        </w:numPr>
        <w:rPr>
          <w:rFonts w:asciiTheme="majorHAnsi" w:eastAsia="Arial Unicode MS" w:hAnsiTheme="majorHAnsi" w:cs="Arial"/>
          <w:sz w:val="23"/>
          <w:szCs w:val="23"/>
          <w:lang w:val="en-GB"/>
        </w:rPr>
      </w:pPr>
      <w:r w:rsidRPr="00E96ED6">
        <w:rPr>
          <w:rFonts w:asciiTheme="majorHAnsi" w:eastAsia="Arial Unicode MS" w:hAnsiTheme="majorHAnsi" w:cs="Arial"/>
          <w:sz w:val="23"/>
          <w:szCs w:val="23"/>
          <w:lang w:val="en-GB"/>
        </w:rPr>
        <w:t>SAP(BW) - Maple Institute, ON, Canada</w:t>
      </w:r>
    </w:p>
    <w:p w14:paraId="7C1E361B" w14:textId="77777777" w:rsidR="00E96ED6" w:rsidRPr="00E96ED6" w:rsidRDefault="00E96ED6" w:rsidP="003F561A">
      <w:pPr>
        <w:numPr>
          <w:ilvl w:val="0"/>
          <w:numId w:val="6"/>
        </w:numPr>
        <w:rPr>
          <w:rFonts w:asciiTheme="majorHAnsi" w:eastAsia="Arial Unicode MS" w:hAnsiTheme="majorHAnsi" w:cs="Arial"/>
          <w:sz w:val="23"/>
          <w:szCs w:val="23"/>
          <w:lang w:val="en-GB"/>
        </w:rPr>
      </w:pPr>
      <w:r w:rsidRPr="00E96ED6">
        <w:rPr>
          <w:rFonts w:asciiTheme="majorHAnsi" w:hAnsiTheme="majorHAnsi" w:cs="Arial"/>
          <w:sz w:val="23"/>
          <w:szCs w:val="23"/>
        </w:rPr>
        <w:t>Dealing with Difficult Conversations - Rogers, Canada</w:t>
      </w:r>
    </w:p>
    <w:p w14:paraId="2E0E91A9" w14:textId="1F14FEC7" w:rsidR="00E96ED6" w:rsidRPr="00E96ED6" w:rsidRDefault="00E96ED6" w:rsidP="003F561A">
      <w:pPr>
        <w:numPr>
          <w:ilvl w:val="0"/>
          <w:numId w:val="6"/>
        </w:numPr>
        <w:rPr>
          <w:rFonts w:asciiTheme="majorHAnsi" w:hAnsiTheme="majorHAnsi" w:cs="Arial"/>
          <w:sz w:val="23"/>
          <w:szCs w:val="23"/>
          <w:lang w:val="en-GB"/>
        </w:rPr>
      </w:pPr>
      <w:r w:rsidRPr="00E96ED6">
        <w:rPr>
          <w:rFonts w:asciiTheme="majorHAnsi" w:hAnsiTheme="majorHAnsi" w:cs="Arial"/>
          <w:sz w:val="23"/>
          <w:szCs w:val="23"/>
        </w:rPr>
        <w:t xml:space="preserve">Yourdon Methodology for </w:t>
      </w:r>
      <w:r w:rsidRPr="00781667">
        <w:rPr>
          <w:rFonts w:asciiTheme="majorHAnsi" w:hAnsiTheme="majorHAnsi" w:cs="Arial"/>
          <w:b/>
          <w:sz w:val="23"/>
          <w:szCs w:val="23"/>
        </w:rPr>
        <w:t>Real-Time Software Design</w:t>
      </w:r>
      <w:r w:rsidRPr="00E96ED6">
        <w:rPr>
          <w:rFonts w:asciiTheme="majorHAnsi" w:hAnsiTheme="majorHAnsi" w:cs="Arial"/>
          <w:sz w:val="23"/>
          <w:szCs w:val="23"/>
        </w:rPr>
        <w:t xml:space="preserve"> - St</w:t>
      </w:r>
      <w:r w:rsidR="00F2258F">
        <w:rPr>
          <w:rFonts w:asciiTheme="majorHAnsi" w:hAnsiTheme="majorHAnsi" w:cs="Arial"/>
          <w:sz w:val="23"/>
          <w:szCs w:val="23"/>
        </w:rPr>
        <w:t>afford Polytechnic, Staffs., UK</w:t>
      </w:r>
    </w:p>
    <w:p w14:paraId="7FF6D0F0" w14:textId="347B5DCC" w:rsidR="00E96ED6" w:rsidRPr="00E96ED6" w:rsidRDefault="00E96ED6" w:rsidP="003F561A">
      <w:pPr>
        <w:numPr>
          <w:ilvl w:val="0"/>
          <w:numId w:val="6"/>
        </w:numPr>
        <w:rPr>
          <w:rFonts w:asciiTheme="majorHAnsi" w:hAnsiTheme="majorHAnsi" w:cs="Arial"/>
          <w:sz w:val="23"/>
          <w:szCs w:val="23"/>
          <w:lang w:val="en-GB"/>
        </w:rPr>
      </w:pPr>
      <w:r w:rsidRPr="00E96ED6">
        <w:rPr>
          <w:rFonts w:asciiTheme="majorHAnsi" w:hAnsiTheme="majorHAnsi" w:cs="Arial"/>
          <w:sz w:val="23"/>
          <w:szCs w:val="23"/>
        </w:rPr>
        <w:t xml:space="preserve">Control Theory for </w:t>
      </w:r>
      <w:r w:rsidRPr="00781667">
        <w:rPr>
          <w:rFonts w:asciiTheme="majorHAnsi" w:hAnsiTheme="majorHAnsi" w:cs="Arial"/>
          <w:b/>
          <w:sz w:val="23"/>
          <w:szCs w:val="23"/>
        </w:rPr>
        <w:t>Controlled Systems Design</w:t>
      </w:r>
      <w:r w:rsidRPr="00E96ED6">
        <w:rPr>
          <w:rFonts w:asciiTheme="majorHAnsi" w:hAnsiTheme="majorHAnsi" w:cs="Arial"/>
          <w:sz w:val="23"/>
          <w:szCs w:val="23"/>
        </w:rPr>
        <w:t xml:space="preserve"> </w:t>
      </w:r>
      <w:r w:rsidRPr="00E96ED6">
        <w:rPr>
          <w:rFonts w:asciiTheme="majorHAnsi" w:hAnsiTheme="majorHAnsi" w:cs="Arial"/>
          <w:sz w:val="23"/>
          <w:szCs w:val="23"/>
          <w:lang w:val="en-GB"/>
        </w:rPr>
        <w:t xml:space="preserve">- </w:t>
      </w:r>
      <w:r w:rsidRPr="00E96ED6">
        <w:rPr>
          <w:rFonts w:asciiTheme="majorHAnsi" w:hAnsiTheme="majorHAnsi" w:cs="Arial"/>
          <w:sz w:val="23"/>
          <w:szCs w:val="23"/>
        </w:rPr>
        <w:t>H</w:t>
      </w:r>
      <w:r w:rsidR="00F2258F">
        <w:rPr>
          <w:rFonts w:asciiTheme="majorHAnsi" w:hAnsiTheme="majorHAnsi" w:cs="Arial"/>
          <w:sz w:val="23"/>
          <w:szCs w:val="23"/>
        </w:rPr>
        <w:t>atfield Polytechnic, Herts., UK</w:t>
      </w:r>
    </w:p>
    <w:p w14:paraId="24928577" w14:textId="2416F907" w:rsidR="00563AFE" w:rsidRDefault="00563AFE" w:rsidP="0038750D">
      <w:pPr>
        <w:rPr>
          <w:rFonts w:asciiTheme="majorHAnsi" w:hAnsiTheme="majorHAnsi" w:cstheme="majorHAnsi"/>
          <w:b/>
          <w:bCs/>
          <w:smallCaps/>
          <w:color w:val="000000" w:themeColor="text1"/>
          <w:sz w:val="23"/>
          <w:szCs w:val="23"/>
          <w:lang w:eastAsia="en-CA"/>
        </w:rPr>
      </w:pPr>
    </w:p>
    <w:p w14:paraId="4F59AAB3" w14:textId="7504CE47" w:rsidR="00E96ED6" w:rsidRPr="00E36FC7" w:rsidRDefault="00E36FC7" w:rsidP="00E96ED6">
      <w:pPr>
        <w:pStyle w:val="Normal1"/>
        <w:rPr>
          <w:rFonts w:asciiTheme="majorHAnsi" w:hAnsiTheme="majorHAnsi" w:cstheme="majorHAnsi"/>
          <w:b/>
          <w:bCs/>
          <w:color w:val="548DD4" w:themeColor="text2" w:themeTint="99"/>
          <w:sz w:val="23"/>
          <w:szCs w:val="23"/>
        </w:rPr>
      </w:pPr>
      <w:r>
        <w:rPr>
          <w:rFonts w:asciiTheme="majorHAnsi" w:hAnsiTheme="majorHAnsi" w:cstheme="majorHAnsi"/>
          <w:b/>
          <w:bCs/>
          <w:color w:val="548DD4" w:themeColor="text2" w:themeTint="99"/>
          <w:sz w:val="23"/>
          <w:szCs w:val="23"/>
        </w:rPr>
        <w:t xml:space="preserve">SELECT </w:t>
      </w:r>
      <w:r w:rsidRPr="00E36FC7">
        <w:rPr>
          <w:rFonts w:asciiTheme="majorHAnsi" w:hAnsiTheme="majorHAnsi" w:cstheme="majorHAnsi"/>
          <w:b/>
          <w:bCs/>
          <w:color w:val="548DD4" w:themeColor="text2" w:themeTint="99"/>
          <w:sz w:val="23"/>
          <w:szCs w:val="23"/>
        </w:rPr>
        <w:t>CONSULTANCY EXPERIENCE</w:t>
      </w:r>
    </w:p>
    <w:p w14:paraId="25AEB304" w14:textId="71A5D52E" w:rsidR="0097443E" w:rsidRPr="0097443E" w:rsidRDefault="0097443E" w:rsidP="003F561A">
      <w:pPr>
        <w:numPr>
          <w:ilvl w:val="0"/>
          <w:numId w:val="8"/>
        </w:numPr>
        <w:rPr>
          <w:rFonts w:asciiTheme="majorHAnsi" w:hAnsiTheme="majorHAnsi" w:cs="Arial"/>
          <w:bCs/>
          <w:sz w:val="23"/>
          <w:szCs w:val="23"/>
          <w:lang w:val="en-GB"/>
        </w:rPr>
      </w:pPr>
      <w:r w:rsidRPr="00E96ED6">
        <w:rPr>
          <w:rFonts w:asciiTheme="majorHAnsi" w:hAnsiTheme="majorHAnsi" w:cs="Arial"/>
          <w:b/>
          <w:bCs/>
          <w:sz w:val="23"/>
          <w:szCs w:val="23"/>
        </w:rPr>
        <w:t>Japan Tobacco International</w:t>
      </w:r>
      <w:r w:rsidRPr="00E96ED6">
        <w:rPr>
          <w:rFonts w:asciiTheme="majorHAnsi" w:hAnsiTheme="majorHAnsi" w:cs="Arial"/>
          <w:bCs/>
          <w:sz w:val="23"/>
          <w:szCs w:val="23"/>
        </w:rPr>
        <w:t xml:space="preserve"> (JTI)</w:t>
      </w:r>
      <w:r>
        <w:rPr>
          <w:rFonts w:asciiTheme="majorHAnsi" w:hAnsiTheme="majorHAnsi" w:cs="Arial"/>
          <w:bCs/>
          <w:sz w:val="23"/>
          <w:szCs w:val="23"/>
        </w:rPr>
        <w:t xml:space="preserve">, Switzerland - </w:t>
      </w:r>
      <w:r w:rsidRPr="00E96ED6">
        <w:rPr>
          <w:rFonts w:asciiTheme="majorHAnsi" w:hAnsiTheme="majorHAnsi" w:cs="Arial"/>
          <w:bCs/>
          <w:sz w:val="23"/>
          <w:szCs w:val="23"/>
        </w:rPr>
        <w:t xml:space="preserve">Phase I &amp; II Indirect Taxation Intranet Reporting </w:t>
      </w:r>
      <w:r>
        <w:rPr>
          <w:rFonts w:asciiTheme="majorHAnsi" w:hAnsiTheme="majorHAnsi" w:cs="Arial"/>
          <w:bCs/>
          <w:sz w:val="23"/>
          <w:szCs w:val="23"/>
        </w:rPr>
        <w:t>Application</w:t>
      </w:r>
    </w:p>
    <w:p w14:paraId="4CC03755" w14:textId="4E416ACC" w:rsidR="00E96ED6" w:rsidRPr="00E96ED6" w:rsidRDefault="00E96ED6" w:rsidP="003F561A">
      <w:pPr>
        <w:numPr>
          <w:ilvl w:val="0"/>
          <w:numId w:val="8"/>
        </w:numPr>
        <w:rPr>
          <w:rFonts w:asciiTheme="majorHAnsi" w:hAnsiTheme="majorHAnsi" w:cs="Arial"/>
          <w:bCs/>
          <w:sz w:val="23"/>
          <w:szCs w:val="23"/>
          <w:lang w:val="en-GB"/>
        </w:rPr>
      </w:pPr>
      <w:r w:rsidRPr="00E96ED6">
        <w:rPr>
          <w:rFonts w:asciiTheme="majorHAnsi" w:hAnsiTheme="majorHAnsi" w:cs="Arial"/>
          <w:b/>
          <w:bCs/>
          <w:sz w:val="23"/>
          <w:szCs w:val="23"/>
        </w:rPr>
        <w:t>Citibank</w:t>
      </w:r>
      <w:r w:rsidRPr="00E96ED6">
        <w:rPr>
          <w:rFonts w:asciiTheme="majorHAnsi" w:hAnsiTheme="majorHAnsi" w:cs="Arial"/>
          <w:bCs/>
          <w:sz w:val="23"/>
          <w:szCs w:val="23"/>
        </w:rPr>
        <w:t xml:space="preserve"> </w:t>
      </w:r>
      <w:r w:rsidRPr="00451923">
        <w:rPr>
          <w:rFonts w:asciiTheme="majorHAnsi" w:hAnsiTheme="majorHAnsi" w:cs="Arial"/>
          <w:b/>
          <w:bCs/>
          <w:sz w:val="23"/>
          <w:szCs w:val="23"/>
        </w:rPr>
        <w:t>(TZ</w:t>
      </w:r>
      <w:r w:rsidR="006B5E1D" w:rsidRPr="00451923">
        <w:rPr>
          <w:rFonts w:asciiTheme="majorHAnsi" w:hAnsiTheme="majorHAnsi" w:cs="Arial"/>
          <w:b/>
          <w:bCs/>
          <w:sz w:val="23"/>
          <w:szCs w:val="23"/>
        </w:rPr>
        <w:t>*</w:t>
      </w:r>
      <w:r w:rsidRPr="00451923">
        <w:rPr>
          <w:rFonts w:asciiTheme="majorHAnsi" w:hAnsiTheme="majorHAnsi" w:cs="Arial"/>
          <w:b/>
          <w:bCs/>
          <w:sz w:val="23"/>
          <w:szCs w:val="23"/>
        </w:rPr>
        <w:t>) Limited</w:t>
      </w:r>
      <w:r w:rsidRPr="00E96ED6">
        <w:rPr>
          <w:rFonts w:asciiTheme="majorHAnsi" w:hAnsiTheme="majorHAnsi" w:cs="Arial"/>
          <w:bCs/>
          <w:sz w:val="23"/>
          <w:szCs w:val="23"/>
        </w:rPr>
        <w:t xml:space="preserve"> </w:t>
      </w:r>
      <w:r w:rsidRPr="00781667">
        <w:rPr>
          <w:rFonts w:asciiTheme="majorHAnsi" w:hAnsiTheme="majorHAnsi" w:cs="Arial"/>
          <w:bCs/>
          <w:sz w:val="23"/>
          <w:szCs w:val="23"/>
        </w:rPr>
        <w:t>-</w:t>
      </w:r>
      <w:r w:rsidRPr="00E96ED6">
        <w:rPr>
          <w:rFonts w:asciiTheme="majorHAnsi" w:hAnsiTheme="majorHAnsi" w:cs="Arial"/>
          <w:bCs/>
          <w:sz w:val="23"/>
          <w:szCs w:val="23"/>
        </w:rPr>
        <w:t xml:space="preserve"> developed an Interface between Citibank client’s Accounts packages and the Citibank ‘Paylink’ in-house payments application</w:t>
      </w:r>
    </w:p>
    <w:p w14:paraId="749FCD1E" w14:textId="3D0D253F" w:rsidR="00E96ED6" w:rsidRPr="00E96ED6" w:rsidRDefault="00E96ED6" w:rsidP="003F561A">
      <w:pPr>
        <w:numPr>
          <w:ilvl w:val="0"/>
          <w:numId w:val="8"/>
        </w:numPr>
        <w:rPr>
          <w:rFonts w:asciiTheme="majorHAnsi" w:hAnsiTheme="majorHAnsi" w:cs="Arial"/>
          <w:bCs/>
          <w:sz w:val="23"/>
          <w:szCs w:val="23"/>
        </w:rPr>
      </w:pPr>
      <w:r w:rsidRPr="0097443E">
        <w:rPr>
          <w:rFonts w:asciiTheme="majorHAnsi" w:hAnsiTheme="majorHAnsi" w:cs="Arial"/>
          <w:b/>
          <w:bCs/>
          <w:sz w:val="23"/>
          <w:szCs w:val="23"/>
        </w:rPr>
        <w:t xml:space="preserve">Ultimate Security </w:t>
      </w:r>
      <w:r w:rsidR="006B5E1D" w:rsidRPr="0097443E">
        <w:rPr>
          <w:rFonts w:asciiTheme="majorHAnsi" w:hAnsiTheme="majorHAnsi" w:cs="Arial"/>
          <w:b/>
          <w:bCs/>
          <w:sz w:val="23"/>
          <w:szCs w:val="23"/>
        </w:rPr>
        <w:t xml:space="preserve">(TZ*) </w:t>
      </w:r>
      <w:r w:rsidRPr="0097443E">
        <w:rPr>
          <w:rFonts w:asciiTheme="majorHAnsi" w:hAnsiTheme="majorHAnsi" w:cs="Arial"/>
          <w:b/>
          <w:bCs/>
          <w:sz w:val="23"/>
          <w:szCs w:val="23"/>
        </w:rPr>
        <w:t>Limited</w:t>
      </w:r>
      <w:r w:rsidRPr="00E96ED6">
        <w:rPr>
          <w:rFonts w:asciiTheme="majorHAnsi" w:hAnsiTheme="majorHAnsi" w:cs="Arial"/>
          <w:bCs/>
          <w:sz w:val="23"/>
          <w:szCs w:val="23"/>
        </w:rPr>
        <w:t xml:space="preserve"> - developed HRIS*, Payroll &amp; a Guards Roster System</w:t>
      </w:r>
      <w:r w:rsidRPr="00E96ED6">
        <w:rPr>
          <w:rFonts w:asciiTheme="majorHAnsi" w:hAnsiTheme="majorHAnsi" w:cs="Arial"/>
          <w:bCs/>
          <w:sz w:val="23"/>
          <w:szCs w:val="23"/>
        </w:rPr>
        <w:tab/>
      </w:r>
      <w:r w:rsidRPr="00E96ED6">
        <w:rPr>
          <w:rFonts w:asciiTheme="majorHAnsi" w:hAnsiTheme="majorHAnsi" w:cs="Arial"/>
          <w:bCs/>
          <w:sz w:val="23"/>
          <w:szCs w:val="23"/>
        </w:rPr>
        <w:tab/>
        <w:t xml:space="preserve">       </w:t>
      </w:r>
    </w:p>
    <w:p w14:paraId="1ADD6673" w14:textId="5C26554E" w:rsidR="006B5E1D" w:rsidRDefault="006B5E1D" w:rsidP="003F561A">
      <w:pPr>
        <w:numPr>
          <w:ilvl w:val="0"/>
          <w:numId w:val="8"/>
        </w:numPr>
        <w:rPr>
          <w:rFonts w:asciiTheme="majorHAnsi" w:hAnsiTheme="majorHAnsi" w:cs="Arial"/>
          <w:bCs/>
          <w:sz w:val="23"/>
          <w:szCs w:val="23"/>
        </w:rPr>
      </w:pPr>
      <w:r>
        <w:rPr>
          <w:rFonts w:asciiTheme="majorHAnsi" w:hAnsiTheme="majorHAnsi" w:cs="Arial"/>
          <w:b/>
          <w:bCs/>
          <w:sz w:val="23"/>
          <w:szCs w:val="23"/>
        </w:rPr>
        <w:t xml:space="preserve">Mobitel </w:t>
      </w:r>
      <w:r w:rsidR="00E96ED6" w:rsidRPr="00E96ED6">
        <w:rPr>
          <w:rFonts w:asciiTheme="majorHAnsi" w:hAnsiTheme="majorHAnsi" w:cs="Arial"/>
          <w:b/>
          <w:bCs/>
          <w:sz w:val="23"/>
          <w:szCs w:val="23"/>
        </w:rPr>
        <w:t>Limited</w:t>
      </w:r>
      <w:r w:rsidR="00E96ED6" w:rsidRPr="00E96ED6">
        <w:rPr>
          <w:rFonts w:asciiTheme="majorHAnsi" w:hAnsiTheme="majorHAnsi" w:cs="Arial"/>
          <w:bCs/>
          <w:sz w:val="23"/>
          <w:szCs w:val="23"/>
        </w:rPr>
        <w:t xml:space="preserve"> </w:t>
      </w:r>
      <w:r w:rsidR="0097443E">
        <w:rPr>
          <w:rFonts w:asciiTheme="majorHAnsi" w:hAnsiTheme="majorHAnsi" w:cs="Arial"/>
          <w:b/>
          <w:bCs/>
          <w:sz w:val="23"/>
          <w:szCs w:val="23"/>
        </w:rPr>
        <w:t>(TZ*</w:t>
      </w:r>
      <w:r w:rsidR="0097443E" w:rsidRPr="00E96ED6">
        <w:rPr>
          <w:rFonts w:asciiTheme="majorHAnsi" w:hAnsiTheme="majorHAnsi" w:cs="Arial"/>
          <w:b/>
          <w:bCs/>
          <w:sz w:val="23"/>
          <w:szCs w:val="23"/>
        </w:rPr>
        <w:t xml:space="preserve">) </w:t>
      </w:r>
      <w:r>
        <w:rPr>
          <w:rFonts w:asciiTheme="majorHAnsi" w:hAnsiTheme="majorHAnsi" w:cs="Arial"/>
          <w:bCs/>
          <w:sz w:val="23"/>
          <w:szCs w:val="23"/>
        </w:rPr>
        <w:t>(MIC)</w:t>
      </w:r>
      <w:r w:rsidR="00781667">
        <w:rPr>
          <w:rFonts w:asciiTheme="majorHAnsi" w:hAnsiTheme="majorHAnsi" w:cs="Arial"/>
          <w:bCs/>
          <w:sz w:val="23"/>
          <w:szCs w:val="23"/>
        </w:rPr>
        <w:t xml:space="preserve"> </w:t>
      </w:r>
      <w:r w:rsidR="00E96ED6" w:rsidRPr="00E96ED6">
        <w:rPr>
          <w:rFonts w:asciiTheme="majorHAnsi" w:hAnsiTheme="majorHAnsi" w:cs="Arial"/>
          <w:bCs/>
          <w:sz w:val="23"/>
          <w:szCs w:val="23"/>
        </w:rPr>
        <w:t>- developed HRIS* &amp; Payroll Systems</w:t>
      </w:r>
      <w:r w:rsidR="00E96ED6" w:rsidRPr="00E96ED6">
        <w:rPr>
          <w:rFonts w:asciiTheme="majorHAnsi" w:hAnsiTheme="majorHAnsi" w:cs="Arial"/>
          <w:bCs/>
          <w:sz w:val="23"/>
          <w:szCs w:val="23"/>
        </w:rPr>
        <w:tab/>
      </w:r>
    </w:p>
    <w:p w14:paraId="04457B2B" w14:textId="3AB00DD0" w:rsidR="00E96ED6" w:rsidRPr="006B5E1D" w:rsidRDefault="00E96ED6" w:rsidP="003F561A">
      <w:pPr>
        <w:numPr>
          <w:ilvl w:val="0"/>
          <w:numId w:val="8"/>
        </w:numPr>
        <w:rPr>
          <w:rFonts w:asciiTheme="majorHAnsi" w:hAnsiTheme="majorHAnsi" w:cs="Arial"/>
          <w:bCs/>
          <w:sz w:val="23"/>
          <w:szCs w:val="23"/>
        </w:rPr>
      </w:pPr>
      <w:r w:rsidRPr="006B5E1D">
        <w:rPr>
          <w:rFonts w:asciiTheme="majorHAnsi" w:hAnsiTheme="majorHAnsi" w:cs="Arial"/>
          <w:sz w:val="23"/>
          <w:szCs w:val="23"/>
        </w:rPr>
        <w:t>National Engineering Company Limited</w:t>
      </w:r>
      <w:r w:rsidR="006B5E1D" w:rsidRPr="006B5E1D">
        <w:rPr>
          <w:rFonts w:asciiTheme="majorHAnsi" w:hAnsiTheme="majorHAnsi" w:cs="Arial"/>
          <w:sz w:val="23"/>
          <w:szCs w:val="23"/>
        </w:rPr>
        <w:t xml:space="preserve"> (TZ*)</w:t>
      </w:r>
      <w:r w:rsidRPr="006B5E1D">
        <w:rPr>
          <w:rFonts w:asciiTheme="majorHAnsi" w:hAnsiTheme="majorHAnsi" w:cs="Arial"/>
          <w:sz w:val="23"/>
          <w:szCs w:val="23"/>
        </w:rPr>
        <w:t xml:space="preserve"> - Works Costing System</w:t>
      </w:r>
    </w:p>
    <w:p w14:paraId="189AAF8E" w14:textId="709696DB" w:rsidR="006B5E1D" w:rsidRPr="006B5E1D" w:rsidRDefault="006B5E1D" w:rsidP="003F561A">
      <w:pPr>
        <w:numPr>
          <w:ilvl w:val="0"/>
          <w:numId w:val="8"/>
        </w:numPr>
        <w:rPr>
          <w:rFonts w:asciiTheme="majorHAnsi" w:hAnsiTheme="majorHAnsi" w:cs="Arial"/>
          <w:sz w:val="23"/>
          <w:szCs w:val="23"/>
        </w:rPr>
      </w:pPr>
      <w:r w:rsidRPr="006B5E1D">
        <w:rPr>
          <w:rFonts w:asciiTheme="majorHAnsi" w:hAnsiTheme="majorHAnsi" w:cs="Arial"/>
          <w:sz w:val="23"/>
          <w:szCs w:val="23"/>
        </w:rPr>
        <w:t>Saba Enterprises</w:t>
      </w:r>
      <w:r w:rsidR="00AA7563">
        <w:rPr>
          <w:rFonts w:asciiTheme="majorHAnsi" w:hAnsiTheme="majorHAnsi" w:cs="Arial"/>
          <w:sz w:val="23"/>
          <w:szCs w:val="23"/>
        </w:rPr>
        <w:t xml:space="preserve"> </w:t>
      </w:r>
      <w:r w:rsidR="00AA7563" w:rsidRPr="006B5E1D">
        <w:rPr>
          <w:rFonts w:asciiTheme="majorHAnsi" w:hAnsiTheme="majorHAnsi" w:cs="Arial"/>
          <w:sz w:val="23"/>
          <w:szCs w:val="23"/>
        </w:rPr>
        <w:t xml:space="preserve">(TZ*) </w:t>
      </w:r>
      <w:r w:rsidR="00781667">
        <w:rPr>
          <w:rFonts w:asciiTheme="majorHAnsi" w:hAnsiTheme="majorHAnsi" w:cs="Arial"/>
          <w:sz w:val="23"/>
          <w:szCs w:val="23"/>
        </w:rPr>
        <w:t>-</w:t>
      </w:r>
      <w:r>
        <w:rPr>
          <w:rFonts w:asciiTheme="majorHAnsi" w:hAnsiTheme="majorHAnsi" w:cs="Arial"/>
          <w:sz w:val="23"/>
          <w:szCs w:val="23"/>
        </w:rPr>
        <w:t xml:space="preserve"> Inventory &amp; Sales Order Processing Application, with remote link to branches</w:t>
      </w:r>
    </w:p>
    <w:p w14:paraId="7892C854" w14:textId="77777777" w:rsidR="00E96ED6" w:rsidRDefault="00E96ED6" w:rsidP="00E96ED6">
      <w:pPr>
        <w:rPr>
          <w:rFonts w:ascii="Arial" w:hAnsi="Arial" w:cs="Arial"/>
          <w:b/>
          <w:bCs/>
          <w:sz w:val="16"/>
          <w:szCs w:val="16"/>
        </w:rPr>
      </w:pPr>
    </w:p>
    <w:p w14:paraId="2030285C" w14:textId="6E154E38" w:rsidR="0082227F" w:rsidRPr="00AC4C81" w:rsidRDefault="00E96ED6" w:rsidP="00AC4C81">
      <w:pPr>
        <w:pStyle w:val="Normal1"/>
        <w:rPr>
          <w:rFonts w:asciiTheme="majorHAnsi" w:hAnsiTheme="majorHAnsi" w:cstheme="majorHAnsi"/>
          <w:b/>
          <w:smallCaps/>
          <w:sz w:val="23"/>
          <w:szCs w:val="23"/>
        </w:rPr>
      </w:pPr>
      <w:r w:rsidRPr="00756FF3">
        <w:rPr>
          <w:rFonts w:ascii="Arial" w:hAnsi="Arial" w:cs="Arial"/>
          <w:b/>
          <w:bCs/>
          <w:sz w:val="16"/>
          <w:szCs w:val="16"/>
        </w:rPr>
        <w:t>*HRIS – Human Resource Information System</w:t>
      </w:r>
      <w:r w:rsidR="00781667">
        <w:rPr>
          <w:rFonts w:ascii="Arial" w:hAnsi="Arial" w:cs="Arial"/>
          <w:b/>
          <w:bCs/>
          <w:sz w:val="16"/>
          <w:szCs w:val="16"/>
        </w:rPr>
        <w:t xml:space="preserve">      *</w:t>
      </w:r>
      <w:r w:rsidR="006B5E1D">
        <w:rPr>
          <w:rFonts w:ascii="Arial" w:hAnsi="Arial" w:cs="Arial"/>
          <w:b/>
          <w:bCs/>
          <w:sz w:val="16"/>
          <w:szCs w:val="16"/>
        </w:rPr>
        <w:t xml:space="preserve">TZ </w:t>
      </w:r>
      <w:r w:rsidR="0082227F">
        <w:rPr>
          <w:rFonts w:ascii="Arial" w:hAnsi="Arial" w:cs="Arial"/>
          <w:b/>
          <w:bCs/>
          <w:sz w:val="16"/>
          <w:szCs w:val="16"/>
        </w:rPr>
        <w:t>–</w:t>
      </w:r>
      <w:r w:rsidR="006B5E1D">
        <w:rPr>
          <w:rFonts w:ascii="Arial" w:hAnsi="Arial" w:cs="Arial"/>
          <w:b/>
          <w:bCs/>
          <w:sz w:val="16"/>
          <w:szCs w:val="16"/>
        </w:rPr>
        <w:t xml:space="preserve"> Tanzani</w:t>
      </w:r>
      <w:r w:rsidR="00120286">
        <w:rPr>
          <w:rFonts w:ascii="Arial" w:hAnsi="Arial" w:cs="Arial"/>
          <w:b/>
          <w:bCs/>
          <w:sz w:val="16"/>
          <w:szCs w:val="16"/>
        </w:rPr>
        <w:t>a</w:t>
      </w:r>
      <w:r w:rsidR="0082227F">
        <w:rPr>
          <w:rFonts w:ascii="Arial" w:hAnsi="Arial" w:cs="Arial"/>
          <w:b/>
          <w:bCs/>
          <w:sz w:val="16"/>
          <w:szCs w:val="16"/>
        </w:rPr>
        <w:t xml:space="preserve">                              </w:t>
      </w:r>
      <w:r w:rsidR="00AC4C81">
        <w:rPr>
          <w:rFonts w:ascii="Arial" w:hAnsi="Arial" w:cs="Arial"/>
          <w:b/>
          <w:bCs/>
          <w:sz w:val="16"/>
          <w:szCs w:val="16"/>
        </w:rPr>
        <w:t xml:space="preserve">                                      </w:t>
      </w:r>
      <w:r w:rsidR="00AC4C81">
        <w:rPr>
          <w:rFonts w:asciiTheme="majorHAnsi" w:hAnsiTheme="majorHAnsi" w:cstheme="majorHAnsi"/>
          <w:b/>
          <w:smallCaps/>
          <w:sz w:val="23"/>
          <w:szCs w:val="23"/>
        </w:rPr>
        <w:t>References available on request</w:t>
      </w:r>
    </w:p>
    <w:sectPr w:rsidR="0082227F" w:rsidRPr="00AC4C81" w:rsidSect="00753447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44" w:footer="1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EEE73" w14:textId="77777777" w:rsidR="00670BF3" w:rsidRDefault="00670BF3">
      <w:r>
        <w:separator/>
      </w:r>
    </w:p>
  </w:endnote>
  <w:endnote w:type="continuationSeparator" w:id="0">
    <w:p w14:paraId="597E0550" w14:textId="77777777" w:rsidR="00670BF3" w:rsidRDefault="0067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1E6A2" w14:textId="77777777" w:rsidR="00F76F22" w:rsidRPr="007F6A47" w:rsidRDefault="00A747C1">
    <w:pPr>
      <w:pStyle w:val="Footer"/>
      <w:jc w:val="right"/>
      <w:rPr>
        <w:rFonts w:ascii="Calibri" w:hAnsi="Calibri"/>
        <w:sz w:val="16"/>
        <w:szCs w:val="16"/>
      </w:rPr>
    </w:pPr>
    <w:r w:rsidRPr="007F6A47">
      <w:rPr>
        <w:rFonts w:ascii="Calibri" w:hAnsi="Calibri"/>
        <w:sz w:val="16"/>
        <w:szCs w:val="16"/>
      </w:rPr>
      <w:fldChar w:fldCharType="begin"/>
    </w:r>
    <w:r w:rsidR="00F76F22" w:rsidRPr="007F6A47">
      <w:rPr>
        <w:rFonts w:ascii="Calibri" w:hAnsi="Calibri"/>
        <w:sz w:val="16"/>
        <w:szCs w:val="16"/>
      </w:rPr>
      <w:instrText xml:space="preserve"> PAGE   \* MERGEFORMAT </w:instrText>
    </w:r>
    <w:r w:rsidRPr="007F6A47">
      <w:rPr>
        <w:rFonts w:ascii="Calibri" w:hAnsi="Calibri"/>
        <w:sz w:val="16"/>
        <w:szCs w:val="16"/>
      </w:rPr>
      <w:fldChar w:fldCharType="separate"/>
    </w:r>
    <w:r w:rsidR="00EC5558">
      <w:rPr>
        <w:rFonts w:ascii="Calibri" w:hAnsi="Calibri"/>
        <w:noProof/>
        <w:sz w:val="16"/>
        <w:szCs w:val="16"/>
      </w:rPr>
      <w:t>2</w:t>
    </w:r>
    <w:r w:rsidRPr="007F6A47">
      <w:rPr>
        <w:rFonts w:ascii="Calibri" w:hAnsi="Calibri"/>
        <w:noProof/>
        <w:sz w:val="16"/>
        <w:szCs w:val="16"/>
      </w:rPr>
      <w:fldChar w:fldCharType="end"/>
    </w:r>
  </w:p>
  <w:p w14:paraId="3B79A327" w14:textId="77777777" w:rsidR="00F76F22" w:rsidRDefault="00F76F22">
    <w:pPr>
      <w:pStyle w:val="Normal1"/>
      <w:tabs>
        <w:tab w:val="center" w:pos="4320"/>
        <w:tab w:val="right" w:pos="8640"/>
      </w:tabs>
      <w:spacing w:after="28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66B46" w14:textId="77777777" w:rsidR="00F76F22" w:rsidRDefault="00F76F22">
    <w:pPr>
      <w:pStyle w:val="Normal1"/>
      <w:tabs>
        <w:tab w:val="center" w:pos="4320"/>
        <w:tab w:val="right" w:pos="8640"/>
      </w:tabs>
      <w:spacing w:after="28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5280C" w14:textId="77777777" w:rsidR="00670BF3" w:rsidRDefault="00670BF3">
      <w:r>
        <w:separator/>
      </w:r>
    </w:p>
  </w:footnote>
  <w:footnote w:type="continuationSeparator" w:id="0">
    <w:p w14:paraId="0E15C9BF" w14:textId="77777777" w:rsidR="00670BF3" w:rsidRDefault="0067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2ADD4" w14:textId="3615E73E" w:rsidR="00F76F22" w:rsidRPr="00E60C00" w:rsidRDefault="00F76F22" w:rsidP="00E60C00">
    <w:pPr>
      <w:pStyle w:val="Header"/>
    </w:pPr>
    <w:r w:rsidRPr="00E60C0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D8D"/>
    <w:multiLevelType w:val="hybridMultilevel"/>
    <w:tmpl w:val="24426D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2F31D3"/>
    <w:multiLevelType w:val="hybridMultilevel"/>
    <w:tmpl w:val="4CDC1E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C1EBE"/>
    <w:multiLevelType w:val="hybridMultilevel"/>
    <w:tmpl w:val="A5449B10"/>
    <w:lvl w:ilvl="0" w:tplc="040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">
    <w:nsid w:val="1D156388"/>
    <w:multiLevelType w:val="hybridMultilevel"/>
    <w:tmpl w:val="66C4F7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717289"/>
    <w:multiLevelType w:val="hybridMultilevel"/>
    <w:tmpl w:val="89A276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AC2EAF"/>
    <w:multiLevelType w:val="hybridMultilevel"/>
    <w:tmpl w:val="4B904F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6438C4"/>
    <w:multiLevelType w:val="hybridMultilevel"/>
    <w:tmpl w:val="0E46D8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C752AD"/>
    <w:multiLevelType w:val="hybridMultilevel"/>
    <w:tmpl w:val="1B2477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3B51C4"/>
    <w:multiLevelType w:val="hybridMultilevel"/>
    <w:tmpl w:val="3E4427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CF2572"/>
    <w:multiLevelType w:val="hybridMultilevel"/>
    <w:tmpl w:val="6824AA08"/>
    <w:lvl w:ilvl="0" w:tplc="EB6AED3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0"/>
    <w:rsid w:val="00000C2D"/>
    <w:rsid w:val="00001AC8"/>
    <w:rsid w:val="00003130"/>
    <w:rsid w:val="00003730"/>
    <w:rsid w:val="00005520"/>
    <w:rsid w:val="00005665"/>
    <w:rsid w:val="000074F2"/>
    <w:rsid w:val="00007952"/>
    <w:rsid w:val="000102DA"/>
    <w:rsid w:val="000107E2"/>
    <w:rsid w:val="0001101F"/>
    <w:rsid w:val="0001139B"/>
    <w:rsid w:val="000128C5"/>
    <w:rsid w:val="00012B69"/>
    <w:rsid w:val="00012F31"/>
    <w:rsid w:val="00013374"/>
    <w:rsid w:val="000136F2"/>
    <w:rsid w:val="00013709"/>
    <w:rsid w:val="00013EA4"/>
    <w:rsid w:val="00013F57"/>
    <w:rsid w:val="00014288"/>
    <w:rsid w:val="00014684"/>
    <w:rsid w:val="000146CF"/>
    <w:rsid w:val="00015E4C"/>
    <w:rsid w:val="00016043"/>
    <w:rsid w:val="00016DA3"/>
    <w:rsid w:val="00020615"/>
    <w:rsid w:val="00020D01"/>
    <w:rsid w:val="00020EAF"/>
    <w:rsid w:val="00020F84"/>
    <w:rsid w:val="000214A4"/>
    <w:rsid w:val="00021730"/>
    <w:rsid w:val="000230DB"/>
    <w:rsid w:val="000234C8"/>
    <w:rsid w:val="000247C4"/>
    <w:rsid w:val="00024A26"/>
    <w:rsid w:val="00025639"/>
    <w:rsid w:val="0002661E"/>
    <w:rsid w:val="00026FF7"/>
    <w:rsid w:val="00027CBB"/>
    <w:rsid w:val="00030036"/>
    <w:rsid w:val="0003146D"/>
    <w:rsid w:val="00031766"/>
    <w:rsid w:val="00031B31"/>
    <w:rsid w:val="00032FBE"/>
    <w:rsid w:val="00035937"/>
    <w:rsid w:val="000361DE"/>
    <w:rsid w:val="0003760D"/>
    <w:rsid w:val="0004159B"/>
    <w:rsid w:val="00041E17"/>
    <w:rsid w:val="00043CA5"/>
    <w:rsid w:val="000458E3"/>
    <w:rsid w:val="000467C2"/>
    <w:rsid w:val="00047F1D"/>
    <w:rsid w:val="0005093A"/>
    <w:rsid w:val="00051670"/>
    <w:rsid w:val="000520F7"/>
    <w:rsid w:val="0005291E"/>
    <w:rsid w:val="00052F72"/>
    <w:rsid w:val="00054C36"/>
    <w:rsid w:val="00054EC7"/>
    <w:rsid w:val="00055A13"/>
    <w:rsid w:val="00055D63"/>
    <w:rsid w:val="00056170"/>
    <w:rsid w:val="000576B6"/>
    <w:rsid w:val="00060FDD"/>
    <w:rsid w:val="000618FA"/>
    <w:rsid w:val="00062222"/>
    <w:rsid w:val="00062A3B"/>
    <w:rsid w:val="00063385"/>
    <w:rsid w:val="000639A8"/>
    <w:rsid w:val="0006478E"/>
    <w:rsid w:val="00064BF2"/>
    <w:rsid w:val="0006779A"/>
    <w:rsid w:val="00070986"/>
    <w:rsid w:val="00071257"/>
    <w:rsid w:val="00071983"/>
    <w:rsid w:val="0007223D"/>
    <w:rsid w:val="00072C24"/>
    <w:rsid w:val="00072D9B"/>
    <w:rsid w:val="00072DB7"/>
    <w:rsid w:val="000748C3"/>
    <w:rsid w:val="00074934"/>
    <w:rsid w:val="0007499D"/>
    <w:rsid w:val="0007513F"/>
    <w:rsid w:val="00075935"/>
    <w:rsid w:val="000766F4"/>
    <w:rsid w:val="0007702D"/>
    <w:rsid w:val="00077572"/>
    <w:rsid w:val="00077594"/>
    <w:rsid w:val="00077A1B"/>
    <w:rsid w:val="00077B47"/>
    <w:rsid w:val="00081769"/>
    <w:rsid w:val="000824B9"/>
    <w:rsid w:val="00083780"/>
    <w:rsid w:val="000842B3"/>
    <w:rsid w:val="00084D1C"/>
    <w:rsid w:val="00084E51"/>
    <w:rsid w:val="00085269"/>
    <w:rsid w:val="000853A3"/>
    <w:rsid w:val="00085A3E"/>
    <w:rsid w:val="00085A4F"/>
    <w:rsid w:val="00085DF7"/>
    <w:rsid w:val="00085F30"/>
    <w:rsid w:val="000860BC"/>
    <w:rsid w:val="00086114"/>
    <w:rsid w:val="00086640"/>
    <w:rsid w:val="0008666B"/>
    <w:rsid w:val="00092BC1"/>
    <w:rsid w:val="00093D45"/>
    <w:rsid w:val="0009596E"/>
    <w:rsid w:val="00096067"/>
    <w:rsid w:val="000960A3"/>
    <w:rsid w:val="0009759B"/>
    <w:rsid w:val="0009780E"/>
    <w:rsid w:val="000A0CEF"/>
    <w:rsid w:val="000A0DE7"/>
    <w:rsid w:val="000A0ED0"/>
    <w:rsid w:val="000A0FFE"/>
    <w:rsid w:val="000A14CA"/>
    <w:rsid w:val="000A1687"/>
    <w:rsid w:val="000A3C1B"/>
    <w:rsid w:val="000A4199"/>
    <w:rsid w:val="000A50ED"/>
    <w:rsid w:val="000A571D"/>
    <w:rsid w:val="000A709B"/>
    <w:rsid w:val="000A70D0"/>
    <w:rsid w:val="000A7716"/>
    <w:rsid w:val="000B00C5"/>
    <w:rsid w:val="000B00ED"/>
    <w:rsid w:val="000B0337"/>
    <w:rsid w:val="000B0551"/>
    <w:rsid w:val="000B0C59"/>
    <w:rsid w:val="000B146B"/>
    <w:rsid w:val="000B1840"/>
    <w:rsid w:val="000B1BA0"/>
    <w:rsid w:val="000B2256"/>
    <w:rsid w:val="000B2FB1"/>
    <w:rsid w:val="000B2FCB"/>
    <w:rsid w:val="000B3156"/>
    <w:rsid w:val="000B3913"/>
    <w:rsid w:val="000B484F"/>
    <w:rsid w:val="000B513D"/>
    <w:rsid w:val="000B5670"/>
    <w:rsid w:val="000B5CB0"/>
    <w:rsid w:val="000B6B3E"/>
    <w:rsid w:val="000B6D41"/>
    <w:rsid w:val="000B71E5"/>
    <w:rsid w:val="000C0672"/>
    <w:rsid w:val="000C0E26"/>
    <w:rsid w:val="000C13F5"/>
    <w:rsid w:val="000C224B"/>
    <w:rsid w:val="000C359C"/>
    <w:rsid w:val="000C368A"/>
    <w:rsid w:val="000C4563"/>
    <w:rsid w:val="000C4803"/>
    <w:rsid w:val="000C5108"/>
    <w:rsid w:val="000C6A2F"/>
    <w:rsid w:val="000C6FC5"/>
    <w:rsid w:val="000C744A"/>
    <w:rsid w:val="000D0369"/>
    <w:rsid w:val="000D2633"/>
    <w:rsid w:val="000D32D9"/>
    <w:rsid w:val="000D3AE5"/>
    <w:rsid w:val="000D3B0E"/>
    <w:rsid w:val="000D4947"/>
    <w:rsid w:val="000D51F9"/>
    <w:rsid w:val="000D6481"/>
    <w:rsid w:val="000D7D54"/>
    <w:rsid w:val="000D7DE5"/>
    <w:rsid w:val="000E0A22"/>
    <w:rsid w:val="000E0B97"/>
    <w:rsid w:val="000E0DFA"/>
    <w:rsid w:val="000E0E8A"/>
    <w:rsid w:val="000E1608"/>
    <w:rsid w:val="000E1FF4"/>
    <w:rsid w:val="000E2431"/>
    <w:rsid w:val="000E38E9"/>
    <w:rsid w:val="000E4150"/>
    <w:rsid w:val="000E49A2"/>
    <w:rsid w:val="000E4B32"/>
    <w:rsid w:val="000E4FD5"/>
    <w:rsid w:val="000E52C1"/>
    <w:rsid w:val="000E5A66"/>
    <w:rsid w:val="000E5D1C"/>
    <w:rsid w:val="000E631A"/>
    <w:rsid w:val="000F27B4"/>
    <w:rsid w:val="000F2B9C"/>
    <w:rsid w:val="000F3417"/>
    <w:rsid w:val="000F3782"/>
    <w:rsid w:val="000F4ADE"/>
    <w:rsid w:val="000F4BF7"/>
    <w:rsid w:val="000F58AE"/>
    <w:rsid w:val="000F5D0E"/>
    <w:rsid w:val="000F6240"/>
    <w:rsid w:val="000F6370"/>
    <w:rsid w:val="000F7AE5"/>
    <w:rsid w:val="00101501"/>
    <w:rsid w:val="00101531"/>
    <w:rsid w:val="001017D0"/>
    <w:rsid w:val="0010188B"/>
    <w:rsid w:val="00102057"/>
    <w:rsid w:val="00102C04"/>
    <w:rsid w:val="001032D5"/>
    <w:rsid w:val="00104024"/>
    <w:rsid w:val="001040FF"/>
    <w:rsid w:val="00104169"/>
    <w:rsid w:val="001045DA"/>
    <w:rsid w:val="001047F9"/>
    <w:rsid w:val="00104810"/>
    <w:rsid w:val="00104842"/>
    <w:rsid w:val="001048CF"/>
    <w:rsid w:val="00105253"/>
    <w:rsid w:val="001058A5"/>
    <w:rsid w:val="00105AC8"/>
    <w:rsid w:val="00107569"/>
    <w:rsid w:val="00107D12"/>
    <w:rsid w:val="00110235"/>
    <w:rsid w:val="001105BB"/>
    <w:rsid w:val="00111753"/>
    <w:rsid w:val="00111805"/>
    <w:rsid w:val="00112706"/>
    <w:rsid w:val="00112904"/>
    <w:rsid w:val="001129A5"/>
    <w:rsid w:val="001129F4"/>
    <w:rsid w:val="00113543"/>
    <w:rsid w:val="001138D3"/>
    <w:rsid w:val="00113D28"/>
    <w:rsid w:val="001147CB"/>
    <w:rsid w:val="0011587B"/>
    <w:rsid w:val="00116BE3"/>
    <w:rsid w:val="00116E30"/>
    <w:rsid w:val="001173C7"/>
    <w:rsid w:val="001176E9"/>
    <w:rsid w:val="00117727"/>
    <w:rsid w:val="00117FC9"/>
    <w:rsid w:val="00120286"/>
    <w:rsid w:val="00120BAD"/>
    <w:rsid w:val="00120F62"/>
    <w:rsid w:val="00121821"/>
    <w:rsid w:val="00121FA2"/>
    <w:rsid w:val="00122DC0"/>
    <w:rsid w:val="001250FD"/>
    <w:rsid w:val="00125186"/>
    <w:rsid w:val="00126315"/>
    <w:rsid w:val="00126C2A"/>
    <w:rsid w:val="00127769"/>
    <w:rsid w:val="00127A0B"/>
    <w:rsid w:val="001305E6"/>
    <w:rsid w:val="00130714"/>
    <w:rsid w:val="001311DF"/>
    <w:rsid w:val="0013248A"/>
    <w:rsid w:val="00133AF6"/>
    <w:rsid w:val="00133E3B"/>
    <w:rsid w:val="001343F8"/>
    <w:rsid w:val="0013649E"/>
    <w:rsid w:val="00137ECD"/>
    <w:rsid w:val="00140836"/>
    <w:rsid w:val="00141947"/>
    <w:rsid w:val="00142B8C"/>
    <w:rsid w:val="001439F5"/>
    <w:rsid w:val="00144A6E"/>
    <w:rsid w:val="0014585E"/>
    <w:rsid w:val="00145962"/>
    <w:rsid w:val="00146194"/>
    <w:rsid w:val="00146930"/>
    <w:rsid w:val="001500C6"/>
    <w:rsid w:val="0015066E"/>
    <w:rsid w:val="00150783"/>
    <w:rsid w:val="0015157D"/>
    <w:rsid w:val="00151A95"/>
    <w:rsid w:val="00152387"/>
    <w:rsid w:val="00154E0B"/>
    <w:rsid w:val="00155DB1"/>
    <w:rsid w:val="00157FA0"/>
    <w:rsid w:val="0016105E"/>
    <w:rsid w:val="00161A90"/>
    <w:rsid w:val="00161C43"/>
    <w:rsid w:val="00162C8D"/>
    <w:rsid w:val="00162EB1"/>
    <w:rsid w:val="0016356E"/>
    <w:rsid w:val="00163E31"/>
    <w:rsid w:val="001647A7"/>
    <w:rsid w:val="00165602"/>
    <w:rsid w:val="0016636A"/>
    <w:rsid w:val="00166FA5"/>
    <w:rsid w:val="00167153"/>
    <w:rsid w:val="00167BDB"/>
    <w:rsid w:val="00167F09"/>
    <w:rsid w:val="00170B30"/>
    <w:rsid w:val="00171148"/>
    <w:rsid w:val="001711B8"/>
    <w:rsid w:val="001723FA"/>
    <w:rsid w:val="00172EE4"/>
    <w:rsid w:val="00173C85"/>
    <w:rsid w:val="00175AA0"/>
    <w:rsid w:val="00175B86"/>
    <w:rsid w:val="00176715"/>
    <w:rsid w:val="00176D65"/>
    <w:rsid w:val="0018033F"/>
    <w:rsid w:val="00180F76"/>
    <w:rsid w:val="00181AC2"/>
    <w:rsid w:val="0018284D"/>
    <w:rsid w:val="001831B8"/>
    <w:rsid w:val="00183289"/>
    <w:rsid w:val="00183C87"/>
    <w:rsid w:val="00184873"/>
    <w:rsid w:val="00184B12"/>
    <w:rsid w:val="0018540F"/>
    <w:rsid w:val="001854CE"/>
    <w:rsid w:val="00185527"/>
    <w:rsid w:val="00186BB4"/>
    <w:rsid w:val="00187E84"/>
    <w:rsid w:val="00187EAD"/>
    <w:rsid w:val="00190BE3"/>
    <w:rsid w:val="0019147B"/>
    <w:rsid w:val="00194016"/>
    <w:rsid w:val="001965AF"/>
    <w:rsid w:val="001966FC"/>
    <w:rsid w:val="00196907"/>
    <w:rsid w:val="00196FCF"/>
    <w:rsid w:val="00197DC7"/>
    <w:rsid w:val="001A01B6"/>
    <w:rsid w:val="001A037C"/>
    <w:rsid w:val="001A152C"/>
    <w:rsid w:val="001A1B35"/>
    <w:rsid w:val="001A1CC5"/>
    <w:rsid w:val="001A1D35"/>
    <w:rsid w:val="001A1FB3"/>
    <w:rsid w:val="001A2588"/>
    <w:rsid w:val="001A3244"/>
    <w:rsid w:val="001A3520"/>
    <w:rsid w:val="001A3864"/>
    <w:rsid w:val="001A6B34"/>
    <w:rsid w:val="001A73C8"/>
    <w:rsid w:val="001A746D"/>
    <w:rsid w:val="001B0C01"/>
    <w:rsid w:val="001B1191"/>
    <w:rsid w:val="001B1480"/>
    <w:rsid w:val="001B15F8"/>
    <w:rsid w:val="001B1AAC"/>
    <w:rsid w:val="001B3F8E"/>
    <w:rsid w:val="001B4FCD"/>
    <w:rsid w:val="001B53A4"/>
    <w:rsid w:val="001B66CE"/>
    <w:rsid w:val="001B699D"/>
    <w:rsid w:val="001B7311"/>
    <w:rsid w:val="001C0B3F"/>
    <w:rsid w:val="001C0C26"/>
    <w:rsid w:val="001C12F7"/>
    <w:rsid w:val="001C246D"/>
    <w:rsid w:val="001C26E1"/>
    <w:rsid w:val="001C3137"/>
    <w:rsid w:val="001C3B26"/>
    <w:rsid w:val="001C4418"/>
    <w:rsid w:val="001C4E61"/>
    <w:rsid w:val="001C50AC"/>
    <w:rsid w:val="001C5277"/>
    <w:rsid w:val="001C6CAD"/>
    <w:rsid w:val="001C7047"/>
    <w:rsid w:val="001C70EF"/>
    <w:rsid w:val="001C741D"/>
    <w:rsid w:val="001C7633"/>
    <w:rsid w:val="001C7D77"/>
    <w:rsid w:val="001D301B"/>
    <w:rsid w:val="001D3D4E"/>
    <w:rsid w:val="001D470A"/>
    <w:rsid w:val="001D477D"/>
    <w:rsid w:val="001D5768"/>
    <w:rsid w:val="001D64D9"/>
    <w:rsid w:val="001D6B02"/>
    <w:rsid w:val="001D70A6"/>
    <w:rsid w:val="001D70D7"/>
    <w:rsid w:val="001E3BD5"/>
    <w:rsid w:val="001E448E"/>
    <w:rsid w:val="001E4E33"/>
    <w:rsid w:val="001E5C75"/>
    <w:rsid w:val="001E6173"/>
    <w:rsid w:val="001E7148"/>
    <w:rsid w:val="001E778E"/>
    <w:rsid w:val="001E7A51"/>
    <w:rsid w:val="001F0A35"/>
    <w:rsid w:val="001F0ACB"/>
    <w:rsid w:val="001F0F90"/>
    <w:rsid w:val="001F0FA1"/>
    <w:rsid w:val="001F1156"/>
    <w:rsid w:val="001F135C"/>
    <w:rsid w:val="001F24F1"/>
    <w:rsid w:val="001F285D"/>
    <w:rsid w:val="001F3610"/>
    <w:rsid w:val="001F37A7"/>
    <w:rsid w:val="001F3CC1"/>
    <w:rsid w:val="001F4694"/>
    <w:rsid w:val="001F47CC"/>
    <w:rsid w:val="001F4A92"/>
    <w:rsid w:val="001F5423"/>
    <w:rsid w:val="001F5E45"/>
    <w:rsid w:val="00200AEC"/>
    <w:rsid w:val="002013AA"/>
    <w:rsid w:val="00202E74"/>
    <w:rsid w:val="00203CBA"/>
    <w:rsid w:val="00204B23"/>
    <w:rsid w:val="00205391"/>
    <w:rsid w:val="0020570D"/>
    <w:rsid w:val="00205DCB"/>
    <w:rsid w:val="00206368"/>
    <w:rsid w:val="002114A1"/>
    <w:rsid w:val="00212189"/>
    <w:rsid w:val="00212C82"/>
    <w:rsid w:val="00212EC9"/>
    <w:rsid w:val="0021458A"/>
    <w:rsid w:val="00214AE4"/>
    <w:rsid w:val="00214EFE"/>
    <w:rsid w:val="00214F58"/>
    <w:rsid w:val="00215CE5"/>
    <w:rsid w:val="00216652"/>
    <w:rsid w:val="00216E0B"/>
    <w:rsid w:val="0021712A"/>
    <w:rsid w:val="002208D6"/>
    <w:rsid w:val="00220F8C"/>
    <w:rsid w:val="00221046"/>
    <w:rsid w:val="002225C6"/>
    <w:rsid w:val="00222AD6"/>
    <w:rsid w:val="0022415C"/>
    <w:rsid w:val="00224F0E"/>
    <w:rsid w:val="002264F5"/>
    <w:rsid w:val="002301CD"/>
    <w:rsid w:val="00230DD9"/>
    <w:rsid w:val="00231E8A"/>
    <w:rsid w:val="00233009"/>
    <w:rsid w:val="002334C9"/>
    <w:rsid w:val="0023493D"/>
    <w:rsid w:val="00235860"/>
    <w:rsid w:val="00236020"/>
    <w:rsid w:val="00236624"/>
    <w:rsid w:val="0024167A"/>
    <w:rsid w:val="00241689"/>
    <w:rsid w:val="002427B9"/>
    <w:rsid w:val="00242E53"/>
    <w:rsid w:val="00242FA7"/>
    <w:rsid w:val="00243A9D"/>
    <w:rsid w:val="00243FEE"/>
    <w:rsid w:val="00245169"/>
    <w:rsid w:val="00245508"/>
    <w:rsid w:val="00245A92"/>
    <w:rsid w:val="00245CC0"/>
    <w:rsid w:val="00245CEA"/>
    <w:rsid w:val="00246046"/>
    <w:rsid w:val="002462E9"/>
    <w:rsid w:val="0024748F"/>
    <w:rsid w:val="002500CA"/>
    <w:rsid w:val="002501B9"/>
    <w:rsid w:val="0025028A"/>
    <w:rsid w:val="0025052C"/>
    <w:rsid w:val="002509CC"/>
    <w:rsid w:val="00251B61"/>
    <w:rsid w:val="002542A1"/>
    <w:rsid w:val="00254E3A"/>
    <w:rsid w:val="0025525D"/>
    <w:rsid w:val="00256300"/>
    <w:rsid w:val="00257A08"/>
    <w:rsid w:val="00261284"/>
    <w:rsid w:val="002629D7"/>
    <w:rsid w:val="00262BB6"/>
    <w:rsid w:val="002641E3"/>
    <w:rsid w:val="00264804"/>
    <w:rsid w:val="00265112"/>
    <w:rsid w:val="00265C9C"/>
    <w:rsid w:val="002679F8"/>
    <w:rsid w:val="00270761"/>
    <w:rsid w:val="00270C01"/>
    <w:rsid w:val="00270D7E"/>
    <w:rsid w:val="00271C1A"/>
    <w:rsid w:val="002727B3"/>
    <w:rsid w:val="00272B42"/>
    <w:rsid w:val="00272F04"/>
    <w:rsid w:val="00273531"/>
    <w:rsid w:val="002740D0"/>
    <w:rsid w:val="00275399"/>
    <w:rsid w:val="00275497"/>
    <w:rsid w:val="00277805"/>
    <w:rsid w:val="00277CA3"/>
    <w:rsid w:val="00277E8C"/>
    <w:rsid w:val="002805A0"/>
    <w:rsid w:val="002810BB"/>
    <w:rsid w:val="00281623"/>
    <w:rsid w:val="00282C57"/>
    <w:rsid w:val="0028310D"/>
    <w:rsid w:val="00283F52"/>
    <w:rsid w:val="002855DC"/>
    <w:rsid w:val="00286115"/>
    <w:rsid w:val="002862DC"/>
    <w:rsid w:val="00286478"/>
    <w:rsid w:val="00286F3F"/>
    <w:rsid w:val="0029037D"/>
    <w:rsid w:val="00291712"/>
    <w:rsid w:val="002925DE"/>
    <w:rsid w:val="00292860"/>
    <w:rsid w:val="0029364F"/>
    <w:rsid w:val="002943D7"/>
    <w:rsid w:val="00294FEF"/>
    <w:rsid w:val="0029502C"/>
    <w:rsid w:val="0029576F"/>
    <w:rsid w:val="00295C89"/>
    <w:rsid w:val="002979BF"/>
    <w:rsid w:val="00297F3C"/>
    <w:rsid w:val="002A0997"/>
    <w:rsid w:val="002A1422"/>
    <w:rsid w:val="002A4C07"/>
    <w:rsid w:val="002A5499"/>
    <w:rsid w:val="002A56F1"/>
    <w:rsid w:val="002A5CAB"/>
    <w:rsid w:val="002A61E6"/>
    <w:rsid w:val="002A6C0E"/>
    <w:rsid w:val="002A7C7B"/>
    <w:rsid w:val="002A7F61"/>
    <w:rsid w:val="002B0BE7"/>
    <w:rsid w:val="002B18BF"/>
    <w:rsid w:val="002B1B32"/>
    <w:rsid w:val="002B1D24"/>
    <w:rsid w:val="002B26A9"/>
    <w:rsid w:val="002B280D"/>
    <w:rsid w:val="002B29FF"/>
    <w:rsid w:val="002B49AC"/>
    <w:rsid w:val="002B5039"/>
    <w:rsid w:val="002B5A35"/>
    <w:rsid w:val="002C149D"/>
    <w:rsid w:val="002C5162"/>
    <w:rsid w:val="002C55FE"/>
    <w:rsid w:val="002C6371"/>
    <w:rsid w:val="002C7071"/>
    <w:rsid w:val="002C74EF"/>
    <w:rsid w:val="002D0B16"/>
    <w:rsid w:val="002D16F3"/>
    <w:rsid w:val="002D291F"/>
    <w:rsid w:val="002D3DB5"/>
    <w:rsid w:val="002D45F3"/>
    <w:rsid w:val="002D4FF9"/>
    <w:rsid w:val="002D511B"/>
    <w:rsid w:val="002D5F2E"/>
    <w:rsid w:val="002D65C8"/>
    <w:rsid w:val="002D68C8"/>
    <w:rsid w:val="002E0A45"/>
    <w:rsid w:val="002E187D"/>
    <w:rsid w:val="002E2E39"/>
    <w:rsid w:val="002E2F6C"/>
    <w:rsid w:val="002E34F1"/>
    <w:rsid w:val="002E42B2"/>
    <w:rsid w:val="002E4542"/>
    <w:rsid w:val="002E4FB8"/>
    <w:rsid w:val="002E5506"/>
    <w:rsid w:val="002E55BD"/>
    <w:rsid w:val="002E5E4B"/>
    <w:rsid w:val="002E5E69"/>
    <w:rsid w:val="002E68B9"/>
    <w:rsid w:val="002E716D"/>
    <w:rsid w:val="002E7300"/>
    <w:rsid w:val="002E7536"/>
    <w:rsid w:val="002E7542"/>
    <w:rsid w:val="002F0AD8"/>
    <w:rsid w:val="002F1BC9"/>
    <w:rsid w:val="002F2E44"/>
    <w:rsid w:val="002F3FFE"/>
    <w:rsid w:val="002F40F1"/>
    <w:rsid w:val="002F413E"/>
    <w:rsid w:val="002F5329"/>
    <w:rsid w:val="002F5C8F"/>
    <w:rsid w:val="002F7DBB"/>
    <w:rsid w:val="002F7F36"/>
    <w:rsid w:val="00301A87"/>
    <w:rsid w:val="00302D0E"/>
    <w:rsid w:val="00303CA3"/>
    <w:rsid w:val="003041CB"/>
    <w:rsid w:val="00304923"/>
    <w:rsid w:val="00305385"/>
    <w:rsid w:val="003064F9"/>
    <w:rsid w:val="00307D59"/>
    <w:rsid w:val="0031058A"/>
    <w:rsid w:val="003106C0"/>
    <w:rsid w:val="00310AA6"/>
    <w:rsid w:val="00310D3B"/>
    <w:rsid w:val="00311F1A"/>
    <w:rsid w:val="0031204A"/>
    <w:rsid w:val="003122AF"/>
    <w:rsid w:val="003146BA"/>
    <w:rsid w:val="00315573"/>
    <w:rsid w:val="00315D74"/>
    <w:rsid w:val="00315F34"/>
    <w:rsid w:val="003168C6"/>
    <w:rsid w:val="003171FB"/>
    <w:rsid w:val="0031769B"/>
    <w:rsid w:val="0032149E"/>
    <w:rsid w:val="00322742"/>
    <w:rsid w:val="00322936"/>
    <w:rsid w:val="00323D4C"/>
    <w:rsid w:val="00324027"/>
    <w:rsid w:val="00324E62"/>
    <w:rsid w:val="00325491"/>
    <w:rsid w:val="003255A1"/>
    <w:rsid w:val="003261A7"/>
    <w:rsid w:val="003263F0"/>
    <w:rsid w:val="003271EC"/>
    <w:rsid w:val="00330BFD"/>
    <w:rsid w:val="00330C57"/>
    <w:rsid w:val="0033103E"/>
    <w:rsid w:val="00331AC8"/>
    <w:rsid w:val="00331C51"/>
    <w:rsid w:val="00333861"/>
    <w:rsid w:val="00334D04"/>
    <w:rsid w:val="003355AC"/>
    <w:rsid w:val="003374D7"/>
    <w:rsid w:val="00337594"/>
    <w:rsid w:val="00337CCB"/>
    <w:rsid w:val="00340383"/>
    <w:rsid w:val="00340619"/>
    <w:rsid w:val="0034113A"/>
    <w:rsid w:val="00341B0D"/>
    <w:rsid w:val="003420F2"/>
    <w:rsid w:val="00342551"/>
    <w:rsid w:val="0034274B"/>
    <w:rsid w:val="00344A5A"/>
    <w:rsid w:val="00344BD6"/>
    <w:rsid w:val="00345767"/>
    <w:rsid w:val="00345BBB"/>
    <w:rsid w:val="00346166"/>
    <w:rsid w:val="00346AE3"/>
    <w:rsid w:val="003471E4"/>
    <w:rsid w:val="00350241"/>
    <w:rsid w:val="003511CB"/>
    <w:rsid w:val="003517D5"/>
    <w:rsid w:val="00352750"/>
    <w:rsid w:val="00354180"/>
    <w:rsid w:val="003555EB"/>
    <w:rsid w:val="00356897"/>
    <w:rsid w:val="00357B79"/>
    <w:rsid w:val="00361972"/>
    <w:rsid w:val="00363D3C"/>
    <w:rsid w:val="003641C1"/>
    <w:rsid w:val="00364488"/>
    <w:rsid w:val="00364A64"/>
    <w:rsid w:val="003653C3"/>
    <w:rsid w:val="003656F8"/>
    <w:rsid w:val="00365E53"/>
    <w:rsid w:val="00366F93"/>
    <w:rsid w:val="00367B0E"/>
    <w:rsid w:val="00370EC3"/>
    <w:rsid w:val="00371AC8"/>
    <w:rsid w:val="0037652D"/>
    <w:rsid w:val="0037657D"/>
    <w:rsid w:val="00377C64"/>
    <w:rsid w:val="00380FC3"/>
    <w:rsid w:val="00381323"/>
    <w:rsid w:val="00381480"/>
    <w:rsid w:val="00381621"/>
    <w:rsid w:val="0038169C"/>
    <w:rsid w:val="00382066"/>
    <w:rsid w:val="00383305"/>
    <w:rsid w:val="003839CE"/>
    <w:rsid w:val="00383B32"/>
    <w:rsid w:val="00385FC6"/>
    <w:rsid w:val="00386BB9"/>
    <w:rsid w:val="0038750D"/>
    <w:rsid w:val="00387782"/>
    <w:rsid w:val="0038793F"/>
    <w:rsid w:val="00387DCA"/>
    <w:rsid w:val="0039096D"/>
    <w:rsid w:val="00390A99"/>
    <w:rsid w:val="0039185F"/>
    <w:rsid w:val="00392F71"/>
    <w:rsid w:val="0039354E"/>
    <w:rsid w:val="003935D5"/>
    <w:rsid w:val="00393FCB"/>
    <w:rsid w:val="0039442E"/>
    <w:rsid w:val="00394D56"/>
    <w:rsid w:val="003955AD"/>
    <w:rsid w:val="003964E4"/>
    <w:rsid w:val="00396D8B"/>
    <w:rsid w:val="003971ED"/>
    <w:rsid w:val="003A00F5"/>
    <w:rsid w:val="003A052E"/>
    <w:rsid w:val="003A085C"/>
    <w:rsid w:val="003A1818"/>
    <w:rsid w:val="003A2039"/>
    <w:rsid w:val="003A2899"/>
    <w:rsid w:val="003A30AD"/>
    <w:rsid w:val="003A316E"/>
    <w:rsid w:val="003A479F"/>
    <w:rsid w:val="003A4BF1"/>
    <w:rsid w:val="003A537D"/>
    <w:rsid w:val="003B0AC4"/>
    <w:rsid w:val="003B16D9"/>
    <w:rsid w:val="003B1F9A"/>
    <w:rsid w:val="003B2681"/>
    <w:rsid w:val="003B2E1C"/>
    <w:rsid w:val="003B37A5"/>
    <w:rsid w:val="003B380D"/>
    <w:rsid w:val="003B3C41"/>
    <w:rsid w:val="003B585F"/>
    <w:rsid w:val="003B5B03"/>
    <w:rsid w:val="003B6044"/>
    <w:rsid w:val="003B6AF1"/>
    <w:rsid w:val="003B6FA5"/>
    <w:rsid w:val="003C02A5"/>
    <w:rsid w:val="003C040B"/>
    <w:rsid w:val="003C086D"/>
    <w:rsid w:val="003C08CC"/>
    <w:rsid w:val="003C141E"/>
    <w:rsid w:val="003C1BA0"/>
    <w:rsid w:val="003C2634"/>
    <w:rsid w:val="003C2A76"/>
    <w:rsid w:val="003C369A"/>
    <w:rsid w:val="003C4B00"/>
    <w:rsid w:val="003C5DC9"/>
    <w:rsid w:val="003C67FF"/>
    <w:rsid w:val="003C7263"/>
    <w:rsid w:val="003D0646"/>
    <w:rsid w:val="003D08B1"/>
    <w:rsid w:val="003D1041"/>
    <w:rsid w:val="003D206A"/>
    <w:rsid w:val="003D2A62"/>
    <w:rsid w:val="003D2C7E"/>
    <w:rsid w:val="003D2D10"/>
    <w:rsid w:val="003D3A11"/>
    <w:rsid w:val="003D560A"/>
    <w:rsid w:val="003D6C56"/>
    <w:rsid w:val="003D7513"/>
    <w:rsid w:val="003D7D2A"/>
    <w:rsid w:val="003E0213"/>
    <w:rsid w:val="003E0A43"/>
    <w:rsid w:val="003E1E3F"/>
    <w:rsid w:val="003E2B29"/>
    <w:rsid w:val="003E307A"/>
    <w:rsid w:val="003E3266"/>
    <w:rsid w:val="003E37D8"/>
    <w:rsid w:val="003E3872"/>
    <w:rsid w:val="003E43EE"/>
    <w:rsid w:val="003E45E1"/>
    <w:rsid w:val="003E5071"/>
    <w:rsid w:val="003E5B21"/>
    <w:rsid w:val="003E689F"/>
    <w:rsid w:val="003E7279"/>
    <w:rsid w:val="003E760A"/>
    <w:rsid w:val="003E7930"/>
    <w:rsid w:val="003F05AB"/>
    <w:rsid w:val="003F3695"/>
    <w:rsid w:val="003F4D51"/>
    <w:rsid w:val="003F561A"/>
    <w:rsid w:val="003F5779"/>
    <w:rsid w:val="003F6D5F"/>
    <w:rsid w:val="003F7756"/>
    <w:rsid w:val="003F7975"/>
    <w:rsid w:val="003F7F1D"/>
    <w:rsid w:val="004000C1"/>
    <w:rsid w:val="004011F4"/>
    <w:rsid w:val="0040190B"/>
    <w:rsid w:val="004021F1"/>
    <w:rsid w:val="00402450"/>
    <w:rsid w:val="004027A6"/>
    <w:rsid w:val="00402D64"/>
    <w:rsid w:val="00402FCA"/>
    <w:rsid w:val="00403085"/>
    <w:rsid w:val="00403F97"/>
    <w:rsid w:val="00404181"/>
    <w:rsid w:val="004043CD"/>
    <w:rsid w:val="004048BF"/>
    <w:rsid w:val="004050E1"/>
    <w:rsid w:val="004056FD"/>
    <w:rsid w:val="00405A6F"/>
    <w:rsid w:val="00405C61"/>
    <w:rsid w:val="00406CC3"/>
    <w:rsid w:val="00406FFE"/>
    <w:rsid w:val="0040761B"/>
    <w:rsid w:val="00407A3E"/>
    <w:rsid w:val="00410359"/>
    <w:rsid w:val="00411233"/>
    <w:rsid w:val="00411406"/>
    <w:rsid w:val="00411579"/>
    <w:rsid w:val="004119B9"/>
    <w:rsid w:val="00413CF5"/>
    <w:rsid w:val="00414A5B"/>
    <w:rsid w:val="00414AF9"/>
    <w:rsid w:val="00414B2F"/>
    <w:rsid w:val="00415D03"/>
    <w:rsid w:val="0041616B"/>
    <w:rsid w:val="00417814"/>
    <w:rsid w:val="00420D11"/>
    <w:rsid w:val="00421877"/>
    <w:rsid w:val="00421CC0"/>
    <w:rsid w:val="00421DE2"/>
    <w:rsid w:val="00421DE7"/>
    <w:rsid w:val="00421EA5"/>
    <w:rsid w:val="00423688"/>
    <w:rsid w:val="00425D38"/>
    <w:rsid w:val="004270E7"/>
    <w:rsid w:val="004300E5"/>
    <w:rsid w:val="00430974"/>
    <w:rsid w:val="0043203A"/>
    <w:rsid w:val="00432074"/>
    <w:rsid w:val="00432336"/>
    <w:rsid w:val="004334DC"/>
    <w:rsid w:val="004337C5"/>
    <w:rsid w:val="004353DB"/>
    <w:rsid w:val="0043600B"/>
    <w:rsid w:val="00436BD8"/>
    <w:rsid w:val="004403EA"/>
    <w:rsid w:val="004405E0"/>
    <w:rsid w:val="00440C5E"/>
    <w:rsid w:val="0044169E"/>
    <w:rsid w:val="00442BF2"/>
    <w:rsid w:val="00443E01"/>
    <w:rsid w:val="0044534A"/>
    <w:rsid w:val="004454DF"/>
    <w:rsid w:val="0044699E"/>
    <w:rsid w:val="00447279"/>
    <w:rsid w:val="004473AD"/>
    <w:rsid w:val="00447C45"/>
    <w:rsid w:val="004509ED"/>
    <w:rsid w:val="00451923"/>
    <w:rsid w:val="00452699"/>
    <w:rsid w:val="004527A1"/>
    <w:rsid w:val="00452D87"/>
    <w:rsid w:val="00453D75"/>
    <w:rsid w:val="004552B8"/>
    <w:rsid w:val="004557CC"/>
    <w:rsid w:val="0045589F"/>
    <w:rsid w:val="004559C6"/>
    <w:rsid w:val="00456018"/>
    <w:rsid w:val="00456169"/>
    <w:rsid w:val="00456245"/>
    <w:rsid w:val="00456F0A"/>
    <w:rsid w:val="00460943"/>
    <w:rsid w:val="004609F5"/>
    <w:rsid w:val="00460A17"/>
    <w:rsid w:val="0046109C"/>
    <w:rsid w:val="004613CD"/>
    <w:rsid w:val="00461AC9"/>
    <w:rsid w:val="004626FD"/>
    <w:rsid w:val="00463427"/>
    <w:rsid w:val="00463D1E"/>
    <w:rsid w:val="004645FE"/>
    <w:rsid w:val="004661BD"/>
    <w:rsid w:val="00471A38"/>
    <w:rsid w:val="004720DC"/>
    <w:rsid w:val="00472344"/>
    <w:rsid w:val="00472A17"/>
    <w:rsid w:val="0047349E"/>
    <w:rsid w:val="00474CE7"/>
    <w:rsid w:val="00476A30"/>
    <w:rsid w:val="00476B95"/>
    <w:rsid w:val="0048034F"/>
    <w:rsid w:val="00480844"/>
    <w:rsid w:val="004812C3"/>
    <w:rsid w:val="0048139E"/>
    <w:rsid w:val="00481F6A"/>
    <w:rsid w:val="00482466"/>
    <w:rsid w:val="00482AFF"/>
    <w:rsid w:val="00482B92"/>
    <w:rsid w:val="00482DF4"/>
    <w:rsid w:val="00482F29"/>
    <w:rsid w:val="00483329"/>
    <w:rsid w:val="004845F0"/>
    <w:rsid w:val="00484E36"/>
    <w:rsid w:val="00485F18"/>
    <w:rsid w:val="004864EB"/>
    <w:rsid w:val="004908E2"/>
    <w:rsid w:val="004909C2"/>
    <w:rsid w:val="00490B54"/>
    <w:rsid w:val="004917A8"/>
    <w:rsid w:val="0049187D"/>
    <w:rsid w:val="0049188B"/>
    <w:rsid w:val="004919F3"/>
    <w:rsid w:val="00493309"/>
    <w:rsid w:val="00494285"/>
    <w:rsid w:val="00495080"/>
    <w:rsid w:val="00495555"/>
    <w:rsid w:val="00495787"/>
    <w:rsid w:val="0049578C"/>
    <w:rsid w:val="00495AAB"/>
    <w:rsid w:val="00496CF7"/>
    <w:rsid w:val="00496F43"/>
    <w:rsid w:val="004970DA"/>
    <w:rsid w:val="00497468"/>
    <w:rsid w:val="00497A93"/>
    <w:rsid w:val="004A05CC"/>
    <w:rsid w:val="004A1A7F"/>
    <w:rsid w:val="004A2C5E"/>
    <w:rsid w:val="004A32E7"/>
    <w:rsid w:val="004A3372"/>
    <w:rsid w:val="004A381F"/>
    <w:rsid w:val="004A50D1"/>
    <w:rsid w:val="004A5B14"/>
    <w:rsid w:val="004A5E5E"/>
    <w:rsid w:val="004A7C1B"/>
    <w:rsid w:val="004A7D3D"/>
    <w:rsid w:val="004A7F4E"/>
    <w:rsid w:val="004B06F6"/>
    <w:rsid w:val="004B0EB5"/>
    <w:rsid w:val="004B1678"/>
    <w:rsid w:val="004B1E01"/>
    <w:rsid w:val="004B20CE"/>
    <w:rsid w:val="004B20E8"/>
    <w:rsid w:val="004B23B2"/>
    <w:rsid w:val="004B331E"/>
    <w:rsid w:val="004B36AA"/>
    <w:rsid w:val="004B3AF0"/>
    <w:rsid w:val="004B4C07"/>
    <w:rsid w:val="004B5F66"/>
    <w:rsid w:val="004B6225"/>
    <w:rsid w:val="004B73B7"/>
    <w:rsid w:val="004B7513"/>
    <w:rsid w:val="004B773D"/>
    <w:rsid w:val="004B7B34"/>
    <w:rsid w:val="004C4470"/>
    <w:rsid w:val="004C5F48"/>
    <w:rsid w:val="004C686F"/>
    <w:rsid w:val="004C6948"/>
    <w:rsid w:val="004C7F58"/>
    <w:rsid w:val="004D0778"/>
    <w:rsid w:val="004D15A5"/>
    <w:rsid w:val="004D2054"/>
    <w:rsid w:val="004D2224"/>
    <w:rsid w:val="004D3194"/>
    <w:rsid w:val="004D3522"/>
    <w:rsid w:val="004D41F1"/>
    <w:rsid w:val="004D4221"/>
    <w:rsid w:val="004D455C"/>
    <w:rsid w:val="004D4A7D"/>
    <w:rsid w:val="004D51A7"/>
    <w:rsid w:val="004D6A35"/>
    <w:rsid w:val="004E13CC"/>
    <w:rsid w:val="004E2679"/>
    <w:rsid w:val="004E6507"/>
    <w:rsid w:val="004E6F62"/>
    <w:rsid w:val="004F050D"/>
    <w:rsid w:val="004F07D0"/>
    <w:rsid w:val="004F0D23"/>
    <w:rsid w:val="004F1363"/>
    <w:rsid w:val="004F3381"/>
    <w:rsid w:val="004F443F"/>
    <w:rsid w:val="004F4978"/>
    <w:rsid w:val="004F4CC7"/>
    <w:rsid w:val="004F5503"/>
    <w:rsid w:val="004F72A6"/>
    <w:rsid w:val="00500C71"/>
    <w:rsid w:val="00502F0F"/>
    <w:rsid w:val="00502F99"/>
    <w:rsid w:val="00504086"/>
    <w:rsid w:val="0050473F"/>
    <w:rsid w:val="00506C46"/>
    <w:rsid w:val="00507BFE"/>
    <w:rsid w:val="00510A7C"/>
    <w:rsid w:val="00510D23"/>
    <w:rsid w:val="00510E6B"/>
    <w:rsid w:val="0051177B"/>
    <w:rsid w:val="005117F7"/>
    <w:rsid w:val="005118DA"/>
    <w:rsid w:val="005127F6"/>
    <w:rsid w:val="00512842"/>
    <w:rsid w:val="00513372"/>
    <w:rsid w:val="00513CFC"/>
    <w:rsid w:val="00516D63"/>
    <w:rsid w:val="005204EA"/>
    <w:rsid w:val="00520CC8"/>
    <w:rsid w:val="005218B3"/>
    <w:rsid w:val="0052313A"/>
    <w:rsid w:val="00523993"/>
    <w:rsid w:val="005243E0"/>
    <w:rsid w:val="0052460D"/>
    <w:rsid w:val="005246D7"/>
    <w:rsid w:val="005259C7"/>
    <w:rsid w:val="00526A07"/>
    <w:rsid w:val="0053003E"/>
    <w:rsid w:val="00532257"/>
    <w:rsid w:val="0053278E"/>
    <w:rsid w:val="005357CD"/>
    <w:rsid w:val="005365B7"/>
    <w:rsid w:val="0053697A"/>
    <w:rsid w:val="00536A3F"/>
    <w:rsid w:val="00537605"/>
    <w:rsid w:val="00540840"/>
    <w:rsid w:val="0054229E"/>
    <w:rsid w:val="005430F8"/>
    <w:rsid w:val="005431B7"/>
    <w:rsid w:val="00544AAE"/>
    <w:rsid w:val="005466B5"/>
    <w:rsid w:val="00546A44"/>
    <w:rsid w:val="00546EE5"/>
    <w:rsid w:val="005470A0"/>
    <w:rsid w:val="00547E60"/>
    <w:rsid w:val="005507D4"/>
    <w:rsid w:val="00551809"/>
    <w:rsid w:val="00551B5D"/>
    <w:rsid w:val="005520C5"/>
    <w:rsid w:val="00552BA2"/>
    <w:rsid w:val="00552BED"/>
    <w:rsid w:val="0055419F"/>
    <w:rsid w:val="00554290"/>
    <w:rsid w:val="00555003"/>
    <w:rsid w:val="00556EDB"/>
    <w:rsid w:val="00560347"/>
    <w:rsid w:val="00560CD8"/>
    <w:rsid w:val="00561579"/>
    <w:rsid w:val="00561D97"/>
    <w:rsid w:val="005628CC"/>
    <w:rsid w:val="00563AFE"/>
    <w:rsid w:val="005643E1"/>
    <w:rsid w:val="00564821"/>
    <w:rsid w:val="00564FD4"/>
    <w:rsid w:val="00566585"/>
    <w:rsid w:val="00566AC9"/>
    <w:rsid w:val="00567931"/>
    <w:rsid w:val="0057030E"/>
    <w:rsid w:val="00570512"/>
    <w:rsid w:val="005712CD"/>
    <w:rsid w:val="00571540"/>
    <w:rsid w:val="00571B7E"/>
    <w:rsid w:val="00572C48"/>
    <w:rsid w:val="00573CDD"/>
    <w:rsid w:val="0057489A"/>
    <w:rsid w:val="00574F4C"/>
    <w:rsid w:val="005750BE"/>
    <w:rsid w:val="0057541B"/>
    <w:rsid w:val="005758B7"/>
    <w:rsid w:val="00575DCD"/>
    <w:rsid w:val="0057766A"/>
    <w:rsid w:val="0058069C"/>
    <w:rsid w:val="00580C5A"/>
    <w:rsid w:val="00580D8A"/>
    <w:rsid w:val="00581687"/>
    <w:rsid w:val="00581AF4"/>
    <w:rsid w:val="00582794"/>
    <w:rsid w:val="005830BE"/>
    <w:rsid w:val="00584F53"/>
    <w:rsid w:val="00585B61"/>
    <w:rsid w:val="00585C49"/>
    <w:rsid w:val="00586D50"/>
    <w:rsid w:val="00587BFC"/>
    <w:rsid w:val="00590A75"/>
    <w:rsid w:val="00591A48"/>
    <w:rsid w:val="00591FF5"/>
    <w:rsid w:val="00592601"/>
    <w:rsid w:val="00592B4A"/>
    <w:rsid w:val="00592BCD"/>
    <w:rsid w:val="00593201"/>
    <w:rsid w:val="005939A6"/>
    <w:rsid w:val="00594B1F"/>
    <w:rsid w:val="00595BB1"/>
    <w:rsid w:val="0059671C"/>
    <w:rsid w:val="0059743A"/>
    <w:rsid w:val="005A0594"/>
    <w:rsid w:val="005A0CAC"/>
    <w:rsid w:val="005A0DCC"/>
    <w:rsid w:val="005A1A9C"/>
    <w:rsid w:val="005A30CA"/>
    <w:rsid w:val="005A4779"/>
    <w:rsid w:val="005A4D25"/>
    <w:rsid w:val="005A5101"/>
    <w:rsid w:val="005A5412"/>
    <w:rsid w:val="005A5FFF"/>
    <w:rsid w:val="005A6C72"/>
    <w:rsid w:val="005A7541"/>
    <w:rsid w:val="005A7ABA"/>
    <w:rsid w:val="005B0809"/>
    <w:rsid w:val="005B0900"/>
    <w:rsid w:val="005B0A03"/>
    <w:rsid w:val="005B221C"/>
    <w:rsid w:val="005B25AD"/>
    <w:rsid w:val="005B27FA"/>
    <w:rsid w:val="005B4E9D"/>
    <w:rsid w:val="005B6025"/>
    <w:rsid w:val="005B6322"/>
    <w:rsid w:val="005B6ACE"/>
    <w:rsid w:val="005B7278"/>
    <w:rsid w:val="005B7371"/>
    <w:rsid w:val="005C00F7"/>
    <w:rsid w:val="005C0AA7"/>
    <w:rsid w:val="005C0FDA"/>
    <w:rsid w:val="005C0FDC"/>
    <w:rsid w:val="005C187E"/>
    <w:rsid w:val="005C189D"/>
    <w:rsid w:val="005C203D"/>
    <w:rsid w:val="005C2434"/>
    <w:rsid w:val="005C2C37"/>
    <w:rsid w:val="005C2CA1"/>
    <w:rsid w:val="005C3A15"/>
    <w:rsid w:val="005C423F"/>
    <w:rsid w:val="005C5946"/>
    <w:rsid w:val="005C66D3"/>
    <w:rsid w:val="005C7B53"/>
    <w:rsid w:val="005C7C91"/>
    <w:rsid w:val="005D1260"/>
    <w:rsid w:val="005D2699"/>
    <w:rsid w:val="005D3633"/>
    <w:rsid w:val="005D36D9"/>
    <w:rsid w:val="005D3C52"/>
    <w:rsid w:val="005D3DF4"/>
    <w:rsid w:val="005D43B0"/>
    <w:rsid w:val="005D5766"/>
    <w:rsid w:val="005D677C"/>
    <w:rsid w:val="005E0E4F"/>
    <w:rsid w:val="005E1411"/>
    <w:rsid w:val="005E1D3C"/>
    <w:rsid w:val="005E20B1"/>
    <w:rsid w:val="005E33A8"/>
    <w:rsid w:val="005E350F"/>
    <w:rsid w:val="005E4E26"/>
    <w:rsid w:val="005E50C2"/>
    <w:rsid w:val="005E57E7"/>
    <w:rsid w:val="005E5B29"/>
    <w:rsid w:val="005E6C3D"/>
    <w:rsid w:val="005E7AE4"/>
    <w:rsid w:val="005F097C"/>
    <w:rsid w:val="005F0AE6"/>
    <w:rsid w:val="005F11F2"/>
    <w:rsid w:val="005F2159"/>
    <w:rsid w:val="005F286D"/>
    <w:rsid w:val="005F2E14"/>
    <w:rsid w:val="005F2F6D"/>
    <w:rsid w:val="005F36D0"/>
    <w:rsid w:val="005F3918"/>
    <w:rsid w:val="005F461A"/>
    <w:rsid w:val="005F4A88"/>
    <w:rsid w:val="005F5696"/>
    <w:rsid w:val="005F5F2B"/>
    <w:rsid w:val="005F6276"/>
    <w:rsid w:val="005F7613"/>
    <w:rsid w:val="005F782B"/>
    <w:rsid w:val="005F7CCF"/>
    <w:rsid w:val="005F7E23"/>
    <w:rsid w:val="006010D9"/>
    <w:rsid w:val="006018C9"/>
    <w:rsid w:val="00601B45"/>
    <w:rsid w:val="00601FAF"/>
    <w:rsid w:val="0060264C"/>
    <w:rsid w:val="00602767"/>
    <w:rsid w:val="006044B6"/>
    <w:rsid w:val="00605194"/>
    <w:rsid w:val="00606AA5"/>
    <w:rsid w:val="00606C66"/>
    <w:rsid w:val="00606EB2"/>
    <w:rsid w:val="00606F67"/>
    <w:rsid w:val="00607406"/>
    <w:rsid w:val="0060781F"/>
    <w:rsid w:val="006078F4"/>
    <w:rsid w:val="00607F8D"/>
    <w:rsid w:val="00610126"/>
    <w:rsid w:val="0061052C"/>
    <w:rsid w:val="00610B59"/>
    <w:rsid w:val="00610F87"/>
    <w:rsid w:val="00610FDA"/>
    <w:rsid w:val="00611D05"/>
    <w:rsid w:val="006123F2"/>
    <w:rsid w:val="00612DCA"/>
    <w:rsid w:val="00613CA9"/>
    <w:rsid w:val="006154AC"/>
    <w:rsid w:val="006165BA"/>
    <w:rsid w:val="0061677F"/>
    <w:rsid w:val="00616C49"/>
    <w:rsid w:val="00616E74"/>
    <w:rsid w:val="00617CAE"/>
    <w:rsid w:val="00620223"/>
    <w:rsid w:val="00620A11"/>
    <w:rsid w:val="00620BCE"/>
    <w:rsid w:val="00621F26"/>
    <w:rsid w:val="00623B3F"/>
    <w:rsid w:val="00627107"/>
    <w:rsid w:val="006278D8"/>
    <w:rsid w:val="006304E5"/>
    <w:rsid w:val="00631366"/>
    <w:rsid w:val="00631595"/>
    <w:rsid w:val="00631A79"/>
    <w:rsid w:val="00633411"/>
    <w:rsid w:val="00633A17"/>
    <w:rsid w:val="00633BC4"/>
    <w:rsid w:val="00633DAF"/>
    <w:rsid w:val="00633DE1"/>
    <w:rsid w:val="0063589E"/>
    <w:rsid w:val="00636A4D"/>
    <w:rsid w:val="00641839"/>
    <w:rsid w:val="00643991"/>
    <w:rsid w:val="00643AFB"/>
    <w:rsid w:val="006443B5"/>
    <w:rsid w:val="00644ACB"/>
    <w:rsid w:val="00645DCD"/>
    <w:rsid w:val="00646501"/>
    <w:rsid w:val="00647E91"/>
    <w:rsid w:val="00650462"/>
    <w:rsid w:val="00650AAF"/>
    <w:rsid w:val="006511A0"/>
    <w:rsid w:val="00652AF1"/>
    <w:rsid w:val="0065521F"/>
    <w:rsid w:val="00656CF6"/>
    <w:rsid w:val="00661768"/>
    <w:rsid w:val="00661DB9"/>
    <w:rsid w:val="006625A4"/>
    <w:rsid w:val="006633FE"/>
    <w:rsid w:val="00663D78"/>
    <w:rsid w:val="00664FF8"/>
    <w:rsid w:val="006665DB"/>
    <w:rsid w:val="00666D29"/>
    <w:rsid w:val="00667120"/>
    <w:rsid w:val="00667849"/>
    <w:rsid w:val="00667953"/>
    <w:rsid w:val="00667C6F"/>
    <w:rsid w:val="0067034B"/>
    <w:rsid w:val="00670BF3"/>
    <w:rsid w:val="00670DB4"/>
    <w:rsid w:val="00670EA1"/>
    <w:rsid w:val="00671D6F"/>
    <w:rsid w:val="006729B2"/>
    <w:rsid w:val="0067316B"/>
    <w:rsid w:val="0067353A"/>
    <w:rsid w:val="00673848"/>
    <w:rsid w:val="00673C57"/>
    <w:rsid w:val="006740A6"/>
    <w:rsid w:val="00674105"/>
    <w:rsid w:val="00674970"/>
    <w:rsid w:val="00674B1F"/>
    <w:rsid w:val="00675224"/>
    <w:rsid w:val="006758AD"/>
    <w:rsid w:val="00675A5B"/>
    <w:rsid w:val="00675DDA"/>
    <w:rsid w:val="00676586"/>
    <w:rsid w:val="00677C7B"/>
    <w:rsid w:val="00677F05"/>
    <w:rsid w:val="00680695"/>
    <w:rsid w:val="00680E54"/>
    <w:rsid w:val="00681228"/>
    <w:rsid w:val="00682014"/>
    <w:rsid w:val="00684615"/>
    <w:rsid w:val="0068468B"/>
    <w:rsid w:val="00684E4D"/>
    <w:rsid w:val="00684F0D"/>
    <w:rsid w:val="006853A5"/>
    <w:rsid w:val="006858F7"/>
    <w:rsid w:val="0068591C"/>
    <w:rsid w:val="00685CF4"/>
    <w:rsid w:val="006870D7"/>
    <w:rsid w:val="00687D9F"/>
    <w:rsid w:val="00687FD1"/>
    <w:rsid w:val="00690495"/>
    <w:rsid w:val="0069300E"/>
    <w:rsid w:val="006933C3"/>
    <w:rsid w:val="00695018"/>
    <w:rsid w:val="00695DDA"/>
    <w:rsid w:val="006966D8"/>
    <w:rsid w:val="006A0414"/>
    <w:rsid w:val="006A0A6B"/>
    <w:rsid w:val="006A10DE"/>
    <w:rsid w:val="006A3619"/>
    <w:rsid w:val="006A3852"/>
    <w:rsid w:val="006A42FA"/>
    <w:rsid w:val="006A470A"/>
    <w:rsid w:val="006A4AE3"/>
    <w:rsid w:val="006A4C0D"/>
    <w:rsid w:val="006A58EC"/>
    <w:rsid w:val="006A5D7D"/>
    <w:rsid w:val="006A6314"/>
    <w:rsid w:val="006A656F"/>
    <w:rsid w:val="006A6788"/>
    <w:rsid w:val="006A6D7F"/>
    <w:rsid w:val="006B1B28"/>
    <w:rsid w:val="006B2028"/>
    <w:rsid w:val="006B376F"/>
    <w:rsid w:val="006B44CD"/>
    <w:rsid w:val="006B4B2E"/>
    <w:rsid w:val="006B5816"/>
    <w:rsid w:val="006B5E1D"/>
    <w:rsid w:val="006B6A75"/>
    <w:rsid w:val="006B7CB4"/>
    <w:rsid w:val="006C2810"/>
    <w:rsid w:val="006C2CE7"/>
    <w:rsid w:val="006C3070"/>
    <w:rsid w:val="006C4676"/>
    <w:rsid w:val="006C4719"/>
    <w:rsid w:val="006C5312"/>
    <w:rsid w:val="006C5B11"/>
    <w:rsid w:val="006C6342"/>
    <w:rsid w:val="006C6415"/>
    <w:rsid w:val="006C70EC"/>
    <w:rsid w:val="006C7999"/>
    <w:rsid w:val="006C7DCE"/>
    <w:rsid w:val="006D22C3"/>
    <w:rsid w:val="006D29B4"/>
    <w:rsid w:val="006D415D"/>
    <w:rsid w:val="006D485B"/>
    <w:rsid w:val="006D4B71"/>
    <w:rsid w:val="006D4F0E"/>
    <w:rsid w:val="006D58B7"/>
    <w:rsid w:val="006D5B6A"/>
    <w:rsid w:val="006D60E0"/>
    <w:rsid w:val="006D6A7A"/>
    <w:rsid w:val="006D6BC2"/>
    <w:rsid w:val="006D6C30"/>
    <w:rsid w:val="006D7C9D"/>
    <w:rsid w:val="006D7FCE"/>
    <w:rsid w:val="006E0B64"/>
    <w:rsid w:val="006E1C76"/>
    <w:rsid w:val="006E2893"/>
    <w:rsid w:val="006E5446"/>
    <w:rsid w:val="006E68BF"/>
    <w:rsid w:val="006F06A0"/>
    <w:rsid w:val="006F09E8"/>
    <w:rsid w:val="006F1D80"/>
    <w:rsid w:val="006F1E67"/>
    <w:rsid w:val="006F26FF"/>
    <w:rsid w:val="006F413A"/>
    <w:rsid w:val="006F45CA"/>
    <w:rsid w:val="006F4C34"/>
    <w:rsid w:val="006F4F42"/>
    <w:rsid w:val="006F5545"/>
    <w:rsid w:val="006F6EC9"/>
    <w:rsid w:val="006F7386"/>
    <w:rsid w:val="006F7596"/>
    <w:rsid w:val="0070284C"/>
    <w:rsid w:val="007030E0"/>
    <w:rsid w:val="00703886"/>
    <w:rsid w:val="00703A4C"/>
    <w:rsid w:val="00704685"/>
    <w:rsid w:val="00704736"/>
    <w:rsid w:val="00704B4D"/>
    <w:rsid w:val="00704C47"/>
    <w:rsid w:val="00705DC3"/>
    <w:rsid w:val="007065A8"/>
    <w:rsid w:val="00706814"/>
    <w:rsid w:val="00706C07"/>
    <w:rsid w:val="00706F64"/>
    <w:rsid w:val="007073E0"/>
    <w:rsid w:val="00707CD4"/>
    <w:rsid w:val="00710D57"/>
    <w:rsid w:val="0071186B"/>
    <w:rsid w:val="0071225A"/>
    <w:rsid w:val="00712D52"/>
    <w:rsid w:val="0071405E"/>
    <w:rsid w:val="00714EC3"/>
    <w:rsid w:val="0071655D"/>
    <w:rsid w:val="00716B21"/>
    <w:rsid w:val="00717A17"/>
    <w:rsid w:val="00717F37"/>
    <w:rsid w:val="007213C8"/>
    <w:rsid w:val="007218C2"/>
    <w:rsid w:val="007221E0"/>
    <w:rsid w:val="007231F3"/>
    <w:rsid w:val="00723ACF"/>
    <w:rsid w:val="0072401A"/>
    <w:rsid w:val="0072409F"/>
    <w:rsid w:val="00724C54"/>
    <w:rsid w:val="007266CB"/>
    <w:rsid w:val="00726AD2"/>
    <w:rsid w:val="00727157"/>
    <w:rsid w:val="00727DD7"/>
    <w:rsid w:val="00727FD9"/>
    <w:rsid w:val="00731059"/>
    <w:rsid w:val="0073176D"/>
    <w:rsid w:val="00731977"/>
    <w:rsid w:val="00731C44"/>
    <w:rsid w:val="00731E6F"/>
    <w:rsid w:val="00731FF4"/>
    <w:rsid w:val="00732165"/>
    <w:rsid w:val="00732685"/>
    <w:rsid w:val="007348ED"/>
    <w:rsid w:val="0073532A"/>
    <w:rsid w:val="0073782C"/>
    <w:rsid w:val="00740D02"/>
    <w:rsid w:val="00743BAC"/>
    <w:rsid w:val="00743C2E"/>
    <w:rsid w:val="00743F76"/>
    <w:rsid w:val="00744149"/>
    <w:rsid w:val="00744316"/>
    <w:rsid w:val="00744C5E"/>
    <w:rsid w:val="00744EAC"/>
    <w:rsid w:val="0074508B"/>
    <w:rsid w:val="007452A7"/>
    <w:rsid w:val="00745AC7"/>
    <w:rsid w:val="00745B01"/>
    <w:rsid w:val="00745FA2"/>
    <w:rsid w:val="007463FC"/>
    <w:rsid w:val="00747170"/>
    <w:rsid w:val="00750896"/>
    <w:rsid w:val="007512E2"/>
    <w:rsid w:val="00752F89"/>
    <w:rsid w:val="00753235"/>
    <w:rsid w:val="00753447"/>
    <w:rsid w:val="007540ED"/>
    <w:rsid w:val="007547BB"/>
    <w:rsid w:val="00754957"/>
    <w:rsid w:val="0075751D"/>
    <w:rsid w:val="00760776"/>
    <w:rsid w:val="007609ED"/>
    <w:rsid w:val="00760C51"/>
    <w:rsid w:val="00760F2F"/>
    <w:rsid w:val="00761A6F"/>
    <w:rsid w:val="00763A74"/>
    <w:rsid w:val="00764959"/>
    <w:rsid w:val="00764DC9"/>
    <w:rsid w:val="007678B4"/>
    <w:rsid w:val="0077014F"/>
    <w:rsid w:val="0077030F"/>
    <w:rsid w:val="0077077B"/>
    <w:rsid w:val="00771088"/>
    <w:rsid w:val="007710B7"/>
    <w:rsid w:val="007718E4"/>
    <w:rsid w:val="007721EA"/>
    <w:rsid w:val="00773071"/>
    <w:rsid w:val="00774225"/>
    <w:rsid w:val="00774604"/>
    <w:rsid w:val="00774680"/>
    <w:rsid w:val="007753F8"/>
    <w:rsid w:val="007755A6"/>
    <w:rsid w:val="0077596B"/>
    <w:rsid w:val="0077607F"/>
    <w:rsid w:val="00776B51"/>
    <w:rsid w:val="00776F1F"/>
    <w:rsid w:val="00777833"/>
    <w:rsid w:val="00777842"/>
    <w:rsid w:val="007807BA"/>
    <w:rsid w:val="007814CA"/>
    <w:rsid w:val="00781667"/>
    <w:rsid w:val="0078579C"/>
    <w:rsid w:val="0078580F"/>
    <w:rsid w:val="00785A32"/>
    <w:rsid w:val="00785DC7"/>
    <w:rsid w:val="007867E6"/>
    <w:rsid w:val="00786A4E"/>
    <w:rsid w:val="00787F12"/>
    <w:rsid w:val="00791733"/>
    <w:rsid w:val="00791E3C"/>
    <w:rsid w:val="00792A7E"/>
    <w:rsid w:val="0079309A"/>
    <w:rsid w:val="00793851"/>
    <w:rsid w:val="00793BB7"/>
    <w:rsid w:val="00793FDF"/>
    <w:rsid w:val="0079520C"/>
    <w:rsid w:val="00795346"/>
    <w:rsid w:val="00795963"/>
    <w:rsid w:val="007964AD"/>
    <w:rsid w:val="00796636"/>
    <w:rsid w:val="007975D0"/>
    <w:rsid w:val="007977FD"/>
    <w:rsid w:val="00797FD8"/>
    <w:rsid w:val="007A0607"/>
    <w:rsid w:val="007A0759"/>
    <w:rsid w:val="007A0CB8"/>
    <w:rsid w:val="007A0E7A"/>
    <w:rsid w:val="007A2C15"/>
    <w:rsid w:val="007A47F8"/>
    <w:rsid w:val="007A492F"/>
    <w:rsid w:val="007A4C33"/>
    <w:rsid w:val="007A55C0"/>
    <w:rsid w:val="007A65D4"/>
    <w:rsid w:val="007A6AFF"/>
    <w:rsid w:val="007A7136"/>
    <w:rsid w:val="007A7AAF"/>
    <w:rsid w:val="007A7E3E"/>
    <w:rsid w:val="007B0FB8"/>
    <w:rsid w:val="007B185C"/>
    <w:rsid w:val="007B1A1E"/>
    <w:rsid w:val="007B23A9"/>
    <w:rsid w:val="007B40F9"/>
    <w:rsid w:val="007B4424"/>
    <w:rsid w:val="007B44B8"/>
    <w:rsid w:val="007B4506"/>
    <w:rsid w:val="007B46D6"/>
    <w:rsid w:val="007B48AA"/>
    <w:rsid w:val="007B6AA1"/>
    <w:rsid w:val="007B77B9"/>
    <w:rsid w:val="007B7B61"/>
    <w:rsid w:val="007C1CC8"/>
    <w:rsid w:val="007C2EFF"/>
    <w:rsid w:val="007C2F51"/>
    <w:rsid w:val="007C3560"/>
    <w:rsid w:val="007C37A4"/>
    <w:rsid w:val="007C394C"/>
    <w:rsid w:val="007C5056"/>
    <w:rsid w:val="007C5507"/>
    <w:rsid w:val="007D0A44"/>
    <w:rsid w:val="007D0AD8"/>
    <w:rsid w:val="007D146C"/>
    <w:rsid w:val="007D18D4"/>
    <w:rsid w:val="007D1A9F"/>
    <w:rsid w:val="007D1BBB"/>
    <w:rsid w:val="007D1E5C"/>
    <w:rsid w:val="007D1E93"/>
    <w:rsid w:val="007D1EBA"/>
    <w:rsid w:val="007D2AB9"/>
    <w:rsid w:val="007D2FD0"/>
    <w:rsid w:val="007D42A5"/>
    <w:rsid w:val="007D4A3A"/>
    <w:rsid w:val="007D4C35"/>
    <w:rsid w:val="007D4CD5"/>
    <w:rsid w:val="007D591A"/>
    <w:rsid w:val="007D5945"/>
    <w:rsid w:val="007D62C2"/>
    <w:rsid w:val="007D6995"/>
    <w:rsid w:val="007D744F"/>
    <w:rsid w:val="007D76F7"/>
    <w:rsid w:val="007E2195"/>
    <w:rsid w:val="007E21CC"/>
    <w:rsid w:val="007E2AC4"/>
    <w:rsid w:val="007E317D"/>
    <w:rsid w:val="007E31D8"/>
    <w:rsid w:val="007E3486"/>
    <w:rsid w:val="007E41F5"/>
    <w:rsid w:val="007E4DE8"/>
    <w:rsid w:val="007E5698"/>
    <w:rsid w:val="007E624F"/>
    <w:rsid w:val="007E6C60"/>
    <w:rsid w:val="007E723C"/>
    <w:rsid w:val="007E7244"/>
    <w:rsid w:val="007E72EB"/>
    <w:rsid w:val="007E7592"/>
    <w:rsid w:val="007F2017"/>
    <w:rsid w:val="007F2AE5"/>
    <w:rsid w:val="007F4638"/>
    <w:rsid w:val="007F4AF0"/>
    <w:rsid w:val="007F59BE"/>
    <w:rsid w:val="007F5F92"/>
    <w:rsid w:val="007F6286"/>
    <w:rsid w:val="007F6A47"/>
    <w:rsid w:val="007F6E92"/>
    <w:rsid w:val="007F6F97"/>
    <w:rsid w:val="007F7B21"/>
    <w:rsid w:val="00801C85"/>
    <w:rsid w:val="00802DAB"/>
    <w:rsid w:val="0080325B"/>
    <w:rsid w:val="00803BCA"/>
    <w:rsid w:val="0080452E"/>
    <w:rsid w:val="00804AED"/>
    <w:rsid w:val="008065BC"/>
    <w:rsid w:val="00807B11"/>
    <w:rsid w:val="00810377"/>
    <w:rsid w:val="0081069D"/>
    <w:rsid w:val="008112A5"/>
    <w:rsid w:val="00811C10"/>
    <w:rsid w:val="00812338"/>
    <w:rsid w:val="008123FD"/>
    <w:rsid w:val="008132AB"/>
    <w:rsid w:val="00814061"/>
    <w:rsid w:val="00814579"/>
    <w:rsid w:val="00815370"/>
    <w:rsid w:val="0081557A"/>
    <w:rsid w:val="00815B49"/>
    <w:rsid w:val="00815C8D"/>
    <w:rsid w:val="008173D6"/>
    <w:rsid w:val="00817C55"/>
    <w:rsid w:val="00820FDB"/>
    <w:rsid w:val="00821790"/>
    <w:rsid w:val="00821FC9"/>
    <w:rsid w:val="00822176"/>
    <w:rsid w:val="0082227F"/>
    <w:rsid w:val="008225B7"/>
    <w:rsid w:val="00823DF3"/>
    <w:rsid w:val="0082451B"/>
    <w:rsid w:val="008251D5"/>
    <w:rsid w:val="0082571A"/>
    <w:rsid w:val="008269F0"/>
    <w:rsid w:val="00827E39"/>
    <w:rsid w:val="008306FB"/>
    <w:rsid w:val="0083090D"/>
    <w:rsid w:val="0083323C"/>
    <w:rsid w:val="00833C24"/>
    <w:rsid w:val="00835724"/>
    <w:rsid w:val="008361C5"/>
    <w:rsid w:val="0083679B"/>
    <w:rsid w:val="00837500"/>
    <w:rsid w:val="0083768D"/>
    <w:rsid w:val="008376CC"/>
    <w:rsid w:val="00837706"/>
    <w:rsid w:val="00840525"/>
    <w:rsid w:val="0084066F"/>
    <w:rsid w:val="0084099E"/>
    <w:rsid w:val="00841CEA"/>
    <w:rsid w:val="00841E03"/>
    <w:rsid w:val="008422C7"/>
    <w:rsid w:val="00843D43"/>
    <w:rsid w:val="0084470F"/>
    <w:rsid w:val="00844C04"/>
    <w:rsid w:val="00844F5B"/>
    <w:rsid w:val="00845447"/>
    <w:rsid w:val="0084550C"/>
    <w:rsid w:val="008457C9"/>
    <w:rsid w:val="00846B66"/>
    <w:rsid w:val="00846BE5"/>
    <w:rsid w:val="008478A3"/>
    <w:rsid w:val="00850F3E"/>
    <w:rsid w:val="008523DE"/>
    <w:rsid w:val="008524C6"/>
    <w:rsid w:val="00852A57"/>
    <w:rsid w:val="00852AE2"/>
    <w:rsid w:val="00854140"/>
    <w:rsid w:val="00854F6D"/>
    <w:rsid w:val="0085525E"/>
    <w:rsid w:val="0085544E"/>
    <w:rsid w:val="00856BEB"/>
    <w:rsid w:val="00856E75"/>
    <w:rsid w:val="00860379"/>
    <w:rsid w:val="008606A2"/>
    <w:rsid w:val="00861734"/>
    <w:rsid w:val="008626EB"/>
    <w:rsid w:val="0086287F"/>
    <w:rsid w:val="008629CA"/>
    <w:rsid w:val="00862A5C"/>
    <w:rsid w:val="00862C7E"/>
    <w:rsid w:val="008631B9"/>
    <w:rsid w:val="00863513"/>
    <w:rsid w:val="00863C2C"/>
    <w:rsid w:val="008647DD"/>
    <w:rsid w:val="00865188"/>
    <w:rsid w:val="0086607F"/>
    <w:rsid w:val="008663A0"/>
    <w:rsid w:val="00866F39"/>
    <w:rsid w:val="008675A2"/>
    <w:rsid w:val="0086781B"/>
    <w:rsid w:val="0086787D"/>
    <w:rsid w:val="00870431"/>
    <w:rsid w:val="00870F24"/>
    <w:rsid w:val="008723A0"/>
    <w:rsid w:val="008725A8"/>
    <w:rsid w:val="00873616"/>
    <w:rsid w:val="00874C4E"/>
    <w:rsid w:val="00875843"/>
    <w:rsid w:val="00876A8C"/>
    <w:rsid w:val="008800BF"/>
    <w:rsid w:val="00880429"/>
    <w:rsid w:val="00880741"/>
    <w:rsid w:val="00881975"/>
    <w:rsid w:val="008821B1"/>
    <w:rsid w:val="00882381"/>
    <w:rsid w:val="00883114"/>
    <w:rsid w:val="008835A6"/>
    <w:rsid w:val="008839C3"/>
    <w:rsid w:val="008851DB"/>
    <w:rsid w:val="00886179"/>
    <w:rsid w:val="00887E55"/>
    <w:rsid w:val="0089053A"/>
    <w:rsid w:val="0089266B"/>
    <w:rsid w:val="00893FDC"/>
    <w:rsid w:val="0089761F"/>
    <w:rsid w:val="00897C70"/>
    <w:rsid w:val="008A0CE3"/>
    <w:rsid w:val="008A1242"/>
    <w:rsid w:val="008A1CF4"/>
    <w:rsid w:val="008A1F22"/>
    <w:rsid w:val="008A44F3"/>
    <w:rsid w:val="008A49E4"/>
    <w:rsid w:val="008A4DAD"/>
    <w:rsid w:val="008A5584"/>
    <w:rsid w:val="008A5712"/>
    <w:rsid w:val="008A7038"/>
    <w:rsid w:val="008A72AB"/>
    <w:rsid w:val="008B0A1A"/>
    <w:rsid w:val="008B0C90"/>
    <w:rsid w:val="008B1D7A"/>
    <w:rsid w:val="008B3276"/>
    <w:rsid w:val="008B3295"/>
    <w:rsid w:val="008B35F8"/>
    <w:rsid w:val="008B3C4B"/>
    <w:rsid w:val="008B3E3F"/>
    <w:rsid w:val="008B50A1"/>
    <w:rsid w:val="008B50EB"/>
    <w:rsid w:val="008B5272"/>
    <w:rsid w:val="008B5940"/>
    <w:rsid w:val="008B7210"/>
    <w:rsid w:val="008B7C16"/>
    <w:rsid w:val="008C08F7"/>
    <w:rsid w:val="008C1A5F"/>
    <w:rsid w:val="008C228E"/>
    <w:rsid w:val="008C2C47"/>
    <w:rsid w:val="008C3B70"/>
    <w:rsid w:val="008C5207"/>
    <w:rsid w:val="008C5540"/>
    <w:rsid w:val="008C571D"/>
    <w:rsid w:val="008C5849"/>
    <w:rsid w:val="008C5C89"/>
    <w:rsid w:val="008C62B8"/>
    <w:rsid w:val="008C6F06"/>
    <w:rsid w:val="008C747E"/>
    <w:rsid w:val="008C7D94"/>
    <w:rsid w:val="008D05B6"/>
    <w:rsid w:val="008D0E7B"/>
    <w:rsid w:val="008D1CD2"/>
    <w:rsid w:val="008D2040"/>
    <w:rsid w:val="008D30DA"/>
    <w:rsid w:val="008D3BA1"/>
    <w:rsid w:val="008D42E0"/>
    <w:rsid w:val="008D4772"/>
    <w:rsid w:val="008D6013"/>
    <w:rsid w:val="008D67F8"/>
    <w:rsid w:val="008D6A50"/>
    <w:rsid w:val="008D71D3"/>
    <w:rsid w:val="008D7D74"/>
    <w:rsid w:val="008E25E5"/>
    <w:rsid w:val="008E2818"/>
    <w:rsid w:val="008E2844"/>
    <w:rsid w:val="008E2A69"/>
    <w:rsid w:val="008E2B1B"/>
    <w:rsid w:val="008E30B5"/>
    <w:rsid w:val="008E420C"/>
    <w:rsid w:val="008E4B0A"/>
    <w:rsid w:val="008E4EDB"/>
    <w:rsid w:val="008E5037"/>
    <w:rsid w:val="008E6224"/>
    <w:rsid w:val="008E64F5"/>
    <w:rsid w:val="008E69D2"/>
    <w:rsid w:val="008E75C7"/>
    <w:rsid w:val="008E7A71"/>
    <w:rsid w:val="008E7C48"/>
    <w:rsid w:val="008F0773"/>
    <w:rsid w:val="008F17FD"/>
    <w:rsid w:val="008F1800"/>
    <w:rsid w:val="008F1C04"/>
    <w:rsid w:val="008F2565"/>
    <w:rsid w:val="008F4063"/>
    <w:rsid w:val="008F4A95"/>
    <w:rsid w:val="008F6C5A"/>
    <w:rsid w:val="008F6E62"/>
    <w:rsid w:val="008F768D"/>
    <w:rsid w:val="00900010"/>
    <w:rsid w:val="0090038D"/>
    <w:rsid w:val="009019DF"/>
    <w:rsid w:val="00902F7A"/>
    <w:rsid w:val="00905781"/>
    <w:rsid w:val="00905894"/>
    <w:rsid w:val="00907667"/>
    <w:rsid w:val="00911124"/>
    <w:rsid w:val="00912731"/>
    <w:rsid w:val="00913CFE"/>
    <w:rsid w:val="009140F7"/>
    <w:rsid w:val="009160A8"/>
    <w:rsid w:val="009161ED"/>
    <w:rsid w:val="00916501"/>
    <w:rsid w:val="009165A5"/>
    <w:rsid w:val="00916829"/>
    <w:rsid w:val="00916B48"/>
    <w:rsid w:val="00917CA2"/>
    <w:rsid w:val="00920263"/>
    <w:rsid w:val="00920AF9"/>
    <w:rsid w:val="00921250"/>
    <w:rsid w:val="00921C2F"/>
    <w:rsid w:val="009225BF"/>
    <w:rsid w:val="00922610"/>
    <w:rsid w:val="00923C3B"/>
    <w:rsid w:val="0092481C"/>
    <w:rsid w:val="00924EA1"/>
    <w:rsid w:val="00924EE0"/>
    <w:rsid w:val="00925E63"/>
    <w:rsid w:val="0092607C"/>
    <w:rsid w:val="009269D0"/>
    <w:rsid w:val="00926C02"/>
    <w:rsid w:val="009272D4"/>
    <w:rsid w:val="00927767"/>
    <w:rsid w:val="0093076F"/>
    <w:rsid w:val="00930D39"/>
    <w:rsid w:val="00930DA9"/>
    <w:rsid w:val="0093107F"/>
    <w:rsid w:val="00931FCE"/>
    <w:rsid w:val="009325F4"/>
    <w:rsid w:val="00932BA2"/>
    <w:rsid w:val="00933258"/>
    <w:rsid w:val="0093513C"/>
    <w:rsid w:val="009353C1"/>
    <w:rsid w:val="00935995"/>
    <w:rsid w:val="00935D95"/>
    <w:rsid w:val="00936B0F"/>
    <w:rsid w:val="00936C2D"/>
    <w:rsid w:val="00940D36"/>
    <w:rsid w:val="00943268"/>
    <w:rsid w:val="00943EC5"/>
    <w:rsid w:val="00944361"/>
    <w:rsid w:val="009447E0"/>
    <w:rsid w:val="00944A58"/>
    <w:rsid w:val="00944AA6"/>
    <w:rsid w:val="009450BD"/>
    <w:rsid w:val="00945DE8"/>
    <w:rsid w:val="00945F12"/>
    <w:rsid w:val="00945FA4"/>
    <w:rsid w:val="009461CA"/>
    <w:rsid w:val="0094648B"/>
    <w:rsid w:val="00950D23"/>
    <w:rsid w:val="00950DF6"/>
    <w:rsid w:val="00951325"/>
    <w:rsid w:val="0095299E"/>
    <w:rsid w:val="00955696"/>
    <w:rsid w:val="00956306"/>
    <w:rsid w:val="009564CC"/>
    <w:rsid w:val="00961496"/>
    <w:rsid w:val="00961D3F"/>
    <w:rsid w:val="00962408"/>
    <w:rsid w:val="00962F13"/>
    <w:rsid w:val="009631C1"/>
    <w:rsid w:val="00963EB5"/>
    <w:rsid w:val="00964C52"/>
    <w:rsid w:val="00965513"/>
    <w:rsid w:val="0096692E"/>
    <w:rsid w:val="0096767E"/>
    <w:rsid w:val="0096784A"/>
    <w:rsid w:val="00970F3B"/>
    <w:rsid w:val="0097250B"/>
    <w:rsid w:val="0097311B"/>
    <w:rsid w:val="0097433A"/>
    <w:rsid w:val="0097443E"/>
    <w:rsid w:val="009745B2"/>
    <w:rsid w:val="0097501B"/>
    <w:rsid w:val="00975CE4"/>
    <w:rsid w:val="00976E82"/>
    <w:rsid w:val="00976F90"/>
    <w:rsid w:val="0098085B"/>
    <w:rsid w:val="00985431"/>
    <w:rsid w:val="00985569"/>
    <w:rsid w:val="00985D8C"/>
    <w:rsid w:val="00986A83"/>
    <w:rsid w:val="009874CB"/>
    <w:rsid w:val="0099039D"/>
    <w:rsid w:val="00990782"/>
    <w:rsid w:val="00990E7B"/>
    <w:rsid w:val="00990F04"/>
    <w:rsid w:val="00990F52"/>
    <w:rsid w:val="00991453"/>
    <w:rsid w:val="00991897"/>
    <w:rsid w:val="009943BC"/>
    <w:rsid w:val="00994406"/>
    <w:rsid w:val="0099441B"/>
    <w:rsid w:val="00994434"/>
    <w:rsid w:val="00996945"/>
    <w:rsid w:val="009970A6"/>
    <w:rsid w:val="00997722"/>
    <w:rsid w:val="009A244F"/>
    <w:rsid w:val="009A250C"/>
    <w:rsid w:val="009A2525"/>
    <w:rsid w:val="009A2E43"/>
    <w:rsid w:val="009A3FBB"/>
    <w:rsid w:val="009A41B0"/>
    <w:rsid w:val="009A439A"/>
    <w:rsid w:val="009A4FDB"/>
    <w:rsid w:val="009A70F3"/>
    <w:rsid w:val="009A74B8"/>
    <w:rsid w:val="009A7F3A"/>
    <w:rsid w:val="009B0A2E"/>
    <w:rsid w:val="009B1124"/>
    <w:rsid w:val="009B2210"/>
    <w:rsid w:val="009B35DD"/>
    <w:rsid w:val="009B4A62"/>
    <w:rsid w:val="009B5A52"/>
    <w:rsid w:val="009B5B20"/>
    <w:rsid w:val="009B70A4"/>
    <w:rsid w:val="009B74C5"/>
    <w:rsid w:val="009B74D7"/>
    <w:rsid w:val="009C1300"/>
    <w:rsid w:val="009C16D3"/>
    <w:rsid w:val="009C1C5C"/>
    <w:rsid w:val="009C216A"/>
    <w:rsid w:val="009C516E"/>
    <w:rsid w:val="009C5C25"/>
    <w:rsid w:val="009C6526"/>
    <w:rsid w:val="009C65A2"/>
    <w:rsid w:val="009C7582"/>
    <w:rsid w:val="009C7BCA"/>
    <w:rsid w:val="009D038F"/>
    <w:rsid w:val="009D044E"/>
    <w:rsid w:val="009D0501"/>
    <w:rsid w:val="009D09DE"/>
    <w:rsid w:val="009D124C"/>
    <w:rsid w:val="009D1C70"/>
    <w:rsid w:val="009D3B6E"/>
    <w:rsid w:val="009D3C70"/>
    <w:rsid w:val="009D40AB"/>
    <w:rsid w:val="009D41EC"/>
    <w:rsid w:val="009D5255"/>
    <w:rsid w:val="009D683D"/>
    <w:rsid w:val="009D68E9"/>
    <w:rsid w:val="009D6C33"/>
    <w:rsid w:val="009D709F"/>
    <w:rsid w:val="009E1478"/>
    <w:rsid w:val="009E1D7F"/>
    <w:rsid w:val="009E2A48"/>
    <w:rsid w:val="009E3A19"/>
    <w:rsid w:val="009E40C7"/>
    <w:rsid w:val="009E4696"/>
    <w:rsid w:val="009E484B"/>
    <w:rsid w:val="009E5AFC"/>
    <w:rsid w:val="009E5D9F"/>
    <w:rsid w:val="009E6729"/>
    <w:rsid w:val="009E6C98"/>
    <w:rsid w:val="009E6EEB"/>
    <w:rsid w:val="009E7B1B"/>
    <w:rsid w:val="009F1D43"/>
    <w:rsid w:val="009F1F6A"/>
    <w:rsid w:val="009F2BC1"/>
    <w:rsid w:val="009F3113"/>
    <w:rsid w:val="009F3971"/>
    <w:rsid w:val="009F4631"/>
    <w:rsid w:val="009F4817"/>
    <w:rsid w:val="009F48DA"/>
    <w:rsid w:val="009F4B37"/>
    <w:rsid w:val="009F7056"/>
    <w:rsid w:val="00A002C1"/>
    <w:rsid w:val="00A003B2"/>
    <w:rsid w:val="00A00662"/>
    <w:rsid w:val="00A01318"/>
    <w:rsid w:val="00A0163C"/>
    <w:rsid w:val="00A0260F"/>
    <w:rsid w:val="00A02C51"/>
    <w:rsid w:val="00A05488"/>
    <w:rsid w:val="00A0560F"/>
    <w:rsid w:val="00A0713D"/>
    <w:rsid w:val="00A07970"/>
    <w:rsid w:val="00A106A8"/>
    <w:rsid w:val="00A10838"/>
    <w:rsid w:val="00A12D99"/>
    <w:rsid w:val="00A1396F"/>
    <w:rsid w:val="00A14091"/>
    <w:rsid w:val="00A14463"/>
    <w:rsid w:val="00A15266"/>
    <w:rsid w:val="00A155F6"/>
    <w:rsid w:val="00A1672B"/>
    <w:rsid w:val="00A1688E"/>
    <w:rsid w:val="00A200DB"/>
    <w:rsid w:val="00A20B43"/>
    <w:rsid w:val="00A20D7F"/>
    <w:rsid w:val="00A217EC"/>
    <w:rsid w:val="00A2253A"/>
    <w:rsid w:val="00A23895"/>
    <w:rsid w:val="00A242FC"/>
    <w:rsid w:val="00A2538E"/>
    <w:rsid w:val="00A25954"/>
    <w:rsid w:val="00A25C8E"/>
    <w:rsid w:val="00A268D8"/>
    <w:rsid w:val="00A26A07"/>
    <w:rsid w:val="00A30867"/>
    <w:rsid w:val="00A32149"/>
    <w:rsid w:val="00A33E6B"/>
    <w:rsid w:val="00A33F7D"/>
    <w:rsid w:val="00A346B5"/>
    <w:rsid w:val="00A353E4"/>
    <w:rsid w:val="00A3565F"/>
    <w:rsid w:val="00A37060"/>
    <w:rsid w:val="00A373BA"/>
    <w:rsid w:val="00A37A93"/>
    <w:rsid w:val="00A402D8"/>
    <w:rsid w:val="00A418E3"/>
    <w:rsid w:val="00A41ADE"/>
    <w:rsid w:val="00A43473"/>
    <w:rsid w:val="00A44B34"/>
    <w:rsid w:val="00A44CE2"/>
    <w:rsid w:val="00A461EE"/>
    <w:rsid w:val="00A46645"/>
    <w:rsid w:val="00A46922"/>
    <w:rsid w:val="00A47B6A"/>
    <w:rsid w:val="00A47E3D"/>
    <w:rsid w:val="00A5004D"/>
    <w:rsid w:val="00A50152"/>
    <w:rsid w:val="00A50D7D"/>
    <w:rsid w:val="00A51724"/>
    <w:rsid w:val="00A51926"/>
    <w:rsid w:val="00A52A49"/>
    <w:rsid w:val="00A5306E"/>
    <w:rsid w:val="00A53079"/>
    <w:rsid w:val="00A533AC"/>
    <w:rsid w:val="00A540DB"/>
    <w:rsid w:val="00A54677"/>
    <w:rsid w:val="00A54ECC"/>
    <w:rsid w:val="00A55824"/>
    <w:rsid w:val="00A5582C"/>
    <w:rsid w:val="00A5627E"/>
    <w:rsid w:val="00A56784"/>
    <w:rsid w:val="00A60EF9"/>
    <w:rsid w:val="00A618F0"/>
    <w:rsid w:val="00A61AE3"/>
    <w:rsid w:val="00A64AAB"/>
    <w:rsid w:val="00A65350"/>
    <w:rsid w:val="00A65D6E"/>
    <w:rsid w:val="00A6603E"/>
    <w:rsid w:val="00A71DAC"/>
    <w:rsid w:val="00A73025"/>
    <w:rsid w:val="00A73125"/>
    <w:rsid w:val="00A73999"/>
    <w:rsid w:val="00A742E2"/>
    <w:rsid w:val="00A747C1"/>
    <w:rsid w:val="00A74BF1"/>
    <w:rsid w:val="00A76E27"/>
    <w:rsid w:val="00A779CF"/>
    <w:rsid w:val="00A8048F"/>
    <w:rsid w:val="00A80834"/>
    <w:rsid w:val="00A8277D"/>
    <w:rsid w:val="00A82B9E"/>
    <w:rsid w:val="00A83101"/>
    <w:rsid w:val="00A8367A"/>
    <w:rsid w:val="00A83E3C"/>
    <w:rsid w:val="00A83EEA"/>
    <w:rsid w:val="00A848E1"/>
    <w:rsid w:val="00A861CD"/>
    <w:rsid w:val="00A86EFD"/>
    <w:rsid w:val="00A90496"/>
    <w:rsid w:val="00A9060B"/>
    <w:rsid w:val="00A90698"/>
    <w:rsid w:val="00A90BED"/>
    <w:rsid w:val="00A9149D"/>
    <w:rsid w:val="00A91DE2"/>
    <w:rsid w:val="00A92ACB"/>
    <w:rsid w:val="00A92B08"/>
    <w:rsid w:val="00A9354B"/>
    <w:rsid w:val="00A93758"/>
    <w:rsid w:val="00A93A32"/>
    <w:rsid w:val="00A93C54"/>
    <w:rsid w:val="00A943B3"/>
    <w:rsid w:val="00A94EAE"/>
    <w:rsid w:val="00A95515"/>
    <w:rsid w:val="00A958E3"/>
    <w:rsid w:val="00A959A7"/>
    <w:rsid w:val="00A961B4"/>
    <w:rsid w:val="00A96531"/>
    <w:rsid w:val="00A968CF"/>
    <w:rsid w:val="00A972AE"/>
    <w:rsid w:val="00AA05AC"/>
    <w:rsid w:val="00AA0CD9"/>
    <w:rsid w:val="00AA1D40"/>
    <w:rsid w:val="00AA2E48"/>
    <w:rsid w:val="00AA4AB1"/>
    <w:rsid w:val="00AA5885"/>
    <w:rsid w:val="00AA5886"/>
    <w:rsid w:val="00AA73C2"/>
    <w:rsid w:val="00AA7563"/>
    <w:rsid w:val="00AB03F9"/>
    <w:rsid w:val="00AB1EE0"/>
    <w:rsid w:val="00AB200A"/>
    <w:rsid w:val="00AB456A"/>
    <w:rsid w:val="00AB624C"/>
    <w:rsid w:val="00AB7D4B"/>
    <w:rsid w:val="00AB7E27"/>
    <w:rsid w:val="00AC0100"/>
    <w:rsid w:val="00AC04FA"/>
    <w:rsid w:val="00AC069E"/>
    <w:rsid w:val="00AC1230"/>
    <w:rsid w:val="00AC1AE9"/>
    <w:rsid w:val="00AC235F"/>
    <w:rsid w:val="00AC2D47"/>
    <w:rsid w:val="00AC2F14"/>
    <w:rsid w:val="00AC3A43"/>
    <w:rsid w:val="00AC44D9"/>
    <w:rsid w:val="00AC473D"/>
    <w:rsid w:val="00AC4C81"/>
    <w:rsid w:val="00AC521A"/>
    <w:rsid w:val="00AC5C00"/>
    <w:rsid w:val="00AC6AAF"/>
    <w:rsid w:val="00AC6C12"/>
    <w:rsid w:val="00AC760B"/>
    <w:rsid w:val="00AD0536"/>
    <w:rsid w:val="00AD0D6C"/>
    <w:rsid w:val="00AD1E81"/>
    <w:rsid w:val="00AD2554"/>
    <w:rsid w:val="00AD2A3E"/>
    <w:rsid w:val="00AD2CF2"/>
    <w:rsid w:val="00AD3385"/>
    <w:rsid w:val="00AD35F2"/>
    <w:rsid w:val="00AD45F8"/>
    <w:rsid w:val="00AD57CC"/>
    <w:rsid w:val="00AD7649"/>
    <w:rsid w:val="00AD798D"/>
    <w:rsid w:val="00AD7E54"/>
    <w:rsid w:val="00AE184B"/>
    <w:rsid w:val="00AE1DBE"/>
    <w:rsid w:val="00AE226E"/>
    <w:rsid w:val="00AE2C42"/>
    <w:rsid w:val="00AE2D50"/>
    <w:rsid w:val="00AE377A"/>
    <w:rsid w:val="00AE40AA"/>
    <w:rsid w:val="00AE605F"/>
    <w:rsid w:val="00AE608B"/>
    <w:rsid w:val="00AE70BC"/>
    <w:rsid w:val="00AF2175"/>
    <w:rsid w:val="00AF43F0"/>
    <w:rsid w:val="00AF5850"/>
    <w:rsid w:val="00AF6600"/>
    <w:rsid w:val="00AF6DCA"/>
    <w:rsid w:val="00AF6FD3"/>
    <w:rsid w:val="00B027CA"/>
    <w:rsid w:val="00B04BB2"/>
    <w:rsid w:val="00B04CD7"/>
    <w:rsid w:val="00B04D47"/>
    <w:rsid w:val="00B061CD"/>
    <w:rsid w:val="00B06617"/>
    <w:rsid w:val="00B076D8"/>
    <w:rsid w:val="00B07963"/>
    <w:rsid w:val="00B116D2"/>
    <w:rsid w:val="00B117D5"/>
    <w:rsid w:val="00B1193D"/>
    <w:rsid w:val="00B11D4C"/>
    <w:rsid w:val="00B12C31"/>
    <w:rsid w:val="00B137A7"/>
    <w:rsid w:val="00B14207"/>
    <w:rsid w:val="00B149FC"/>
    <w:rsid w:val="00B14DCD"/>
    <w:rsid w:val="00B1566B"/>
    <w:rsid w:val="00B15AE7"/>
    <w:rsid w:val="00B20AD1"/>
    <w:rsid w:val="00B226B5"/>
    <w:rsid w:val="00B2425C"/>
    <w:rsid w:val="00B24275"/>
    <w:rsid w:val="00B252F8"/>
    <w:rsid w:val="00B26400"/>
    <w:rsid w:val="00B27389"/>
    <w:rsid w:val="00B27426"/>
    <w:rsid w:val="00B277ED"/>
    <w:rsid w:val="00B27E64"/>
    <w:rsid w:val="00B30197"/>
    <w:rsid w:val="00B3113F"/>
    <w:rsid w:val="00B328F7"/>
    <w:rsid w:val="00B33A5D"/>
    <w:rsid w:val="00B35747"/>
    <w:rsid w:val="00B357FC"/>
    <w:rsid w:val="00B36C95"/>
    <w:rsid w:val="00B37057"/>
    <w:rsid w:val="00B37751"/>
    <w:rsid w:val="00B40DE1"/>
    <w:rsid w:val="00B41009"/>
    <w:rsid w:val="00B41AFC"/>
    <w:rsid w:val="00B4209C"/>
    <w:rsid w:val="00B4248A"/>
    <w:rsid w:val="00B42E5A"/>
    <w:rsid w:val="00B42F29"/>
    <w:rsid w:val="00B433F4"/>
    <w:rsid w:val="00B4604F"/>
    <w:rsid w:val="00B505D4"/>
    <w:rsid w:val="00B50D9B"/>
    <w:rsid w:val="00B5131E"/>
    <w:rsid w:val="00B51D96"/>
    <w:rsid w:val="00B52003"/>
    <w:rsid w:val="00B520FD"/>
    <w:rsid w:val="00B52243"/>
    <w:rsid w:val="00B52B64"/>
    <w:rsid w:val="00B53C10"/>
    <w:rsid w:val="00B53D0F"/>
    <w:rsid w:val="00B53EAB"/>
    <w:rsid w:val="00B54F3F"/>
    <w:rsid w:val="00B556A7"/>
    <w:rsid w:val="00B55CE1"/>
    <w:rsid w:val="00B5602D"/>
    <w:rsid w:val="00B63BA5"/>
    <w:rsid w:val="00B64434"/>
    <w:rsid w:val="00B64A47"/>
    <w:rsid w:val="00B65713"/>
    <w:rsid w:val="00B66528"/>
    <w:rsid w:val="00B66E19"/>
    <w:rsid w:val="00B670C5"/>
    <w:rsid w:val="00B67910"/>
    <w:rsid w:val="00B67CBC"/>
    <w:rsid w:val="00B7045E"/>
    <w:rsid w:val="00B714D5"/>
    <w:rsid w:val="00B71726"/>
    <w:rsid w:val="00B75A61"/>
    <w:rsid w:val="00B76A89"/>
    <w:rsid w:val="00B76ADB"/>
    <w:rsid w:val="00B776D3"/>
    <w:rsid w:val="00B80012"/>
    <w:rsid w:val="00B80185"/>
    <w:rsid w:val="00B81975"/>
    <w:rsid w:val="00B83029"/>
    <w:rsid w:val="00B8386C"/>
    <w:rsid w:val="00B84786"/>
    <w:rsid w:val="00B847B9"/>
    <w:rsid w:val="00B84951"/>
    <w:rsid w:val="00B84FC0"/>
    <w:rsid w:val="00B861F7"/>
    <w:rsid w:val="00B8642C"/>
    <w:rsid w:val="00B86C75"/>
    <w:rsid w:val="00B87641"/>
    <w:rsid w:val="00B87EBE"/>
    <w:rsid w:val="00B87FEA"/>
    <w:rsid w:val="00B90A7F"/>
    <w:rsid w:val="00B92700"/>
    <w:rsid w:val="00B92815"/>
    <w:rsid w:val="00B93157"/>
    <w:rsid w:val="00B93F5E"/>
    <w:rsid w:val="00B94744"/>
    <w:rsid w:val="00B94B76"/>
    <w:rsid w:val="00B95175"/>
    <w:rsid w:val="00B95565"/>
    <w:rsid w:val="00B95E51"/>
    <w:rsid w:val="00B960B7"/>
    <w:rsid w:val="00B96830"/>
    <w:rsid w:val="00B96FAF"/>
    <w:rsid w:val="00B973F4"/>
    <w:rsid w:val="00B97C4D"/>
    <w:rsid w:val="00BA122D"/>
    <w:rsid w:val="00BA12D3"/>
    <w:rsid w:val="00BA391C"/>
    <w:rsid w:val="00BA4402"/>
    <w:rsid w:val="00BB27EF"/>
    <w:rsid w:val="00BB39CB"/>
    <w:rsid w:val="00BB412B"/>
    <w:rsid w:val="00BB4828"/>
    <w:rsid w:val="00BB48B4"/>
    <w:rsid w:val="00BB49EF"/>
    <w:rsid w:val="00BB6206"/>
    <w:rsid w:val="00BB77DA"/>
    <w:rsid w:val="00BC0230"/>
    <w:rsid w:val="00BC039B"/>
    <w:rsid w:val="00BC1B32"/>
    <w:rsid w:val="00BC22B3"/>
    <w:rsid w:val="00BC3528"/>
    <w:rsid w:val="00BC45DA"/>
    <w:rsid w:val="00BC541C"/>
    <w:rsid w:val="00BC6FCD"/>
    <w:rsid w:val="00BD0915"/>
    <w:rsid w:val="00BD12BB"/>
    <w:rsid w:val="00BD183B"/>
    <w:rsid w:val="00BD1865"/>
    <w:rsid w:val="00BD2565"/>
    <w:rsid w:val="00BD2AE6"/>
    <w:rsid w:val="00BD43F1"/>
    <w:rsid w:val="00BD4C51"/>
    <w:rsid w:val="00BD53CD"/>
    <w:rsid w:val="00BD7B25"/>
    <w:rsid w:val="00BD7B96"/>
    <w:rsid w:val="00BD7C97"/>
    <w:rsid w:val="00BE0435"/>
    <w:rsid w:val="00BE0C56"/>
    <w:rsid w:val="00BE13B8"/>
    <w:rsid w:val="00BE1787"/>
    <w:rsid w:val="00BE2332"/>
    <w:rsid w:val="00BE23A7"/>
    <w:rsid w:val="00BE4B51"/>
    <w:rsid w:val="00BE57F9"/>
    <w:rsid w:val="00BE5F5B"/>
    <w:rsid w:val="00BE5FB5"/>
    <w:rsid w:val="00BE6123"/>
    <w:rsid w:val="00BE72E8"/>
    <w:rsid w:val="00BE7464"/>
    <w:rsid w:val="00BE7E9A"/>
    <w:rsid w:val="00BE7EB9"/>
    <w:rsid w:val="00BF0C32"/>
    <w:rsid w:val="00BF1D79"/>
    <w:rsid w:val="00BF44E3"/>
    <w:rsid w:val="00BF44E8"/>
    <w:rsid w:val="00BF48E2"/>
    <w:rsid w:val="00BF4BCE"/>
    <w:rsid w:val="00BF4D18"/>
    <w:rsid w:val="00BF57BD"/>
    <w:rsid w:val="00BF5BD0"/>
    <w:rsid w:val="00BF5CE8"/>
    <w:rsid w:val="00BF60BE"/>
    <w:rsid w:val="00BF68E1"/>
    <w:rsid w:val="00BF7255"/>
    <w:rsid w:val="00C0056F"/>
    <w:rsid w:val="00C01A8F"/>
    <w:rsid w:val="00C01DB9"/>
    <w:rsid w:val="00C02365"/>
    <w:rsid w:val="00C034A9"/>
    <w:rsid w:val="00C06017"/>
    <w:rsid w:val="00C0729E"/>
    <w:rsid w:val="00C07806"/>
    <w:rsid w:val="00C07B9A"/>
    <w:rsid w:val="00C07DAB"/>
    <w:rsid w:val="00C10853"/>
    <w:rsid w:val="00C10CE7"/>
    <w:rsid w:val="00C12AE9"/>
    <w:rsid w:val="00C12F21"/>
    <w:rsid w:val="00C12FDF"/>
    <w:rsid w:val="00C13698"/>
    <w:rsid w:val="00C13AB4"/>
    <w:rsid w:val="00C13B8F"/>
    <w:rsid w:val="00C13D2B"/>
    <w:rsid w:val="00C13DE3"/>
    <w:rsid w:val="00C13F2D"/>
    <w:rsid w:val="00C144CF"/>
    <w:rsid w:val="00C15C2D"/>
    <w:rsid w:val="00C15EDC"/>
    <w:rsid w:val="00C1643B"/>
    <w:rsid w:val="00C1739A"/>
    <w:rsid w:val="00C17D24"/>
    <w:rsid w:val="00C209BE"/>
    <w:rsid w:val="00C21212"/>
    <w:rsid w:val="00C2155E"/>
    <w:rsid w:val="00C22BAE"/>
    <w:rsid w:val="00C23506"/>
    <w:rsid w:val="00C23E37"/>
    <w:rsid w:val="00C24550"/>
    <w:rsid w:val="00C24AAC"/>
    <w:rsid w:val="00C24D84"/>
    <w:rsid w:val="00C2668C"/>
    <w:rsid w:val="00C26E7F"/>
    <w:rsid w:val="00C30497"/>
    <w:rsid w:val="00C3152B"/>
    <w:rsid w:val="00C317DA"/>
    <w:rsid w:val="00C3191A"/>
    <w:rsid w:val="00C320D3"/>
    <w:rsid w:val="00C323A5"/>
    <w:rsid w:val="00C333E0"/>
    <w:rsid w:val="00C33761"/>
    <w:rsid w:val="00C340E0"/>
    <w:rsid w:val="00C350D0"/>
    <w:rsid w:val="00C35225"/>
    <w:rsid w:val="00C3581B"/>
    <w:rsid w:val="00C3755F"/>
    <w:rsid w:val="00C406A0"/>
    <w:rsid w:val="00C4085C"/>
    <w:rsid w:val="00C42966"/>
    <w:rsid w:val="00C43326"/>
    <w:rsid w:val="00C43BC9"/>
    <w:rsid w:val="00C43C46"/>
    <w:rsid w:val="00C43FD2"/>
    <w:rsid w:val="00C44550"/>
    <w:rsid w:val="00C44686"/>
    <w:rsid w:val="00C45037"/>
    <w:rsid w:val="00C462CE"/>
    <w:rsid w:val="00C475E2"/>
    <w:rsid w:val="00C4796A"/>
    <w:rsid w:val="00C47E68"/>
    <w:rsid w:val="00C50A38"/>
    <w:rsid w:val="00C5224F"/>
    <w:rsid w:val="00C522EB"/>
    <w:rsid w:val="00C528D9"/>
    <w:rsid w:val="00C52949"/>
    <w:rsid w:val="00C56187"/>
    <w:rsid w:val="00C579E4"/>
    <w:rsid w:val="00C61C6F"/>
    <w:rsid w:val="00C62CED"/>
    <w:rsid w:val="00C63DA2"/>
    <w:rsid w:val="00C6415F"/>
    <w:rsid w:val="00C64C40"/>
    <w:rsid w:val="00C66EA1"/>
    <w:rsid w:val="00C67A57"/>
    <w:rsid w:val="00C707E9"/>
    <w:rsid w:val="00C71A74"/>
    <w:rsid w:val="00C7204F"/>
    <w:rsid w:val="00C72688"/>
    <w:rsid w:val="00C72BD4"/>
    <w:rsid w:val="00C72F66"/>
    <w:rsid w:val="00C72F68"/>
    <w:rsid w:val="00C73C2F"/>
    <w:rsid w:val="00C750B9"/>
    <w:rsid w:val="00C75A1A"/>
    <w:rsid w:val="00C76032"/>
    <w:rsid w:val="00C764DB"/>
    <w:rsid w:val="00C76674"/>
    <w:rsid w:val="00C807F0"/>
    <w:rsid w:val="00C812AC"/>
    <w:rsid w:val="00C81476"/>
    <w:rsid w:val="00C8189B"/>
    <w:rsid w:val="00C829A2"/>
    <w:rsid w:val="00C83059"/>
    <w:rsid w:val="00C83150"/>
    <w:rsid w:val="00C8331D"/>
    <w:rsid w:val="00C834AC"/>
    <w:rsid w:val="00C836DB"/>
    <w:rsid w:val="00C8464F"/>
    <w:rsid w:val="00C84A37"/>
    <w:rsid w:val="00C85406"/>
    <w:rsid w:val="00C858A6"/>
    <w:rsid w:val="00C862E5"/>
    <w:rsid w:val="00C86A9E"/>
    <w:rsid w:val="00C86B88"/>
    <w:rsid w:val="00C87644"/>
    <w:rsid w:val="00C90942"/>
    <w:rsid w:val="00C90AF1"/>
    <w:rsid w:val="00C90BA1"/>
    <w:rsid w:val="00C93977"/>
    <w:rsid w:val="00C950F7"/>
    <w:rsid w:val="00C9514B"/>
    <w:rsid w:val="00C9613E"/>
    <w:rsid w:val="00C97C0E"/>
    <w:rsid w:val="00C97D2F"/>
    <w:rsid w:val="00CA053B"/>
    <w:rsid w:val="00CA074A"/>
    <w:rsid w:val="00CA0EF2"/>
    <w:rsid w:val="00CA35C5"/>
    <w:rsid w:val="00CA386E"/>
    <w:rsid w:val="00CA4226"/>
    <w:rsid w:val="00CA53EC"/>
    <w:rsid w:val="00CA54D6"/>
    <w:rsid w:val="00CA5EC6"/>
    <w:rsid w:val="00CA6AE3"/>
    <w:rsid w:val="00CA7527"/>
    <w:rsid w:val="00CB0E97"/>
    <w:rsid w:val="00CB190E"/>
    <w:rsid w:val="00CB2A07"/>
    <w:rsid w:val="00CB33CD"/>
    <w:rsid w:val="00CB4906"/>
    <w:rsid w:val="00CB55E0"/>
    <w:rsid w:val="00CB6881"/>
    <w:rsid w:val="00CB6B5E"/>
    <w:rsid w:val="00CC0849"/>
    <w:rsid w:val="00CC0E7A"/>
    <w:rsid w:val="00CC26B1"/>
    <w:rsid w:val="00CC2C61"/>
    <w:rsid w:val="00CC2E25"/>
    <w:rsid w:val="00CC31F7"/>
    <w:rsid w:val="00CD279D"/>
    <w:rsid w:val="00CD28F9"/>
    <w:rsid w:val="00CD4454"/>
    <w:rsid w:val="00CD5B91"/>
    <w:rsid w:val="00CD67F5"/>
    <w:rsid w:val="00CD7305"/>
    <w:rsid w:val="00CD79F4"/>
    <w:rsid w:val="00CD7C32"/>
    <w:rsid w:val="00CD7E26"/>
    <w:rsid w:val="00CD7FDD"/>
    <w:rsid w:val="00CE0A7C"/>
    <w:rsid w:val="00CE1471"/>
    <w:rsid w:val="00CE2FA7"/>
    <w:rsid w:val="00CE335A"/>
    <w:rsid w:val="00CE3833"/>
    <w:rsid w:val="00CE3858"/>
    <w:rsid w:val="00CE3D23"/>
    <w:rsid w:val="00CE493D"/>
    <w:rsid w:val="00CE4FDA"/>
    <w:rsid w:val="00CE5334"/>
    <w:rsid w:val="00CE5E6A"/>
    <w:rsid w:val="00CE6423"/>
    <w:rsid w:val="00CE69E5"/>
    <w:rsid w:val="00CE7068"/>
    <w:rsid w:val="00CE7ABD"/>
    <w:rsid w:val="00CE7B3E"/>
    <w:rsid w:val="00CF092D"/>
    <w:rsid w:val="00CF09A2"/>
    <w:rsid w:val="00CF0B9B"/>
    <w:rsid w:val="00CF0BD1"/>
    <w:rsid w:val="00CF0C15"/>
    <w:rsid w:val="00CF16A2"/>
    <w:rsid w:val="00CF1EC6"/>
    <w:rsid w:val="00CF2459"/>
    <w:rsid w:val="00CF2C34"/>
    <w:rsid w:val="00CF351B"/>
    <w:rsid w:val="00CF352F"/>
    <w:rsid w:val="00CF4435"/>
    <w:rsid w:val="00CF453D"/>
    <w:rsid w:val="00CF5AB4"/>
    <w:rsid w:val="00CF66A5"/>
    <w:rsid w:val="00CF7250"/>
    <w:rsid w:val="00CF7F88"/>
    <w:rsid w:val="00D0019E"/>
    <w:rsid w:val="00D007D5"/>
    <w:rsid w:val="00D03861"/>
    <w:rsid w:val="00D038AE"/>
    <w:rsid w:val="00D03B5D"/>
    <w:rsid w:val="00D04190"/>
    <w:rsid w:val="00D0504C"/>
    <w:rsid w:val="00D055AD"/>
    <w:rsid w:val="00D07772"/>
    <w:rsid w:val="00D10AEF"/>
    <w:rsid w:val="00D11279"/>
    <w:rsid w:val="00D11C2C"/>
    <w:rsid w:val="00D120AC"/>
    <w:rsid w:val="00D123C0"/>
    <w:rsid w:val="00D1444E"/>
    <w:rsid w:val="00D14DB9"/>
    <w:rsid w:val="00D14F91"/>
    <w:rsid w:val="00D153F2"/>
    <w:rsid w:val="00D15977"/>
    <w:rsid w:val="00D17B6B"/>
    <w:rsid w:val="00D21A5F"/>
    <w:rsid w:val="00D226AA"/>
    <w:rsid w:val="00D22A1D"/>
    <w:rsid w:val="00D23078"/>
    <w:rsid w:val="00D23080"/>
    <w:rsid w:val="00D24950"/>
    <w:rsid w:val="00D24D2F"/>
    <w:rsid w:val="00D25CA8"/>
    <w:rsid w:val="00D26392"/>
    <w:rsid w:val="00D26901"/>
    <w:rsid w:val="00D269F7"/>
    <w:rsid w:val="00D26AB4"/>
    <w:rsid w:val="00D27525"/>
    <w:rsid w:val="00D3006C"/>
    <w:rsid w:val="00D3095D"/>
    <w:rsid w:val="00D31A82"/>
    <w:rsid w:val="00D35DAE"/>
    <w:rsid w:val="00D36DD3"/>
    <w:rsid w:val="00D375D7"/>
    <w:rsid w:val="00D40CA4"/>
    <w:rsid w:val="00D41647"/>
    <w:rsid w:val="00D4187D"/>
    <w:rsid w:val="00D43609"/>
    <w:rsid w:val="00D44314"/>
    <w:rsid w:val="00D4448D"/>
    <w:rsid w:val="00D45D60"/>
    <w:rsid w:val="00D45E2C"/>
    <w:rsid w:val="00D45F66"/>
    <w:rsid w:val="00D463ED"/>
    <w:rsid w:val="00D4660C"/>
    <w:rsid w:val="00D46D30"/>
    <w:rsid w:val="00D47F4C"/>
    <w:rsid w:val="00D51C0D"/>
    <w:rsid w:val="00D52318"/>
    <w:rsid w:val="00D525C6"/>
    <w:rsid w:val="00D5285D"/>
    <w:rsid w:val="00D53995"/>
    <w:rsid w:val="00D53D58"/>
    <w:rsid w:val="00D55455"/>
    <w:rsid w:val="00D55C15"/>
    <w:rsid w:val="00D5614D"/>
    <w:rsid w:val="00D57F78"/>
    <w:rsid w:val="00D60402"/>
    <w:rsid w:val="00D60DBB"/>
    <w:rsid w:val="00D611AB"/>
    <w:rsid w:val="00D61A88"/>
    <w:rsid w:val="00D62A15"/>
    <w:rsid w:val="00D63330"/>
    <w:rsid w:val="00D6397E"/>
    <w:rsid w:val="00D6460F"/>
    <w:rsid w:val="00D64F7F"/>
    <w:rsid w:val="00D65263"/>
    <w:rsid w:val="00D6552E"/>
    <w:rsid w:val="00D65D67"/>
    <w:rsid w:val="00D66C76"/>
    <w:rsid w:val="00D66E1A"/>
    <w:rsid w:val="00D67368"/>
    <w:rsid w:val="00D67378"/>
    <w:rsid w:val="00D678A5"/>
    <w:rsid w:val="00D70225"/>
    <w:rsid w:val="00D7177E"/>
    <w:rsid w:val="00D72893"/>
    <w:rsid w:val="00D72AC7"/>
    <w:rsid w:val="00D72BA5"/>
    <w:rsid w:val="00D734C7"/>
    <w:rsid w:val="00D73A67"/>
    <w:rsid w:val="00D73B40"/>
    <w:rsid w:val="00D73D19"/>
    <w:rsid w:val="00D74491"/>
    <w:rsid w:val="00D7466A"/>
    <w:rsid w:val="00D752CC"/>
    <w:rsid w:val="00D75D58"/>
    <w:rsid w:val="00D7629C"/>
    <w:rsid w:val="00D76FD9"/>
    <w:rsid w:val="00D777A1"/>
    <w:rsid w:val="00D77F3B"/>
    <w:rsid w:val="00D80873"/>
    <w:rsid w:val="00D80BE2"/>
    <w:rsid w:val="00D81143"/>
    <w:rsid w:val="00D81E4D"/>
    <w:rsid w:val="00D81FE4"/>
    <w:rsid w:val="00D8494F"/>
    <w:rsid w:val="00D85113"/>
    <w:rsid w:val="00D8574F"/>
    <w:rsid w:val="00D85BD9"/>
    <w:rsid w:val="00D85C14"/>
    <w:rsid w:val="00D864D3"/>
    <w:rsid w:val="00D86A0D"/>
    <w:rsid w:val="00D871D9"/>
    <w:rsid w:val="00D8732D"/>
    <w:rsid w:val="00D8734E"/>
    <w:rsid w:val="00D90356"/>
    <w:rsid w:val="00D90FC3"/>
    <w:rsid w:val="00D91A66"/>
    <w:rsid w:val="00D92A6E"/>
    <w:rsid w:val="00D92F54"/>
    <w:rsid w:val="00D93439"/>
    <w:rsid w:val="00D940B2"/>
    <w:rsid w:val="00D95DB3"/>
    <w:rsid w:val="00D9656E"/>
    <w:rsid w:val="00D96B9C"/>
    <w:rsid w:val="00D97760"/>
    <w:rsid w:val="00D97C46"/>
    <w:rsid w:val="00D97D85"/>
    <w:rsid w:val="00DA0293"/>
    <w:rsid w:val="00DA0C83"/>
    <w:rsid w:val="00DA12AF"/>
    <w:rsid w:val="00DA200B"/>
    <w:rsid w:val="00DA2578"/>
    <w:rsid w:val="00DA2773"/>
    <w:rsid w:val="00DA27AD"/>
    <w:rsid w:val="00DA31BA"/>
    <w:rsid w:val="00DA3295"/>
    <w:rsid w:val="00DA32A6"/>
    <w:rsid w:val="00DA3C18"/>
    <w:rsid w:val="00DA3EA4"/>
    <w:rsid w:val="00DA432D"/>
    <w:rsid w:val="00DA4815"/>
    <w:rsid w:val="00DA6DCC"/>
    <w:rsid w:val="00DB1CB1"/>
    <w:rsid w:val="00DB1FE6"/>
    <w:rsid w:val="00DB25D3"/>
    <w:rsid w:val="00DB2CBF"/>
    <w:rsid w:val="00DB4624"/>
    <w:rsid w:val="00DB4893"/>
    <w:rsid w:val="00DB5046"/>
    <w:rsid w:val="00DB7387"/>
    <w:rsid w:val="00DB7A92"/>
    <w:rsid w:val="00DC0E33"/>
    <w:rsid w:val="00DC17AB"/>
    <w:rsid w:val="00DC17C1"/>
    <w:rsid w:val="00DC1843"/>
    <w:rsid w:val="00DC34BD"/>
    <w:rsid w:val="00DC3AE1"/>
    <w:rsid w:val="00DC4359"/>
    <w:rsid w:val="00DC46C1"/>
    <w:rsid w:val="00DC4815"/>
    <w:rsid w:val="00DC4D56"/>
    <w:rsid w:val="00DC5FDE"/>
    <w:rsid w:val="00DC75D4"/>
    <w:rsid w:val="00DC791E"/>
    <w:rsid w:val="00DD0080"/>
    <w:rsid w:val="00DD1B5C"/>
    <w:rsid w:val="00DD21FA"/>
    <w:rsid w:val="00DD3D5A"/>
    <w:rsid w:val="00DD5ACA"/>
    <w:rsid w:val="00DD5B06"/>
    <w:rsid w:val="00DD5B72"/>
    <w:rsid w:val="00DE0A85"/>
    <w:rsid w:val="00DE0B6D"/>
    <w:rsid w:val="00DE2700"/>
    <w:rsid w:val="00DE2861"/>
    <w:rsid w:val="00DE2A8E"/>
    <w:rsid w:val="00DE3C86"/>
    <w:rsid w:val="00DE456E"/>
    <w:rsid w:val="00DE4A52"/>
    <w:rsid w:val="00DE74EE"/>
    <w:rsid w:val="00DE7EB9"/>
    <w:rsid w:val="00DF0472"/>
    <w:rsid w:val="00DF047F"/>
    <w:rsid w:val="00DF0CDD"/>
    <w:rsid w:val="00DF0D1B"/>
    <w:rsid w:val="00DF0EFA"/>
    <w:rsid w:val="00DF11B0"/>
    <w:rsid w:val="00DF1C9E"/>
    <w:rsid w:val="00DF1F1D"/>
    <w:rsid w:val="00DF1FB4"/>
    <w:rsid w:val="00DF2362"/>
    <w:rsid w:val="00DF4BA6"/>
    <w:rsid w:val="00DF4F17"/>
    <w:rsid w:val="00DF5353"/>
    <w:rsid w:val="00DF53B6"/>
    <w:rsid w:val="00DF5EF2"/>
    <w:rsid w:val="00DF6634"/>
    <w:rsid w:val="00DF6981"/>
    <w:rsid w:val="00DF6A3C"/>
    <w:rsid w:val="00DF6ABD"/>
    <w:rsid w:val="00DF6CB6"/>
    <w:rsid w:val="00DF7647"/>
    <w:rsid w:val="00DF7EB9"/>
    <w:rsid w:val="00E00075"/>
    <w:rsid w:val="00E003BC"/>
    <w:rsid w:val="00E00717"/>
    <w:rsid w:val="00E0086B"/>
    <w:rsid w:val="00E00EF9"/>
    <w:rsid w:val="00E01610"/>
    <w:rsid w:val="00E01614"/>
    <w:rsid w:val="00E027A1"/>
    <w:rsid w:val="00E028D0"/>
    <w:rsid w:val="00E0390C"/>
    <w:rsid w:val="00E03F88"/>
    <w:rsid w:val="00E05765"/>
    <w:rsid w:val="00E05A2F"/>
    <w:rsid w:val="00E0654D"/>
    <w:rsid w:val="00E0659A"/>
    <w:rsid w:val="00E067D1"/>
    <w:rsid w:val="00E102C3"/>
    <w:rsid w:val="00E110BA"/>
    <w:rsid w:val="00E11733"/>
    <w:rsid w:val="00E127A0"/>
    <w:rsid w:val="00E129E9"/>
    <w:rsid w:val="00E13051"/>
    <w:rsid w:val="00E1476F"/>
    <w:rsid w:val="00E1562B"/>
    <w:rsid w:val="00E156EE"/>
    <w:rsid w:val="00E17518"/>
    <w:rsid w:val="00E2019F"/>
    <w:rsid w:val="00E20DC5"/>
    <w:rsid w:val="00E21724"/>
    <w:rsid w:val="00E22C9F"/>
    <w:rsid w:val="00E233D0"/>
    <w:rsid w:val="00E23438"/>
    <w:rsid w:val="00E24A9B"/>
    <w:rsid w:val="00E24CD0"/>
    <w:rsid w:val="00E2587C"/>
    <w:rsid w:val="00E269E2"/>
    <w:rsid w:val="00E26F5E"/>
    <w:rsid w:val="00E27F6D"/>
    <w:rsid w:val="00E303D9"/>
    <w:rsid w:val="00E30769"/>
    <w:rsid w:val="00E31101"/>
    <w:rsid w:val="00E31B96"/>
    <w:rsid w:val="00E32228"/>
    <w:rsid w:val="00E32BA9"/>
    <w:rsid w:val="00E335E3"/>
    <w:rsid w:val="00E35897"/>
    <w:rsid w:val="00E358B9"/>
    <w:rsid w:val="00E36FC7"/>
    <w:rsid w:val="00E36FFE"/>
    <w:rsid w:val="00E40049"/>
    <w:rsid w:val="00E40DBE"/>
    <w:rsid w:val="00E41181"/>
    <w:rsid w:val="00E412CF"/>
    <w:rsid w:val="00E41E83"/>
    <w:rsid w:val="00E4306F"/>
    <w:rsid w:val="00E45473"/>
    <w:rsid w:val="00E45553"/>
    <w:rsid w:val="00E456A3"/>
    <w:rsid w:val="00E45FEC"/>
    <w:rsid w:val="00E47584"/>
    <w:rsid w:val="00E50C7C"/>
    <w:rsid w:val="00E51815"/>
    <w:rsid w:val="00E51B3A"/>
    <w:rsid w:val="00E52013"/>
    <w:rsid w:val="00E522DD"/>
    <w:rsid w:val="00E53E81"/>
    <w:rsid w:val="00E55AC7"/>
    <w:rsid w:val="00E55B0F"/>
    <w:rsid w:val="00E60BC7"/>
    <w:rsid w:val="00E60C00"/>
    <w:rsid w:val="00E60CED"/>
    <w:rsid w:val="00E632E7"/>
    <w:rsid w:val="00E6375E"/>
    <w:rsid w:val="00E637CC"/>
    <w:rsid w:val="00E644BA"/>
    <w:rsid w:val="00E64964"/>
    <w:rsid w:val="00E65114"/>
    <w:rsid w:val="00E65579"/>
    <w:rsid w:val="00E65A06"/>
    <w:rsid w:val="00E65AC1"/>
    <w:rsid w:val="00E66779"/>
    <w:rsid w:val="00E669F3"/>
    <w:rsid w:val="00E66AB2"/>
    <w:rsid w:val="00E67AB9"/>
    <w:rsid w:val="00E67C38"/>
    <w:rsid w:val="00E67FDD"/>
    <w:rsid w:val="00E7139E"/>
    <w:rsid w:val="00E72D35"/>
    <w:rsid w:val="00E7317D"/>
    <w:rsid w:val="00E75060"/>
    <w:rsid w:val="00E75304"/>
    <w:rsid w:val="00E7654B"/>
    <w:rsid w:val="00E766FD"/>
    <w:rsid w:val="00E76FBB"/>
    <w:rsid w:val="00E77430"/>
    <w:rsid w:val="00E778C2"/>
    <w:rsid w:val="00E77B9F"/>
    <w:rsid w:val="00E84241"/>
    <w:rsid w:val="00E847C7"/>
    <w:rsid w:val="00E86576"/>
    <w:rsid w:val="00E87695"/>
    <w:rsid w:val="00E87F4E"/>
    <w:rsid w:val="00E90016"/>
    <w:rsid w:val="00E90423"/>
    <w:rsid w:val="00E90CC5"/>
    <w:rsid w:val="00E91AB7"/>
    <w:rsid w:val="00E9279D"/>
    <w:rsid w:val="00E92E9D"/>
    <w:rsid w:val="00E94041"/>
    <w:rsid w:val="00E94A07"/>
    <w:rsid w:val="00E951BC"/>
    <w:rsid w:val="00E95880"/>
    <w:rsid w:val="00E9608B"/>
    <w:rsid w:val="00E96DAE"/>
    <w:rsid w:val="00E96ED6"/>
    <w:rsid w:val="00E97725"/>
    <w:rsid w:val="00EA0A1A"/>
    <w:rsid w:val="00EA0BF0"/>
    <w:rsid w:val="00EA108F"/>
    <w:rsid w:val="00EA5791"/>
    <w:rsid w:val="00EA5C63"/>
    <w:rsid w:val="00EA6FC9"/>
    <w:rsid w:val="00EA75E3"/>
    <w:rsid w:val="00EA7F26"/>
    <w:rsid w:val="00EB03B8"/>
    <w:rsid w:val="00EB3154"/>
    <w:rsid w:val="00EB5155"/>
    <w:rsid w:val="00EB53D0"/>
    <w:rsid w:val="00EB64EB"/>
    <w:rsid w:val="00EB7059"/>
    <w:rsid w:val="00EB79ED"/>
    <w:rsid w:val="00EB7AF8"/>
    <w:rsid w:val="00EC17E5"/>
    <w:rsid w:val="00EC1D19"/>
    <w:rsid w:val="00EC403C"/>
    <w:rsid w:val="00EC4042"/>
    <w:rsid w:val="00EC5558"/>
    <w:rsid w:val="00EC5EA9"/>
    <w:rsid w:val="00EC70CE"/>
    <w:rsid w:val="00EC781A"/>
    <w:rsid w:val="00ED0EB8"/>
    <w:rsid w:val="00ED0F36"/>
    <w:rsid w:val="00ED1FBB"/>
    <w:rsid w:val="00ED3867"/>
    <w:rsid w:val="00ED4715"/>
    <w:rsid w:val="00ED5D62"/>
    <w:rsid w:val="00ED6808"/>
    <w:rsid w:val="00EE069C"/>
    <w:rsid w:val="00EE0A24"/>
    <w:rsid w:val="00EE1580"/>
    <w:rsid w:val="00EE1AD7"/>
    <w:rsid w:val="00EE1C7A"/>
    <w:rsid w:val="00EE1EA4"/>
    <w:rsid w:val="00EE215C"/>
    <w:rsid w:val="00EE2C7E"/>
    <w:rsid w:val="00EE386A"/>
    <w:rsid w:val="00EE3B18"/>
    <w:rsid w:val="00EE409B"/>
    <w:rsid w:val="00EE4F21"/>
    <w:rsid w:val="00EE5817"/>
    <w:rsid w:val="00EE611A"/>
    <w:rsid w:val="00EE6BEB"/>
    <w:rsid w:val="00EE6E24"/>
    <w:rsid w:val="00EF08CE"/>
    <w:rsid w:val="00EF24E2"/>
    <w:rsid w:val="00EF3502"/>
    <w:rsid w:val="00EF41BA"/>
    <w:rsid w:val="00EF4866"/>
    <w:rsid w:val="00EF4A88"/>
    <w:rsid w:val="00EF5375"/>
    <w:rsid w:val="00EF5E83"/>
    <w:rsid w:val="00EF5FF7"/>
    <w:rsid w:val="00EF617E"/>
    <w:rsid w:val="00EF6A2F"/>
    <w:rsid w:val="00EF6BA9"/>
    <w:rsid w:val="00EF706C"/>
    <w:rsid w:val="00F009EB"/>
    <w:rsid w:val="00F013B1"/>
    <w:rsid w:val="00F01EB0"/>
    <w:rsid w:val="00F02649"/>
    <w:rsid w:val="00F02EBF"/>
    <w:rsid w:val="00F03399"/>
    <w:rsid w:val="00F037DD"/>
    <w:rsid w:val="00F0505C"/>
    <w:rsid w:val="00F05C69"/>
    <w:rsid w:val="00F06E31"/>
    <w:rsid w:val="00F07755"/>
    <w:rsid w:val="00F0778F"/>
    <w:rsid w:val="00F10155"/>
    <w:rsid w:val="00F108E1"/>
    <w:rsid w:val="00F10901"/>
    <w:rsid w:val="00F10C1C"/>
    <w:rsid w:val="00F1173B"/>
    <w:rsid w:val="00F12257"/>
    <w:rsid w:val="00F123ED"/>
    <w:rsid w:val="00F12BDB"/>
    <w:rsid w:val="00F12D2E"/>
    <w:rsid w:val="00F137C9"/>
    <w:rsid w:val="00F13E32"/>
    <w:rsid w:val="00F14151"/>
    <w:rsid w:val="00F14156"/>
    <w:rsid w:val="00F15561"/>
    <w:rsid w:val="00F20A8D"/>
    <w:rsid w:val="00F20FAF"/>
    <w:rsid w:val="00F22029"/>
    <w:rsid w:val="00F2258F"/>
    <w:rsid w:val="00F225C2"/>
    <w:rsid w:val="00F23976"/>
    <w:rsid w:val="00F23C91"/>
    <w:rsid w:val="00F2528F"/>
    <w:rsid w:val="00F253E5"/>
    <w:rsid w:val="00F264BD"/>
    <w:rsid w:val="00F26C10"/>
    <w:rsid w:val="00F26D65"/>
    <w:rsid w:val="00F270B9"/>
    <w:rsid w:val="00F27E20"/>
    <w:rsid w:val="00F323CE"/>
    <w:rsid w:val="00F32669"/>
    <w:rsid w:val="00F3284E"/>
    <w:rsid w:val="00F338EA"/>
    <w:rsid w:val="00F339C6"/>
    <w:rsid w:val="00F35C7C"/>
    <w:rsid w:val="00F35F35"/>
    <w:rsid w:val="00F37E0F"/>
    <w:rsid w:val="00F403E5"/>
    <w:rsid w:val="00F40BF2"/>
    <w:rsid w:val="00F427D1"/>
    <w:rsid w:val="00F42B47"/>
    <w:rsid w:val="00F42BD0"/>
    <w:rsid w:val="00F44015"/>
    <w:rsid w:val="00F50AD8"/>
    <w:rsid w:val="00F5234D"/>
    <w:rsid w:val="00F52E18"/>
    <w:rsid w:val="00F55642"/>
    <w:rsid w:val="00F5571F"/>
    <w:rsid w:val="00F57615"/>
    <w:rsid w:val="00F576A1"/>
    <w:rsid w:val="00F57728"/>
    <w:rsid w:val="00F57E6D"/>
    <w:rsid w:val="00F617B0"/>
    <w:rsid w:val="00F65468"/>
    <w:rsid w:val="00F65615"/>
    <w:rsid w:val="00F665F3"/>
    <w:rsid w:val="00F669B8"/>
    <w:rsid w:val="00F7002D"/>
    <w:rsid w:val="00F702D5"/>
    <w:rsid w:val="00F70C43"/>
    <w:rsid w:val="00F71309"/>
    <w:rsid w:val="00F713C2"/>
    <w:rsid w:val="00F71CB1"/>
    <w:rsid w:val="00F72AAD"/>
    <w:rsid w:val="00F73ACC"/>
    <w:rsid w:val="00F74A77"/>
    <w:rsid w:val="00F74EF5"/>
    <w:rsid w:val="00F7623F"/>
    <w:rsid w:val="00F7660C"/>
    <w:rsid w:val="00F76F22"/>
    <w:rsid w:val="00F77785"/>
    <w:rsid w:val="00F800ED"/>
    <w:rsid w:val="00F817C6"/>
    <w:rsid w:val="00F81A2B"/>
    <w:rsid w:val="00F82913"/>
    <w:rsid w:val="00F82C30"/>
    <w:rsid w:val="00F845A3"/>
    <w:rsid w:val="00F847E3"/>
    <w:rsid w:val="00F84D65"/>
    <w:rsid w:val="00F8611F"/>
    <w:rsid w:val="00F8615A"/>
    <w:rsid w:val="00F864FD"/>
    <w:rsid w:val="00F87337"/>
    <w:rsid w:val="00F874E9"/>
    <w:rsid w:val="00F906B0"/>
    <w:rsid w:val="00F90C8A"/>
    <w:rsid w:val="00F9199F"/>
    <w:rsid w:val="00F91B4E"/>
    <w:rsid w:val="00F92535"/>
    <w:rsid w:val="00F92AA4"/>
    <w:rsid w:val="00F92AF0"/>
    <w:rsid w:val="00F93463"/>
    <w:rsid w:val="00F93A08"/>
    <w:rsid w:val="00F94989"/>
    <w:rsid w:val="00F94A2C"/>
    <w:rsid w:val="00F95CAA"/>
    <w:rsid w:val="00F95DBB"/>
    <w:rsid w:val="00F9752D"/>
    <w:rsid w:val="00FA1659"/>
    <w:rsid w:val="00FA18B9"/>
    <w:rsid w:val="00FA248E"/>
    <w:rsid w:val="00FA2E01"/>
    <w:rsid w:val="00FA323F"/>
    <w:rsid w:val="00FA42E8"/>
    <w:rsid w:val="00FA4A0C"/>
    <w:rsid w:val="00FA4B09"/>
    <w:rsid w:val="00FA5356"/>
    <w:rsid w:val="00FA6F75"/>
    <w:rsid w:val="00FA79BE"/>
    <w:rsid w:val="00FA7C5B"/>
    <w:rsid w:val="00FB0B3F"/>
    <w:rsid w:val="00FB0EDC"/>
    <w:rsid w:val="00FB15FE"/>
    <w:rsid w:val="00FB2040"/>
    <w:rsid w:val="00FB2536"/>
    <w:rsid w:val="00FB4618"/>
    <w:rsid w:val="00FB4E67"/>
    <w:rsid w:val="00FB546B"/>
    <w:rsid w:val="00FB6B41"/>
    <w:rsid w:val="00FC2B37"/>
    <w:rsid w:val="00FC2C6B"/>
    <w:rsid w:val="00FC2C88"/>
    <w:rsid w:val="00FC30D1"/>
    <w:rsid w:val="00FC3373"/>
    <w:rsid w:val="00FC3D6C"/>
    <w:rsid w:val="00FC47B8"/>
    <w:rsid w:val="00FC4A56"/>
    <w:rsid w:val="00FC66BB"/>
    <w:rsid w:val="00FC6895"/>
    <w:rsid w:val="00FC72CA"/>
    <w:rsid w:val="00FC75E9"/>
    <w:rsid w:val="00FC769B"/>
    <w:rsid w:val="00FD0B01"/>
    <w:rsid w:val="00FD2B49"/>
    <w:rsid w:val="00FD3CE1"/>
    <w:rsid w:val="00FD4524"/>
    <w:rsid w:val="00FD4A01"/>
    <w:rsid w:val="00FD5D83"/>
    <w:rsid w:val="00FD6188"/>
    <w:rsid w:val="00FD6763"/>
    <w:rsid w:val="00FD7957"/>
    <w:rsid w:val="00FD7E2F"/>
    <w:rsid w:val="00FE0554"/>
    <w:rsid w:val="00FE0D2F"/>
    <w:rsid w:val="00FE12E8"/>
    <w:rsid w:val="00FE190B"/>
    <w:rsid w:val="00FE1F41"/>
    <w:rsid w:val="00FE3C24"/>
    <w:rsid w:val="00FE4800"/>
    <w:rsid w:val="00FE53C5"/>
    <w:rsid w:val="00FE5838"/>
    <w:rsid w:val="00FE6002"/>
    <w:rsid w:val="00FE6748"/>
    <w:rsid w:val="00FE735D"/>
    <w:rsid w:val="00FE77B7"/>
    <w:rsid w:val="00FE77EC"/>
    <w:rsid w:val="00FF156A"/>
    <w:rsid w:val="00FF16F5"/>
    <w:rsid w:val="00FF18F2"/>
    <w:rsid w:val="00FF1B80"/>
    <w:rsid w:val="00FF2AE4"/>
    <w:rsid w:val="00FF56FF"/>
    <w:rsid w:val="00FF5756"/>
    <w:rsid w:val="00FF5C58"/>
    <w:rsid w:val="00FF79A0"/>
    <w:rsid w:val="00FF7D0A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63B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CE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112A5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F33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50C7C"/>
    <w:rPr>
      <w:color w:val="0000FF"/>
      <w:u w:val="single"/>
    </w:rPr>
  </w:style>
  <w:style w:type="character" w:customStyle="1" w:styleId="style3bold1">
    <w:name w:val="style3bold1"/>
    <w:rsid w:val="00C42966"/>
    <w:rPr>
      <w:rFonts w:ascii="Arial" w:hAnsi="Arial" w:cs="Arial"/>
      <w:b/>
      <w:bCs/>
    </w:rPr>
  </w:style>
  <w:style w:type="character" w:customStyle="1" w:styleId="style31">
    <w:name w:val="style31"/>
    <w:rsid w:val="00C42966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33E3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rsid w:val="00295C89"/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343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43F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343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43F8"/>
    <w:rPr>
      <w:sz w:val="24"/>
      <w:szCs w:val="24"/>
    </w:rPr>
  </w:style>
  <w:style w:type="character" w:styleId="FollowedHyperlink">
    <w:name w:val="FollowedHyperlink"/>
    <w:basedOn w:val="DefaultParagraphFont"/>
    <w:rsid w:val="00C3049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D5768"/>
    <w:rPr>
      <w:b/>
      <w:bCs/>
    </w:rPr>
  </w:style>
  <w:style w:type="paragraph" w:styleId="NormalWeb">
    <w:name w:val="Normal (Web)"/>
    <w:basedOn w:val="Normal"/>
    <w:unhideWhenUsed/>
    <w:rsid w:val="001D5768"/>
    <w:pPr>
      <w:spacing w:before="100" w:beforeAutospacing="1" w:after="100" w:afterAutospacing="1"/>
    </w:pPr>
    <w:rPr>
      <w:lang w:val="en-CA" w:eastAsia="en-CA"/>
    </w:rPr>
  </w:style>
  <w:style w:type="character" w:styleId="Emphasis">
    <w:name w:val="Emphasis"/>
    <w:basedOn w:val="DefaultParagraphFont"/>
    <w:uiPriority w:val="20"/>
    <w:qFormat/>
    <w:rsid w:val="001D5768"/>
    <w:rPr>
      <w:i/>
      <w:iCs/>
    </w:rPr>
  </w:style>
  <w:style w:type="paragraph" w:customStyle="1" w:styleId="a">
    <w:name w:val="פיסקת רשימה"/>
    <w:basedOn w:val="Normal"/>
    <w:uiPriority w:val="34"/>
    <w:qFormat/>
    <w:rsid w:val="000861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6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CE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112A5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F33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50C7C"/>
    <w:rPr>
      <w:color w:val="0000FF"/>
      <w:u w:val="single"/>
    </w:rPr>
  </w:style>
  <w:style w:type="character" w:customStyle="1" w:styleId="style3bold1">
    <w:name w:val="style3bold1"/>
    <w:rsid w:val="00C42966"/>
    <w:rPr>
      <w:rFonts w:ascii="Arial" w:hAnsi="Arial" w:cs="Arial"/>
      <w:b/>
      <w:bCs/>
    </w:rPr>
  </w:style>
  <w:style w:type="character" w:customStyle="1" w:styleId="style31">
    <w:name w:val="style31"/>
    <w:rsid w:val="00C42966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33E3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rsid w:val="00295C89"/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343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43F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343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43F8"/>
    <w:rPr>
      <w:sz w:val="24"/>
      <w:szCs w:val="24"/>
    </w:rPr>
  </w:style>
  <w:style w:type="character" w:styleId="FollowedHyperlink">
    <w:name w:val="FollowedHyperlink"/>
    <w:basedOn w:val="DefaultParagraphFont"/>
    <w:rsid w:val="00C3049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D5768"/>
    <w:rPr>
      <w:b/>
      <w:bCs/>
    </w:rPr>
  </w:style>
  <w:style w:type="paragraph" w:styleId="NormalWeb">
    <w:name w:val="Normal (Web)"/>
    <w:basedOn w:val="Normal"/>
    <w:unhideWhenUsed/>
    <w:rsid w:val="001D5768"/>
    <w:pPr>
      <w:spacing w:before="100" w:beforeAutospacing="1" w:after="100" w:afterAutospacing="1"/>
    </w:pPr>
    <w:rPr>
      <w:lang w:val="en-CA" w:eastAsia="en-CA"/>
    </w:rPr>
  </w:style>
  <w:style w:type="character" w:styleId="Emphasis">
    <w:name w:val="Emphasis"/>
    <w:basedOn w:val="DefaultParagraphFont"/>
    <w:uiPriority w:val="20"/>
    <w:qFormat/>
    <w:rsid w:val="001D5768"/>
    <w:rPr>
      <w:i/>
      <w:iCs/>
    </w:rPr>
  </w:style>
  <w:style w:type="paragraph" w:customStyle="1" w:styleId="a">
    <w:name w:val="פיסקת רשימה"/>
    <w:basedOn w:val="Normal"/>
    <w:uiPriority w:val="34"/>
    <w:qFormat/>
    <w:rsid w:val="000861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6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lone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zubair-l-762a431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oneorg.github.io/MyPortfolioWebsit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lone@yahoo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0D767-AA51-4B46-BDC0-FB7287AF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pi</Company>
  <LinksUpToDate>false</LinksUpToDate>
  <CharactersWithSpaces>7131</CharactersWithSpaces>
  <SharedDoc>false</SharedDoc>
  <HLinks>
    <vt:vector size="24" baseType="variant">
      <vt:variant>
        <vt:i4>7077946</vt:i4>
      </vt:variant>
      <vt:variant>
        <vt:i4>12</vt:i4>
      </vt:variant>
      <vt:variant>
        <vt:i4>0</vt:i4>
      </vt:variant>
      <vt:variant>
        <vt:i4>5</vt:i4>
      </vt:variant>
      <vt:variant>
        <vt:lpwstr>https://ca.linkedin.com/in/chanbarbara</vt:lpwstr>
      </vt:variant>
      <vt:variant>
        <vt:lpwstr/>
      </vt:variant>
      <vt:variant>
        <vt:i4>6094964</vt:i4>
      </vt:variant>
      <vt:variant>
        <vt:i4>9</vt:i4>
      </vt:variant>
      <vt:variant>
        <vt:i4>0</vt:i4>
      </vt:variant>
      <vt:variant>
        <vt:i4>5</vt:i4>
      </vt:variant>
      <vt:variant>
        <vt:lpwstr>mailto:barbara.cf.chan@gmail.com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s://ca.linkedin.com/in/chanbarbara</vt:lpwstr>
      </vt:variant>
      <vt:variant>
        <vt:lpwstr/>
      </vt:variant>
      <vt:variant>
        <vt:i4>6094964</vt:i4>
      </vt:variant>
      <vt:variant>
        <vt:i4>0</vt:i4>
      </vt:variant>
      <vt:variant>
        <vt:i4>0</vt:i4>
      </vt:variant>
      <vt:variant>
        <vt:i4>5</vt:i4>
      </vt:variant>
      <vt:variant>
        <vt:lpwstr>mailto:barbara.cf.ch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Owner</cp:lastModifiedBy>
  <cp:revision>47</cp:revision>
  <cp:lastPrinted>2021-02-19T18:43:00Z</cp:lastPrinted>
  <dcterms:created xsi:type="dcterms:W3CDTF">2021-02-17T23:21:00Z</dcterms:created>
  <dcterms:modified xsi:type="dcterms:W3CDTF">2021-03-10T23:30:00Z</dcterms:modified>
</cp:coreProperties>
</file>